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4D8B" w14:textId="77777777" w:rsidR="009E4B62" w:rsidRDefault="009E4B62" w:rsidP="00106105">
      <w:pPr>
        <w:pStyle w:val="Textoindependiente"/>
        <w:ind w:left="494"/>
        <w:jc w:val="left"/>
        <w:rPr>
          <w:rFonts w:cstheme="minorHAnsi"/>
          <w:lang w:eastAsia="es-PE"/>
        </w:rPr>
      </w:pPr>
    </w:p>
    <w:p w14:paraId="65FE63CC" w14:textId="21511C1F" w:rsidR="007306CE" w:rsidRPr="00B13714" w:rsidRDefault="009E4B62" w:rsidP="00B13714">
      <w:pPr>
        <w:pStyle w:val="Sinespaciado"/>
        <w:jc w:val="center"/>
        <w:rPr>
          <w:b/>
          <w:bCs/>
          <w:sz w:val="24"/>
          <w:szCs w:val="24"/>
          <w:lang w:eastAsia="es-PE"/>
        </w:rPr>
      </w:pPr>
      <w:r w:rsidRPr="00B13714">
        <w:rPr>
          <w:b/>
          <w:bCs/>
          <w:sz w:val="24"/>
          <w:szCs w:val="24"/>
          <w:lang w:eastAsia="es-PE"/>
        </w:rPr>
        <w:t>ANEXO</w:t>
      </w:r>
      <w:r w:rsidR="007E36F1" w:rsidRPr="00B13714">
        <w:rPr>
          <w:b/>
          <w:bCs/>
          <w:sz w:val="24"/>
          <w:szCs w:val="24"/>
          <w:lang w:eastAsia="es-PE"/>
        </w:rPr>
        <w:t>S</w:t>
      </w:r>
    </w:p>
    <w:p w14:paraId="06CFCC3E" w14:textId="6CDB102E" w:rsidR="00DA582F" w:rsidRDefault="00DA582F" w:rsidP="00230CA3">
      <w:pPr>
        <w:pStyle w:val="Textoindependiente"/>
        <w:ind w:left="494"/>
        <w:jc w:val="center"/>
        <w:rPr>
          <w:rFonts w:cstheme="minorHAnsi"/>
          <w:u w:val="thick"/>
          <w:lang w:eastAsia="es-PE"/>
        </w:rPr>
      </w:pPr>
    </w:p>
    <w:p w14:paraId="1F32D9AC" w14:textId="77777777" w:rsidR="00DA582F" w:rsidRDefault="00DA582F" w:rsidP="00DA582F">
      <w:pPr>
        <w:jc w:val="both"/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 xml:space="preserve">    </w:t>
      </w:r>
    </w:p>
    <w:p w14:paraId="3A675A6B" w14:textId="252514AA" w:rsidR="00B13714" w:rsidRPr="00B13714" w:rsidRDefault="00B13714" w:rsidP="001D61B5">
      <w:pPr>
        <w:pStyle w:val="Sinespaciado"/>
        <w:numPr>
          <w:ilvl w:val="3"/>
          <w:numId w:val="27"/>
        </w:numPr>
        <w:ind w:left="567"/>
      </w:pPr>
      <w:r w:rsidRPr="00B13714">
        <w:t xml:space="preserve">Anexo 01: Solicitud de inscripción dirigida al </w:t>
      </w:r>
      <w:proofErr w:type="gramStart"/>
      <w:r w:rsidRPr="00B13714">
        <w:t>Presidente</w:t>
      </w:r>
      <w:proofErr w:type="gramEnd"/>
      <w:r w:rsidRPr="00B13714">
        <w:t xml:space="preserve"> de la Comisión Organizadora.</w:t>
      </w:r>
    </w:p>
    <w:p w14:paraId="2A0480C8" w14:textId="1A968B16" w:rsidR="00B13714" w:rsidRPr="00B13714" w:rsidRDefault="00B13714" w:rsidP="001D61B5">
      <w:pPr>
        <w:pStyle w:val="Sinespaciado"/>
        <w:numPr>
          <w:ilvl w:val="3"/>
          <w:numId w:val="27"/>
        </w:numPr>
        <w:ind w:left="567"/>
      </w:pPr>
      <w:r w:rsidRPr="00B13714">
        <w:t>Anexo 02: D.N.I. del postulante.</w:t>
      </w:r>
    </w:p>
    <w:p w14:paraId="09CD3E31" w14:textId="00BF084D" w:rsidR="00B13714" w:rsidRPr="00B13714" w:rsidRDefault="00B13714" w:rsidP="001D61B5">
      <w:pPr>
        <w:pStyle w:val="Sinespaciado"/>
        <w:numPr>
          <w:ilvl w:val="3"/>
          <w:numId w:val="27"/>
        </w:numPr>
        <w:ind w:left="567"/>
      </w:pPr>
      <w:r w:rsidRPr="00B13714">
        <w:t xml:space="preserve">Anexo 03: </w:t>
      </w:r>
      <w:r>
        <w:t>Declaración</w:t>
      </w:r>
      <w:r w:rsidRPr="00B13714">
        <w:t xml:space="preserve"> juradas </w:t>
      </w:r>
    </w:p>
    <w:p w14:paraId="21D7A6DC" w14:textId="16DAC15E" w:rsidR="00B13714" w:rsidRPr="00B13714" w:rsidRDefault="00B13714" w:rsidP="001D61B5">
      <w:pPr>
        <w:pStyle w:val="Sinespaciado"/>
        <w:numPr>
          <w:ilvl w:val="3"/>
          <w:numId w:val="27"/>
        </w:numPr>
        <w:ind w:left="567"/>
      </w:pPr>
      <w:r w:rsidRPr="00B13714">
        <w:t xml:space="preserve">Anexo 04: Silabo de asignatura de la plaza a que postula, desarrollado de acuerdo con la sumilla y formato correspondiente que son proporcionados por la Universidad. </w:t>
      </w:r>
    </w:p>
    <w:p w14:paraId="5C67E1BA" w14:textId="79E067B9" w:rsidR="00DA582F" w:rsidRDefault="00B13714" w:rsidP="001D61B5">
      <w:pPr>
        <w:pStyle w:val="Sinespaciado"/>
        <w:numPr>
          <w:ilvl w:val="3"/>
          <w:numId w:val="27"/>
        </w:numPr>
        <w:ind w:left="567"/>
      </w:pPr>
      <w:r w:rsidRPr="00B13714">
        <w:t>Anexo 05: Títulos, certificados, constancias y catálogos del postulante.</w:t>
      </w:r>
      <w:r w:rsidR="00DA582F">
        <w:br w:type="page"/>
      </w:r>
    </w:p>
    <w:p w14:paraId="43EBD8CD" w14:textId="0E1698A3" w:rsidR="00755850" w:rsidRPr="00755850" w:rsidRDefault="00755850" w:rsidP="00755850">
      <w:pPr>
        <w:jc w:val="center"/>
        <w:rPr>
          <w:rFonts w:cstheme="minorHAnsi"/>
          <w:b/>
          <w:bCs/>
          <w:sz w:val="24"/>
          <w:szCs w:val="24"/>
        </w:rPr>
      </w:pPr>
      <w:r w:rsidRPr="00755850">
        <w:rPr>
          <w:rFonts w:cstheme="minorHAnsi"/>
          <w:b/>
          <w:bCs/>
          <w:sz w:val="24"/>
          <w:szCs w:val="24"/>
        </w:rPr>
        <w:lastRenderedPageBreak/>
        <w:t xml:space="preserve">ANEXO 01 – SOLICITUD DE INSCRIPCIÓN </w:t>
      </w:r>
    </w:p>
    <w:p w14:paraId="0C011374" w14:textId="77777777" w:rsidR="00755850" w:rsidRPr="00755850" w:rsidRDefault="00755850" w:rsidP="00DA582F">
      <w:pPr>
        <w:jc w:val="both"/>
        <w:rPr>
          <w:rFonts w:cstheme="minorHAnsi"/>
        </w:rPr>
      </w:pPr>
    </w:p>
    <w:p w14:paraId="68A4F34F" w14:textId="0E253195" w:rsidR="00DA582F" w:rsidRPr="00755850" w:rsidRDefault="00DA582F" w:rsidP="00DA582F">
      <w:pPr>
        <w:jc w:val="both"/>
        <w:rPr>
          <w:rFonts w:cstheme="minorHAnsi"/>
        </w:rPr>
      </w:pPr>
      <w:r w:rsidRPr="00755850">
        <w:rPr>
          <w:rFonts w:cstheme="minorHAnsi"/>
        </w:rPr>
        <w:t>Adjudicación de Plazas a partir del 01-04-2021, previa aprobación de Comisión Organizadora.</w:t>
      </w:r>
    </w:p>
    <w:p w14:paraId="1115CC35" w14:textId="77777777" w:rsidR="00755850" w:rsidRPr="00755850" w:rsidRDefault="00755850" w:rsidP="00755850">
      <w:pPr>
        <w:spacing w:after="0" w:line="240" w:lineRule="auto"/>
        <w:ind w:left="4254" w:hanging="1418"/>
        <w:rPr>
          <w:rFonts w:eastAsia="Times New Roman" w:cstheme="minorHAnsi"/>
          <w:lang w:val="es-ES" w:eastAsia="es-ES"/>
        </w:rPr>
      </w:pPr>
    </w:p>
    <w:p w14:paraId="1B170986" w14:textId="004FD11C" w:rsidR="00DA582F" w:rsidRPr="00755850" w:rsidRDefault="00DA582F" w:rsidP="00755850">
      <w:pPr>
        <w:spacing w:after="0" w:line="240" w:lineRule="auto"/>
        <w:ind w:left="4254" w:hanging="1418"/>
        <w:rPr>
          <w:rFonts w:eastAsia="Times New Roman" w:cstheme="minorHAnsi"/>
          <w:b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SOLICITA</w:t>
      </w:r>
      <w:proofErr w:type="gramStart"/>
      <w:r w:rsidRPr="00755850">
        <w:rPr>
          <w:rFonts w:eastAsia="Times New Roman" w:cstheme="minorHAnsi"/>
          <w:lang w:val="es-ES" w:eastAsia="es-ES"/>
        </w:rPr>
        <w:tab/>
        <w:t>:</w:t>
      </w:r>
      <w:r w:rsidRPr="00755850">
        <w:rPr>
          <w:rFonts w:eastAsia="Times New Roman" w:cstheme="minorHAnsi"/>
          <w:b/>
          <w:lang w:val="es-ES" w:eastAsia="es-ES"/>
        </w:rPr>
        <w:t>POSTULAR</w:t>
      </w:r>
      <w:proofErr w:type="gramEnd"/>
      <w:r w:rsidRPr="00755850">
        <w:rPr>
          <w:rFonts w:eastAsia="Times New Roman" w:cstheme="minorHAnsi"/>
          <w:b/>
          <w:lang w:val="es-ES" w:eastAsia="es-ES"/>
        </w:rPr>
        <w:t xml:space="preserve"> A LA PLAZA DOCENTE DE CONTRATO SEMESTRE 2020-II Reprogramado</w:t>
      </w:r>
    </w:p>
    <w:p w14:paraId="14FCC4C2" w14:textId="77777777" w:rsidR="00755850" w:rsidRPr="00755850" w:rsidRDefault="00DA582F" w:rsidP="00DA582F">
      <w:pPr>
        <w:spacing w:after="0" w:line="240" w:lineRule="auto"/>
        <w:rPr>
          <w:rFonts w:eastAsia="Times New Roman" w:cstheme="minorHAnsi"/>
          <w:b/>
          <w:lang w:val="es-ES" w:eastAsia="es-ES"/>
        </w:rPr>
      </w:pPr>
      <w:r w:rsidRPr="00755850">
        <w:rPr>
          <w:rFonts w:eastAsia="Times New Roman" w:cstheme="minorHAnsi"/>
          <w:b/>
          <w:lang w:val="es-ES" w:eastAsia="es-ES"/>
        </w:rPr>
        <w:tab/>
      </w:r>
      <w:r w:rsidRPr="00755850">
        <w:rPr>
          <w:rFonts w:eastAsia="Times New Roman" w:cstheme="minorHAnsi"/>
          <w:b/>
          <w:lang w:val="es-ES" w:eastAsia="es-ES"/>
        </w:rPr>
        <w:tab/>
        <w:t xml:space="preserve">  </w:t>
      </w:r>
    </w:p>
    <w:p w14:paraId="41697935" w14:textId="77777777" w:rsidR="00755850" w:rsidRPr="00755850" w:rsidRDefault="00755850" w:rsidP="00DA582F">
      <w:pPr>
        <w:spacing w:after="0" w:line="240" w:lineRule="auto"/>
        <w:rPr>
          <w:rFonts w:eastAsia="Times New Roman" w:cstheme="minorHAnsi"/>
          <w:b/>
          <w:lang w:val="es-ES" w:eastAsia="es-ES"/>
        </w:rPr>
      </w:pPr>
    </w:p>
    <w:p w14:paraId="705779CA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b/>
          <w:lang w:val="es-ES" w:eastAsia="es-ES"/>
        </w:rPr>
      </w:pPr>
      <w:r w:rsidRPr="00755850">
        <w:rPr>
          <w:rFonts w:eastAsia="Times New Roman" w:cstheme="minorHAnsi"/>
          <w:b/>
          <w:lang w:val="es-ES" w:eastAsia="es-ES"/>
        </w:rPr>
        <w:t>SEÑOR PRESIDENTE DE LA COMISION ORGANIZADORA DE LA UNIVERSIDAD NACIONAL DIEGO QUISPE TITO DE CUSCO.</w:t>
      </w:r>
    </w:p>
    <w:p w14:paraId="66E82F58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b/>
          <w:lang w:val="es-ES" w:eastAsia="es-ES"/>
        </w:rPr>
      </w:pPr>
    </w:p>
    <w:p w14:paraId="746D31A3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S.D.G.</w:t>
      </w:r>
    </w:p>
    <w:p w14:paraId="1C161EEC" w14:textId="77777777" w:rsidR="00DA582F" w:rsidRPr="00755850" w:rsidRDefault="00DA582F" w:rsidP="00DA582F">
      <w:pPr>
        <w:spacing w:after="0" w:line="360" w:lineRule="auto"/>
        <w:ind w:left="2124"/>
        <w:rPr>
          <w:rFonts w:eastAsia="Times New Roman" w:cstheme="minorHAnsi"/>
          <w:lang w:val="es-ES" w:eastAsia="es-ES"/>
        </w:rPr>
      </w:pPr>
      <w:proofErr w:type="gramStart"/>
      <w:r w:rsidRPr="00755850">
        <w:rPr>
          <w:rFonts w:eastAsia="Times New Roman" w:cstheme="minorHAnsi"/>
          <w:lang w:val="es-ES" w:eastAsia="es-ES"/>
        </w:rPr>
        <w:t>Yo,…</w:t>
      </w:r>
      <w:proofErr w:type="gramEnd"/>
      <w:r w:rsidRPr="00755850">
        <w:rPr>
          <w:rFonts w:eastAsia="Times New Roman" w:cstheme="minorHAnsi"/>
          <w:lang w:val="es-ES" w:eastAsia="es-ES"/>
        </w:rPr>
        <w:t>………………………………………………………………………..</w:t>
      </w:r>
    </w:p>
    <w:p w14:paraId="17ACFC02" w14:textId="77777777" w:rsidR="00DA582F" w:rsidRPr="00755850" w:rsidRDefault="00DA582F" w:rsidP="00DA582F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Identificado con D.N.I.………………Con domicilio en……………….</w:t>
      </w:r>
    </w:p>
    <w:p w14:paraId="624C9C03" w14:textId="77777777" w:rsidR="00DA582F" w:rsidRPr="00755850" w:rsidRDefault="00DA582F" w:rsidP="00DA582F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…………………………………….. Distrito………………………………</w:t>
      </w:r>
    </w:p>
    <w:p w14:paraId="3009FD47" w14:textId="77777777" w:rsidR="00DA582F" w:rsidRPr="00755850" w:rsidRDefault="00DA582F" w:rsidP="00DA582F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e-mail: ……………………………………… Cel. ………………………...</w:t>
      </w:r>
    </w:p>
    <w:p w14:paraId="0A464CA3" w14:textId="77777777" w:rsidR="00DA582F" w:rsidRPr="00755850" w:rsidRDefault="00DA582F" w:rsidP="00DA582F">
      <w:pPr>
        <w:spacing w:after="0" w:line="360" w:lineRule="auto"/>
        <w:ind w:left="1416" w:firstLine="708"/>
        <w:rPr>
          <w:rFonts w:eastAsia="Times New Roman" w:cstheme="minorHAnsi"/>
          <w:lang w:val="es-ES" w:eastAsia="es-ES"/>
        </w:rPr>
      </w:pPr>
    </w:p>
    <w:p w14:paraId="45F6B366" w14:textId="77777777" w:rsidR="00DA582F" w:rsidRPr="00755850" w:rsidRDefault="00DA582F" w:rsidP="00DA582F">
      <w:pPr>
        <w:spacing w:after="0" w:line="360" w:lineRule="auto"/>
        <w:ind w:left="2124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Ante Ud., con el debido respeto me presento y digo:</w:t>
      </w:r>
    </w:p>
    <w:p w14:paraId="244D3403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40D11668" w14:textId="7CBB505D" w:rsidR="00DA582F" w:rsidRPr="00755850" w:rsidRDefault="00DA582F" w:rsidP="00DA582F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ab/>
      </w:r>
      <w:r w:rsidRPr="00755850">
        <w:rPr>
          <w:rFonts w:eastAsia="Times New Roman" w:cstheme="minorHAnsi"/>
          <w:lang w:val="es-ES" w:eastAsia="es-ES"/>
        </w:rPr>
        <w:tab/>
      </w:r>
      <w:r w:rsidRPr="00755850">
        <w:rPr>
          <w:rFonts w:eastAsia="Times New Roman" w:cstheme="minorHAnsi"/>
          <w:lang w:val="es-ES" w:eastAsia="es-ES"/>
        </w:rPr>
        <w:tab/>
      </w:r>
      <w:r w:rsidRPr="00755850">
        <w:rPr>
          <w:rFonts w:eastAsia="Times New Roman" w:cstheme="minorHAnsi"/>
          <w:lang w:val="es-ES" w:eastAsia="es-ES"/>
        </w:rPr>
        <w:tab/>
        <w:t xml:space="preserve">Que teniendo conocimiento de la convocatoria para </w:t>
      </w:r>
      <w:r w:rsidR="00755850" w:rsidRPr="00755850">
        <w:rPr>
          <w:rFonts w:eastAsia="Times New Roman" w:cstheme="minorHAnsi"/>
          <w:lang w:val="es-ES" w:eastAsia="es-ES"/>
        </w:rPr>
        <w:t>Concurso Público</w:t>
      </w:r>
      <w:r w:rsidRPr="00755850">
        <w:rPr>
          <w:rFonts w:eastAsia="Times New Roman" w:cstheme="minorHAnsi"/>
          <w:lang w:val="es-ES" w:eastAsia="es-ES"/>
        </w:rPr>
        <w:t xml:space="preserve"> de Plazas de Contrato para Personal Docente, para el Semestre Académico 2020-II Reprogramado, acepto todo lo dispuesto en la Directiva de contrato, por lo </w:t>
      </w:r>
      <w:proofErr w:type="gramStart"/>
      <w:r w:rsidRPr="00755850">
        <w:rPr>
          <w:rFonts w:eastAsia="Times New Roman" w:cstheme="minorHAnsi"/>
          <w:lang w:val="es-ES" w:eastAsia="es-ES"/>
        </w:rPr>
        <w:t>tanto,  SOLICITO</w:t>
      </w:r>
      <w:proofErr w:type="gramEnd"/>
      <w:r w:rsidRPr="00755850">
        <w:rPr>
          <w:rFonts w:eastAsia="Times New Roman" w:cstheme="minorHAnsi"/>
          <w:lang w:val="es-ES" w:eastAsia="es-ES"/>
        </w:rPr>
        <w:t xml:space="preserve"> se me considere como postulante a</w:t>
      </w:r>
      <w:r w:rsidR="00755850">
        <w:rPr>
          <w:rFonts w:eastAsia="Times New Roman" w:cstheme="minorHAnsi"/>
          <w:lang w:val="es-ES" w:eastAsia="es-ES"/>
        </w:rPr>
        <w:t>:</w:t>
      </w:r>
    </w:p>
    <w:p w14:paraId="305559EA" w14:textId="77777777" w:rsidR="00DA582F" w:rsidRPr="00755850" w:rsidRDefault="00DA582F" w:rsidP="00DA582F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4FD22C10" w14:textId="77777777" w:rsidR="00755850" w:rsidRDefault="00755850" w:rsidP="00755850">
      <w:pPr>
        <w:spacing w:after="0" w:line="240" w:lineRule="auto"/>
        <w:rPr>
          <w:rFonts w:eastAsia="Times New Roman" w:cstheme="minorHAnsi"/>
          <w:b/>
          <w:lang w:val="es-ES" w:eastAsia="es-ES"/>
        </w:rPr>
      </w:pPr>
      <w:proofErr w:type="spellStart"/>
      <w:r w:rsidRPr="00755850">
        <w:rPr>
          <w:rFonts w:eastAsia="Times New Roman" w:cstheme="minorHAnsi"/>
          <w:b/>
          <w:lang w:val="es-ES" w:eastAsia="es-ES"/>
        </w:rPr>
        <w:t>N°</w:t>
      </w:r>
      <w:proofErr w:type="spellEnd"/>
      <w:r w:rsidRPr="00755850">
        <w:rPr>
          <w:rFonts w:eastAsia="Times New Roman" w:cstheme="minorHAnsi"/>
          <w:b/>
          <w:lang w:val="es-ES" w:eastAsia="es-ES"/>
        </w:rPr>
        <w:t xml:space="preserve"> de Plaza y Área de Estudios</w:t>
      </w:r>
      <w:r>
        <w:rPr>
          <w:rFonts w:eastAsia="Times New Roman" w:cstheme="minorHAnsi"/>
          <w:b/>
          <w:lang w:val="es-ES" w:eastAsia="es-ES"/>
        </w:rPr>
        <w:t xml:space="preserve">: </w:t>
      </w:r>
    </w:p>
    <w:p w14:paraId="31F53206" w14:textId="69B56429" w:rsidR="00DA582F" w:rsidRPr="00755850" w:rsidRDefault="00DA582F" w:rsidP="00755850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268CEDD8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078D2CE5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4E001439" w14:textId="77777777" w:rsidR="00DA582F" w:rsidRPr="00755850" w:rsidRDefault="00DA582F" w:rsidP="00DA582F">
      <w:pPr>
        <w:spacing w:after="0" w:line="240" w:lineRule="auto"/>
        <w:jc w:val="center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POR LO EXPUESTO:</w:t>
      </w:r>
    </w:p>
    <w:p w14:paraId="7414B009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58B24799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  <w:r w:rsidRPr="00755850">
        <w:rPr>
          <w:rFonts w:eastAsia="Times New Roman" w:cstheme="minorHAnsi"/>
          <w:lang w:val="es-ES" w:eastAsia="es-ES"/>
        </w:rPr>
        <w:t>Pido a Ud., acceder mi petición por ser de justicia que espero alcanzar.</w:t>
      </w:r>
    </w:p>
    <w:p w14:paraId="4A719C03" w14:textId="77777777" w:rsidR="00DA582F" w:rsidRPr="00755850" w:rsidRDefault="00DA582F" w:rsidP="00DA582F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037AFA5B" w14:textId="77777777" w:rsidR="00DA582F" w:rsidRPr="00755850" w:rsidRDefault="00DA582F" w:rsidP="00DA582F">
      <w:pPr>
        <w:spacing w:after="0" w:line="240" w:lineRule="auto"/>
        <w:jc w:val="right"/>
        <w:rPr>
          <w:rFonts w:eastAsia="Times New Roman" w:cstheme="minorHAnsi"/>
          <w:lang w:val="es-ES" w:eastAsia="es-ES"/>
        </w:rPr>
      </w:pPr>
      <w:proofErr w:type="gramStart"/>
      <w:r w:rsidRPr="00755850">
        <w:rPr>
          <w:rFonts w:eastAsia="Times New Roman" w:cstheme="minorHAnsi"/>
          <w:lang w:val="es-ES" w:eastAsia="es-ES"/>
        </w:rPr>
        <w:t>Cusco,…</w:t>
      </w:r>
      <w:proofErr w:type="gramEnd"/>
      <w:r w:rsidRPr="00755850">
        <w:rPr>
          <w:rFonts w:eastAsia="Times New Roman" w:cstheme="minorHAnsi"/>
          <w:lang w:val="es-ES" w:eastAsia="es-ES"/>
        </w:rPr>
        <w:t>… de ………. del 2021</w:t>
      </w:r>
    </w:p>
    <w:p w14:paraId="1FE331AE" w14:textId="77777777" w:rsidR="00DA582F" w:rsidRPr="00755850" w:rsidRDefault="00DA582F" w:rsidP="00DA582F">
      <w:pPr>
        <w:spacing w:after="0" w:line="240" w:lineRule="auto"/>
        <w:rPr>
          <w:rFonts w:cstheme="minorHAnsi"/>
        </w:rPr>
      </w:pPr>
    </w:p>
    <w:p w14:paraId="69F591A9" w14:textId="77777777" w:rsidR="00DA582F" w:rsidRPr="00755850" w:rsidRDefault="00DA582F" w:rsidP="00DA582F">
      <w:pPr>
        <w:spacing w:after="0" w:line="240" w:lineRule="auto"/>
        <w:rPr>
          <w:rFonts w:cstheme="minorHAnsi"/>
        </w:rPr>
      </w:pPr>
      <w:r w:rsidRPr="00755850">
        <w:rPr>
          <w:rFonts w:cstheme="minorHAnsi"/>
        </w:rPr>
        <w:t xml:space="preserve">                                    ……………………………………………………</w:t>
      </w:r>
    </w:p>
    <w:p w14:paraId="0CE1FC1B" w14:textId="77777777" w:rsidR="00DA582F" w:rsidRPr="00755850" w:rsidRDefault="00DA582F" w:rsidP="00DA582F">
      <w:pPr>
        <w:spacing w:after="0" w:line="240" w:lineRule="auto"/>
        <w:rPr>
          <w:rFonts w:cstheme="minorHAnsi"/>
        </w:rPr>
      </w:pPr>
      <w:r w:rsidRPr="00755850">
        <w:rPr>
          <w:rFonts w:cstheme="minorHAnsi"/>
        </w:rPr>
        <w:t xml:space="preserve">                                                          Nombre:</w:t>
      </w:r>
    </w:p>
    <w:p w14:paraId="54914703" w14:textId="77777777" w:rsidR="00DA582F" w:rsidRPr="00755850" w:rsidRDefault="00DA582F" w:rsidP="00DA582F">
      <w:pPr>
        <w:rPr>
          <w:rFonts w:cstheme="minorHAnsi"/>
        </w:rPr>
      </w:pPr>
      <w:r w:rsidRPr="00755850">
        <w:rPr>
          <w:rFonts w:cstheme="minorHAnsi"/>
        </w:rPr>
        <w:t xml:space="preserve">                                                          DNI</w:t>
      </w:r>
    </w:p>
    <w:p w14:paraId="22C0D150" w14:textId="77777777" w:rsidR="00DA582F" w:rsidRPr="00755850" w:rsidRDefault="00DA582F" w:rsidP="00DA582F">
      <w:pPr>
        <w:jc w:val="center"/>
        <w:rPr>
          <w:rFonts w:eastAsia="Times New Roman" w:cstheme="minorHAnsi"/>
          <w:b/>
          <w:u w:val="single"/>
          <w:lang w:val="es-ES_tradnl" w:eastAsia="es-ES"/>
        </w:rPr>
      </w:pPr>
      <w:r w:rsidRPr="00755850">
        <w:rPr>
          <w:rFonts w:eastAsia="Times New Roman" w:cstheme="minorHAnsi"/>
          <w:b/>
          <w:u w:val="single"/>
          <w:lang w:val="es-ES_tradnl" w:eastAsia="es-ES"/>
        </w:rPr>
        <w:br w:type="page"/>
      </w:r>
    </w:p>
    <w:p w14:paraId="0C253F56" w14:textId="77777777" w:rsidR="00755850" w:rsidRDefault="00755850" w:rsidP="00755850">
      <w:pPr>
        <w:jc w:val="center"/>
        <w:rPr>
          <w:rFonts w:cstheme="minorHAnsi"/>
          <w:b/>
          <w:bCs/>
          <w:sz w:val="24"/>
          <w:szCs w:val="24"/>
        </w:rPr>
      </w:pPr>
      <w:r w:rsidRPr="00755850">
        <w:rPr>
          <w:rFonts w:cstheme="minorHAnsi"/>
          <w:b/>
          <w:bCs/>
          <w:sz w:val="24"/>
          <w:szCs w:val="24"/>
        </w:rPr>
        <w:lastRenderedPageBreak/>
        <w:t>ANEXO 0</w:t>
      </w:r>
      <w:r>
        <w:rPr>
          <w:rFonts w:cstheme="minorHAnsi"/>
          <w:b/>
          <w:bCs/>
          <w:sz w:val="24"/>
          <w:szCs w:val="24"/>
        </w:rPr>
        <w:t>2</w:t>
      </w:r>
      <w:r w:rsidRPr="00755850"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b/>
          <w:bCs/>
          <w:sz w:val="24"/>
          <w:szCs w:val="24"/>
        </w:rPr>
        <w:t>DNI DEL POSTULANTE</w:t>
      </w:r>
    </w:p>
    <w:p w14:paraId="360BD543" w14:textId="0E724C05" w:rsidR="00755850" w:rsidRDefault="00755850" w:rsidP="00755850">
      <w:pPr>
        <w:jc w:val="center"/>
        <w:rPr>
          <w:rFonts w:cstheme="minorHAnsi"/>
        </w:rPr>
      </w:pPr>
      <w:r>
        <w:rPr>
          <w:rFonts w:cstheme="minorHAnsi"/>
        </w:rPr>
        <w:t>A</w:t>
      </w:r>
      <w:r w:rsidRPr="00755850">
        <w:rPr>
          <w:rFonts w:cstheme="minorHAnsi"/>
        </w:rPr>
        <w:t xml:space="preserve">nverso y </w:t>
      </w:r>
      <w:r>
        <w:rPr>
          <w:rFonts w:cstheme="minorHAnsi"/>
        </w:rPr>
        <w:t>R</w:t>
      </w:r>
      <w:r w:rsidRPr="00755850">
        <w:rPr>
          <w:rFonts w:cstheme="minorHAnsi"/>
        </w:rPr>
        <w:t xml:space="preserve">everso </w:t>
      </w:r>
    </w:p>
    <w:p w14:paraId="51DB0FE4" w14:textId="5BFD80E2" w:rsidR="00755850" w:rsidRDefault="00755850" w:rsidP="00755850">
      <w:pPr>
        <w:jc w:val="center"/>
        <w:rPr>
          <w:rFonts w:cstheme="minorHAnsi"/>
        </w:rPr>
      </w:pPr>
    </w:p>
    <w:p w14:paraId="27463CE3" w14:textId="4C9AA1B0" w:rsidR="00755850" w:rsidRDefault="00755850" w:rsidP="00755850">
      <w:pPr>
        <w:jc w:val="center"/>
        <w:rPr>
          <w:rFonts w:cstheme="minorHAnsi"/>
        </w:rPr>
      </w:pPr>
    </w:p>
    <w:p w14:paraId="6339B2E1" w14:textId="379048B1" w:rsidR="00755850" w:rsidRDefault="00755850">
      <w:pPr>
        <w:rPr>
          <w:rFonts w:cstheme="minorHAnsi"/>
        </w:rPr>
      </w:pPr>
      <w:r>
        <w:rPr>
          <w:rFonts w:cstheme="minorHAnsi"/>
        </w:rPr>
        <w:br w:type="page"/>
      </w:r>
    </w:p>
    <w:p w14:paraId="354177CE" w14:textId="484A4735" w:rsidR="00755850" w:rsidRPr="007E36F1" w:rsidRDefault="007E36F1" w:rsidP="00755850">
      <w:pPr>
        <w:jc w:val="center"/>
        <w:rPr>
          <w:rFonts w:cstheme="minorHAnsi"/>
          <w:b/>
          <w:bCs/>
          <w:sz w:val="24"/>
          <w:szCs w:val="24"/>
        </w:rPr>
      </w:pPr>
      <w:r w:rsidRPr="007E36F1">
        <w:rPr>
          <w:rFonts w:cstheme="minorHAnsi"/>
          <w:b/>
          <w:bCs/>
          <w:sz w:val="24"/>
          <w:szCs w:val="24"/>
        </w:rPr>
        <w:lastRenderedPageBreak/>
        <w:t>ANEXO 03 - DECLARACION JURADA</w:t>
      </w:r>
    </w:p>
    <w:p w14:paraId="300D0741" w14:textId="74869FA9" w:rsidR="00DA582F" w:rsidRDefault="00DA582F" w:rsidP="00DA582F">
      <w:pPr>
        <w:jc w:val="center"/>
        <w:rPr>
          <w:rFonts w:eastAsia="Times New Roman" w:cstheme="minorHAnsi"/>
          <w:b/>
          <w:u w:val="single"/>
          <w:lang w:val="es-ES_tradnl" w:eastAsia="es-ES"/>
        </w:rPr>
      </w:pPr>
    </w:p>
    <w:p w14:paraId="645E2890" w14:textId="5A2A9E70" w:rsidR="00DA582F" w:rsidRPr="00755850" w:rsidRDefault="00DA582F" w:rsidP="00DA582F">
      <w:pPr>
        <w:jc w:val="center"/>
        <w:rPr>
          <w:rFonts w:eastAsia="Times New Roman" w:cstheme="minorHAnsi"/>
          <w:b/>
          <w:u w:val="single"/>
          <w:lang w:val="es-ES_tradnl" w:eastAsia="es-ES"/>
        </w:rPr>
      </w:pPr>
      <w:r w:rsidRPr="00755850">
        <w:rPr>
          <w:rFonts w:eastAsia="Times New Roman" w:cstheme="minorHAnsi"/>
          <w:b/>
          <w:u w:val="single"/>
          <w:lang w:val="es-ES_tradnl" w:eastAsia="es-ES"/>
        </w:rPr>
        <w:t>DECLARACION JURADA</w:t>
      </w:r>
    </w:p>
    <w:p w14:paraId="0B46FA6D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Mediante el presente documento:</w:t>
      </w:r>
    </w:p>
    <w:p w14:paraId="3D01E078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proofErr w:type="gramStart"/>
      <w:r w:rsidRPr="00755850">
        <w:rPr>
          <w:rFonts w:eastAsia="Times New Roman" w:cstheme="minorHAnsi"/>
          <w:lang w:val="es-ES_tradnl" w:eastAsia="es-ES"/>
        </w:rPr>
        <w:t>Yo,…</w:t>
      </w:r>
      <w:proofErr w:type="gramEnd"/>
      <w:r w:rsidRPr="00755850">
        <w:rPr>
          <w:rFonts w:eastAsia="Times New Roman" w:cstheme="minorHAnsi"/>
          <w:lang w:val="es-ES_tradnl" w:eastAsia="es-ES"/>
        </w:rPr>
        <w:t>…………………………………………………………………………………………</w:t>
      </w:r>
    </w:p>
    <w:p w14:paraId="0C0D3044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Identificado con DNI ………</w:t>
      </w:r>
      <w:proofErr w:type="gramStart"/>
      <w:r w:rsidRPr="00755850">
        <w:rPr>
          <w:rFonts w:eastAsia="Times New Roman" w:cstheme="minorHAnsi"/>
          <w:lang w:val="es-ES_tradnl" w:eastAsia="es-ES"/>
        </w:rPr>
        <w:t>…….</w:t>
      </w:r>
      <w:proofErr w:type="gramEnd"/>
      <w:r w:rsidRPr="00755850">
        <w:rPr>
          <w:rFonts w:eastAsia="Times New Roman" w:cstheme="minorHAnsi"/>
          <w:lang w:val="es-ES_tradnl" w:eastAsia="es-ES"/>
        </w:rPr>
        <w:t>., con Título Profesional ………………………………...</w:t>
      </w:r>
    </w:p>
    <w:p w14:paraId="71015DEB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Especialidad……………………</w:t>
      </w:r>
      <w:proofErr w:type="gramStart"/>
      <w:r w:rsidRPr="00755850">
        <w:rPr>
          <w:rFonts w:eastAsia="Times New Roman" w:cstheme="minorHAnsi"/>
          <w:lang w:val="es-ES_tradnl" w:eastAsia="es-ES"/>
        </w:rPr>
        <w:t>…….</w:t>
      </w:r>
      <w:proofErr w:type="gramEnd"/>
      <w:r w:rsidRPr="00755850">
        <w:rPr>
          <w:rFonts w:eastAsia="Times New Roman" w:cstheme="minorHAnsi"/>
          <w:lang w:val="es-ES_tradnl" w:eastAsia="es-ES"/>
        </w:rPr>
        <w:t>, con domicilio real…………………………………..</w:t>
      </w:r>
    </w:p>
    <w:p w14:paraId="5C7CE992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Del Distrito de………………………</w:t>
      </w:r>
      <w:proofErr w:type="gramStart"/>
      <w:r w:rsidRPr="00755850">
        <w:rPr>
          <w:rFonts w:eastAsia="Times New Roman" w:cstheme="minorHAnsi"/>
          <w:lang w:val="es-ES_tradnl" w:eastAsia="es-ES"/>
        </w:rPr>
        <w:t>…….</w:t>
      </w:r>
      <w:proofErr w:type="gramEnd"/>
      <w:r w:rsidRPr="00755850">
        <w:rPr>
          <w:rFonts w:eastAsia="Times New Roman" w:cstheme="minorHAnsi"/>
          <w:lang w:val="es-ES_tradnl" w:eastAsia="es-ES"/>
        </w:rPr>
        <w:t>., Provincia y Departamento del Cusco.</w:t>
      </w:r>
    </w:p>
    <w:p w14:paraId="3F1960C7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En el ejercicio de mis derechos constitucionales y civiles:</w:t>
      </w:r>
    </w:p>
    <w:p w14:paraId="4BA28ADC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b/>
          <w:lang w:val="es-ES_tradnl" w:eastAsia="es-ES"/>
        </w:rPr>
        <w:t>DECLARO BAJO JURAMENTO:</w:t>
      </w:r>
    </w:p>
    <w:p w14:paraId="35B5E839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Tener buena conducta</w:t>
      </w:r>
    </w:p>
    <w:p w14:paraId="1E9AA56E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Tener Hábiles los Derechos Civiles y Laborales</w:t>
      </w:r>
    </w:p>
    <w:p w14:paraId="2DC934D2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Encontrarme en buen estado de salud física y mental</w:t>
      </w:r>
    </w:p>
    <w:p w14:paraId="1AFC172F" w14:textId="77777777" w:rsidR="00DA582F" w:rsidRPr="00755850" w:rsidRDefault="00DA582F" w:rsidP="001D61B5">
      <w:pPr>
        <w:numPr>
          <w:ilvl w:val="0"/>
          <w:numId w:val="26"/>
        </w:numPr>
        <w:spacing w:after="0" w:line="276" w:lineRule="auto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No haber sido condenado por delito doloso ni por delitos señalados en la Ley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29988y su modificatoria el Decreto de Urgencia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019-2019.</w:t>
      </w:r>
    </w:p>
    <w:p w14:paraId="54123712" w14:textId="77777777" w:rsidR="00DA582F" w:rsidRPr="00755850" w:rsidRDefault="00DA582F" w:rsidP="001D61B5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No tener antecedentes penales por delitos señalados en la Ley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29988</w:t>
      </w:r>
    </w:p>
    <w:p w14:paraId="59D794F0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estar con Licencia Oficial</w:t>
      </w:r>
    </w:p>
    <w:p w14:paraId="3E79AE81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tener incompatibilidad legal ni laboral</w:t>
      </w:r>
    </w:p>
    <w:p w14:paraId="5D28533E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haber sido sancionado administrativamente con destitución o separación del servicio en los últimos cinco (05) años, inclusive a la fecha de postulación.</w:t>
      </w:r>
    </w:p>
    <w:p w14:paraId="6F0E5D31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No haber sido sancionado con destitución o separación definitiva del servicio por delitos de violación de la libertad sexual y corrupción de funcionarios, inclusive a la fecha de postulación.</w:t>
      </w:r>
    </w:p>
    <w:p w14:paraId="151A21AE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La veracidad de la información y de la documentación que adjunto en copia simple</w:t>
      </w:r>
    </w:p>
    <w:p w14:paraId="268AD3E0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Adjunto certificado de discapacidad (Ley </w:t>
      </w:r>
      <w:proofErr w:type="spellStart"/>
      <w:r w:rsidRPr="00755850">
        <w:rPr>
          <w:rFonts w:eastAsia="Times New Roman" w:cstheme="minorHAnsi"/>
          <w:lang w:val="es-ES_tradnl" w:eastAsia="es-ES"/>
        </w:rPr>
        <w:t>N°</w:t>
      </w:r>
      <w:proofErr w:type="spellEnd"/>
      <w:r w:rsidRPr="00755850">
        <w:rPr>
          <w:rFonts w:eastAsia="Times New Roman" w:cstheme="minorHAnsi"/>
          <w:lang w:val="es-ES_tradnl" w:eastAsia="es-ES"/>
        </w:rPr>
        <w:t xml:space="preserve"> 27050)                Sí </w:t>
      </w:r>
      <w:proofErr w:type="gramStart"/>
      <w:r w:rsidRPr="00755850">
        <w:rPr>
          <w:rFonts w:eastAsia="Times New Roman" w:cstheme="minorHAnsi"/>
          <w:lang w:val="es-ES_tradnl" w:eastAsia="es-ES"/>
        </w:rPr>
        <w:t xml:space="preserve">(  </w:t>
      </w:r>
      <w:proofErr w:type="gramEnd"/>
      <w:r w:rsidRPr="00755850">
        <w:rPr>
          <w:rFonts w:eastAsia="Times New Roman" w:cstheme="minorHAnsi"/>
          <w:lang w:val="es-ES_tradnl" w:eastAsia="es-ES"/>
        </w:rPr>
        <w:t xml:space="preserve"> )        No  (   )</w:t>
      </w:r>
    </w:p>
    <w:p w14:paraId="36EEECAD" w14:textId="77777777" w:rsidR="00DA582F" w:rsidRPr="00755850" w:rsidRDefault="00DA582F" w:rsidP="001D61B5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Adjunto documento oficial de Licenciado de las FFAA           Sí </w:t>
      </w:r>
      <w:proofErr w:type="gramStart"/>
      <w:r w:rsidRPr="00755850">
        <w:rPr>
          <w:rFonts w:eastAsia="Times New Roman" w:cstheme="minorHAnsi"/>
          <w:lang w:val="es-ES_tradnl" w:eastAsia="es-ES"/>
        </w:rPr>
        <w:t xml:space="preserve">(  </w:t>
      </w:r>
      <w:proofErr w:type="gramEnd"/>
      <w:r w:rsidRPr="00755850">
        <w:rPr>
          <w:rFonts w:eastAsia="Times New Roman" w:cstheme="minorHAnsi"/>
          <w:lang w:val="es-ES_tradnl" w:eastAsia="es-ES"/>
        </w:rPr>
        <w:t xml:space="preserve"> )        No  (   )</w:t>
      </w:r>
    </w:p>
    <w:p w14:paraId="06FA7A73" w14:textId="77777777" w:rsidR="00DA582F" w:rsidRPr="00755850" w:rsidRDefault="00DA582F" w:rsidP="00DA582F">
      <w:pPr>
        <w:ind w:left="720"/>
        <w:contextualSpacing/>
        <w:jc w:val="both"/>
        <w:rPr>
          <w:rFonts w:eastAsia="Times New Roman" w:cstheme="minorHAnsi"/>
          <w:lang w:val="es-ES_tradnl" w:eastAsia="es-ES"/>
        </w:rPr>
      </w:pPr>
    </w:p>
    <w:p w14:paraId="523839D6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 xml:space="preserve">En señal de conformidad a lo declarado, procedo a suscribir el presente y en caso de faltar a la verdad, me someto y asumo las consecuencias establecidas </w:t>
      </w:r>
      <w:proofErr w:type="gramStart"/>
      <w:r w:rsidRPr="00755850">
        <w:rPr>
          <w:rFonts w:eastAsia="Times New Roman" w:cstheme="minorHAnsi"/>
          <w:lang w:val="es-ES_tradnl" w:eastAsia="es-ES"/>
        </w:rPr>
        <w:t>de acuerdo a</w:t>
      </w:r>
      <w:proofErr w:type="gramEnd"/>
      <w:r w:rsidRPr="00755850">
        <w:rPr>
          <w:rFonts w:eastAsia="Times New Roman" w:cstheme="minorHAnsi"/>
          <w:lang w:val="es-ES_tradnl" w:eastAsia="es-ES"/>
        </w:rPr>
        <w:t xml:space="preserve"> Ley.</w:t>
      </w:r>
    </w:p>
    <w:p w14:paraId="520F9916" w14:textId="77777777" w:rsidR="00DA582F" w:rsidRPr="00755850" w:rsidRDefault="00DA582F" w:rsidP="00DA582F">
      <w:pPr>
        <w:jc w:val="right"/>
        <w:rPr>
          <w:rFonts w:eastAsia="Times New Roman" w:cstheme="minorHAnsi"/>
          <w:lang w:val="es-ES_tradnl" w:eastAsia="es-ES"/>
        </w:rPr>
      </w:pPr>
      <w:proofErr w:type="gramStart"/>
      <w:r w:rsidRPr="00755850">
        <w:rPr>
          <w:rFonts w:eastAsia="Times New Roman" w:cstheme="minorHAnsi"/>
          <w:lang w:val="es-ES_tradnl" w:eastAsia="es-ES"/>
        </w:rPr>
        <w:t>Cusco,…</w:t>
      </w:r>
      <w:proofErr w:type="gramEnd"/>
      <w:r w:rsidRPr="00755850">
        <w:rPr>
          <w:rFonts w:eastAsia="Times New Roman" w:cstheme="minorHAnsi"/>
          <w:lang w:val="es-ES_tradnl" w:eastAsia="es-ES"/>
        </w:rPr>
        <w:t>…. de ……………. del 2021</w:t>
      </w:r>
    </w:p>
    <w:p w14:paraId="3B70D2BC" w14:textId="77777777" w:rsidR="00DA582F" w:rsidRPr="00755850" w:rsidRDefault="00DA582F" w:rsidP="00DA582F">
      <w:pPr>
        <w:rPr>
          <w:rFonts w:eastAsia="Times New Roman" w:cstheme="minorHAnsi"/>
          <w:lang w:val="es-ES_tradnl" w:eastAsia="es-ES"/>
        </w:rPr>
      </w:pPr>
    </w:p>
    <w:p w14:paraId="725145CB" w14:textId="77777777" w:rsidR="00DA582F" w:rsidRPr="00755850" w:rsidRDefault="00DA582F" w:rsidP="00DA582F">
      <w:pPr>
        <w:jc w:val="center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>……………………………..</w:t>
      </w:r>
    </w:p>
    <w:p w14:paraId="32EF723C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</w:r>
      <w:r w:rsidRPr="00755850">
        <w:rPr>
          <w:rFonts w:eastAsia="Times New Roman" w:cstheme="minorHAnsi"/>
          <w:lang w:val="es-ES_tradnl" w:eastAsia="es-ES"/>
        </w:rPr>
        <w:tab/>
        <w:t>DNI………………</w:t>
      </w:r>
    </w:p>
    <w:p w14:paraId="26FE3A72" w14:textId="77777777" w:rsidR="00DA582F" w:rsidRPr="00755850" w:rsidRDefault="00DA582F" w:rsidP="00DA582F">
      <w:pPr>
        <w:jc w:val="both"/>
        <w:rPr>
          <w:rFonts w:eastAsia="Times New Roman" w:cstheme="minorHAnsi"/>
          <w:lang w:val="es-ES_tradnl" w:eastAsia="es-ES"/>
        </w:rPr>
      </w:pPr>
    </w:p>
    <w:p w14:paraId="2B08B49D" w14:textId="7FE4B111" w:rsidR="007E36F1" w:rsidRDefault="007E36F1">
      <w:pPr>
        <w:rPr>
          <w:rFonts w:eastAsia="Times New Roman" w:cstheme="minorHAnsi"/>
          <w:bCs/>
          <w:u w:val="thick"/>
          <w:lang w:val="es-ES_tradnl" w:eastAsia="es-PE"/>
        </w:rPr>
      </w:pPr>
      <w:r>
        <w:rPr>
          <w:rFonts w:cstheme="minorHAnsi"/>
          <w:b/>
          <w:bCs/>
          <w:u w:val="thick"/>
          <w:lang w:eastAsia="es-PE"/>
        </w:rPr>
        <w:br w:type="page"/>
      </w:r>
    </w:p>
    <w:p w14:paraId="19C9E917" w14:textId="22281CFE" w:rsidR="007E36F1" w:rsidRPr="007E36F1" w:rsidRDefault="007E36F1" w:rsidP="007E36F1">
      <w:pPr>
        <w:jc w:val="center"/>
        <w:rPr>
          <w:rFonts w:cstheme="minorHAnsi"/>
          <w:b/>
          <w:bCs/>
          <w:sz w:val="24"/>
          <w:szCs w:val="24"/>
        </w:rPr>
      </w:pPr>
      <w:r w:rsidRPr="007E36F1">
        <w:rPr>
          <w:rFonts w:cstheme="minorHAnsi"/>
          <w:b/>
          <w:bCs/>
          <w:sz w:val="24"/>
          <w:szCs w:val="24"/>
        </w:rPr>
        <w:lastRenderedPageBreak/>
        <w:t>ANEXO 0</w:t>
      </w:r>
      <w:r>
        <w:rPr>
          <w:rFonts w:cstheme="minorHAnsi"/>
          <w:b/>
          <w:bCs/>
          <w:sz w:val="24"/>
          <w:szCs w:val="24"/>
        </w:rPr>
        <w:t>4</w:t>
      </w:r>
      <w:r w:rsidRPr="007E36F1">
        <w:rPr>
          <w:rFonts w:cstheme="minorHAnsi"/>
          <w:b/>
          <w:bCs/>
          <w:sz w:val="24"/>
          <w:szCs w:val="24"/>
        </w:rPr>
        <w:t xml:space="preserve"> - SILABO DE ASIGNATURA</w:t>
      </w:r>
    </w:p>
    <w:p w14:paraId="0369E2D3" w14:textId="0476D522" w:rsidR="00DA582F" w:rsidRDefault="00DA582F" w:rsidP="007E36F1">
      <w:pPr>
        <w:pStyle w:val="Textoindependiente"/>
        <w:jc w:val="center"/>
        <w:rPr>
          <w:rFonts w:asciiTheme="minorHAnsi" w:hAnsiTheme="minorHAnsi" w:cstheme="minorHAnsi"/>
          <w:b w:val="0"/>
          <w:bCs/>
          <w:sz w:val="22"/>
          <w:szCs w:val="22"/>
          <w:u w:val="thick"/>
          <w:lang w:eastAsia="es-PE"/>
        </w:rPr>
      </w:pPr>
    </w:p>
    <w:p w14:paraId="2CDD6BB8" w14:textId="77777777" w:rsidR="007E36F1" w:rsidRPr="007E36F1" w:rsidRDefault="007E36F1" w:rsidP="007E36F1">
      <w:pPr>
        <w:pStyle w:val="Sinespaciado"/>
        <w:jc w:val="center"/>
      </w:pPr>
      <w:r w:rsidRPr="007E36F1">
        <w:t>SILABO</w:t>
      </w:r>
    </w:p>
    <w:p w14:paraId="457A4936" w14:textId="77777777" w:rsidR="007E36F1" w:rsidRPr="007E36F1" w:rsidRDefault="007E36F1" w:rsidP="007E36F1">
      <w:pPr>
        <w:pStyle w:val="Sinespaciado"/>
        <w:rPr>
          <w:rFonts w:eastAsia="Times New Roman"/>
          <w:lang w:eastAsia="es-ES"/>
        </w:rPr>
      </w:pPr>
    </w:p>
    <w:p w14:paraId="7F576E83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>I.</w:t>
      </w:r>
      <w:proofErr w:type="gramStart"/>
      <w:r w:rsidRPr="007E36F1">
        <w:rPr>
          <w:rFonts w:eastAsia="Times New Roman"/>
          <w:lang w:val="es-ES" w:eastAsia="es-ES"/>
        </w:rPr>
        <w:t>-  DATOS</w:t>
      </w:r>
      <w:proofErr w:type="gramEnd"/>
      <w:r w:rsidRPr="007E36F1">
        <w:rPr>
          <w:rFonts w:eastAsia="Times New Roman"/>
          <w:lang w:val="es-ES" w:eastAsia="es-ES"/>
        </w:rPr>
        <w:t xml:space="preserve"> GENERALES: (Solo colocar los datos que tenga)</w:t>
      </w:r>
    </w:p>
    <w:p w14:paraId="583785E2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 xml:space="preserve">1.1    Asignatura </w:t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>:</w:t>
      </w:r>
    </w:p>
    <w:p w14:paraId="65181753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 xml:space="preserve">1.2    Código </w:t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>:</w:t>
      </w:r>
    </w:p>
    <w:p w14:paraId="6843BE64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 xml:space="preserve">1.3    </w:t>
      </w:r>
      <w:proofErr w:type="gramStart"/>
      <w:r w:rsidRPr="007E36F1">
        <w:rPr>
          <w:rFonts w:eastAsia="Times New Roman"/>
          <w:lang w:val="es-ES" w:eastAsia="es-ES"/>
        </w:rPr>
        <w:t xml:space="preserve">Créditos  </w:t>
      </w:r>
      <w:r w:rsidRPr="007E36F1">
        <w:rPr>
          <w:rFonts w:eastAsia="Times New Roman"/>
          <w:lang w:val="es-ES" w:eastAsia="es-ES"/>
        </w:rPr>
        <w:tab/>
      </w:r>
      <w:proofErr w:type="gramEnd"/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>:</w:t>
      </w:r>
    </w:p>
    <w:p w14:paraId="09EBEA1C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>1.4    Categoría</w:t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>:</w:t>
      </w:r>
    </w:p>
    <w:p w14:paraId="3A80D73D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>1. 5   Pre –requisito</w:t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>:</w:t>
      </w:r>
    </w:p>
    <w:p w14:paraId="7BCE194C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 xml:space="preserve">1.6    Carrera Profesional </w:t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>:</w:t>
      </w:r>
    </w:p>
    <w:p w14:paraId="2CAD6628" w14:textId="3BDC27E0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 xml:space="preserve">1.7    Semestre Académico        </w:t>
      </w:r>
      <w:r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 xml:space="preserve"> </w:t>
      </w:r>
      <w:r w:rsidRPr="007E36F1">
        <w:rPr>
          <w:rFonts w:eastAsia="Times New Roman"/>
          <w:lang w:val="es-ES" w:eastAsia="es-ES"/>
        </w:rPr>
        <w:tab/>
        <w:t>:</w:t>
      </w:r>
    </w:p>
    <w:p w14:paraId="1334D597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>1.8    Duración de Semestre</w:t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>:</w:t>
      </w:r>
    </w:p>
    <w:p w14:paraId="6CF2B926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 xml:space="preserve">1.9    Docente </w:t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 xml:space="preserve"> </w:t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>:</w:t>
      </w:r>
    </w:p>
    <w:p w14:paraId="36B5E8F5" w14:textId="69A5EB78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proofErr w:type="gramStart"/>
      <w:r w:rsidRPr="007E36F1">
        <w:rPr>
          <w:rFonts w:eastAsia="Times New Roman"/>
          <w:lang w:val="es-ES" w:eastAsia="es-ES"/>
        </w:rPr>
        <w:t>1.10</w:t>
      </w:r>
      <w:r>
        <w:rPr>
          <w:rFonts w:eastAsia="Times New Roman"/>
          <w:lang w:val="es-ES" w:eastAsia="es-ES"/>
        </w:rPr>
        <w:t xml:space="preserve"> </w:t>
      </w:r>
      <w:r w:rsidRPr="007E36F1">
        <w:rPr>
          <w:rFonts w:eastAsia="Times New Roman"/>
          <w:lang w:val="es-ES" w:eastAsia="es-ES"/>
        </w:rPr>
        <w:t xml:space="preserve"> e-mail</w:t>
      </w:r>
      <w:proofErr w:type="gramEnd"/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 xml:space="preserve">    </w:t>
      </w:r>
      <w:r w:rsidRPr="007E36F1">
        <w:rPr>
          <w:rFonts w:eastAsia="Times New Roman"/>
          <w:lang w:val="es-ES" w:eastAsia="es-ES"/>
        </w:rPr>
        <w:tab/>
        <w:t xml:space="preserve">        </w:t>
      </w:r>
      <w:r>
        <w:rPr>
          <w:rFonts w:eastAsia="Times New Roman"/>
          <w:lang w:val="es-ES" w:eastAsia="es-ES"/>
        </w:rPr>
        <w:t xml:space="preserve">   </w:t>
      </w:r>
      <w:r w:rsidRPr="007E36F1">
        <w:rPr>
          <w:rFonts w:eastAsia="Times New Roman"/>
          <w:lang w:val="es-ES" w:eastAsia="es-ES"/>
        </w:rPr>
        <w:t xml:space="preserve">    :</w:t>
      </w:r>
    </w:p>
    <w:p w14:paraId="7BB6C61C" w14:textId="1D4737BB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proofErr w:type="gramStart"/>
      <w:r w:rsidRPr="007E36F1">
        <w:rPr>
          <w:rFonts w:eastAsia="Times New Roman"/>
          <w:lang w:val="es-ES" w:eastAsia="es-ES"/>
        </w:rPr>
        <w:t xml:space="preserve">1.11 </w:t>
      </w:r>
      <w:r>
        <w:rPr>
          <w:rFonts w:eastAsia="Times New Roman"/>
          <w:lang w:val="es-ES" w:eastAsia="es-ES"/>
        </w:rPr>
        <w:t xml:space="preserve"> </w:t>
      </w:r>
      <w:r w:rsidRPr="007E36F1">
        <w:rPr>
          <w:rFonts w:eastAsia="Times New Roman"/>
          <w:lang w:val="es-ES" w:eastAsia="es-ES"/>
        </w:rPr>
        <w:t>Fecha</w:t>
      </w:r>
      <w:proofErr w:type="gramEnd"/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>:</w:t>
      </w:r>
    </w:p>
    <w:p w14:paraId="2DDB0879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</w:p>
    <w:p w14:paraId="46E0DDCD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 xml:space="preserve">II.- SUMILLA: </w:t>
      </w:r>
    </w:p>
    <w:p w14:paraId="3BA9E521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eastAsia="es-ES"/>
        </w:rPr>
        <w:t xml:space="preserve">III.- </w:t>
      </w:r>
      <w:r w:rsidRPr="007E36F1">
        <w:rPr>
          <w:rFonts w:eastAsia="Times New Roman"/>
          <w:lang w:val="es-ES" w:eastAsia="es-ES"/>
        </w:rPr>
        <w:t xml:space="preserve">COMPETENCIAS GENERALES: </w:t>
      </w:r>
    </w:p>
    <w:p w14:paraId="7FC7ECCA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ab/>
      </w:r>
      <w:r w:rsidRPr="007E36F1">
        <w:rPr>
          <w:rFonts w:eastAsia="Times New Roman"/>
          <w:lang w:val="es-ES" w:eastAsia="es-ES"/>
        </w:rPr>
        <w:tab/>
        <w:t xml:space="preserve">Macro competencias    </w:t>
      </w:r>
    </w:p>
    <w:p w14:paraId="33D3FE5D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>IV.- PROGRAMACION DE CONTENIDOS:</w:t>
      </w:r>
    </w:p>
    <w:p w14:paraId="66D20EB9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ab/>
        <w:t>Primera Unidad Didáctica:</w:t>
      </w:r>
    </w:p>
    <w:p w14:paraId="238BC05A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ab/>
        <w:t>1.</w:t>
      </w:r>
      <w:r w:rsidRPr="007E36F1">
        <w:rPr>
          <w:rFonts w:eastAsia="Times New Roman"/>
          <w:lang w:val="es-ES" w:eastAsia="es-ES"/>
        </w:rPr>
        <w:tab/>
        <w:t xml:space="preserve"> Duración</w:t>
      </w:r>
      <w:r w:rsidRPr="007E36F1">
        <w:rPr>
          <w:rFonts w:eastAsia="Times New Roman"/>
          <w:lang w:val="es-ES" w:eastAsia="es-ES"/>
        </w:rPr>
        <w:tab/>
        <w:t>: Semanas</w:t>
      </w:r>
    </w:p>
    <w:p w14:paraId="435EFAD0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 xml:space="preserve">   2.</w:t>
      </w:r>
      <w:r w:rsidRPr="007E36F1">
        <w:rPr>
          <w:rFonts w:eastAsia="Times New Roman"/>
          <w:lang w:val="es-ES" w:eastAsia="es-ES"/>
        </w:rPr>
        <w:tab/>
        <w:t>Competencias específicas:</w:t>
      </w:r>
    </w:p>
    <w:p w14:paraId="2DC8C74B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 xml:space="preserve">   3.        Contenidos programados por Capítulos o unidades:</w:t>
      </w:r>
    </w:p>
    <w:p w14:paraId="0A9257E6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3044"/>
        <w:gridCol w:w="2917"/>
      </w:tblGrid>
      <w:tr w:rsidR="007E36F1" w:rsidRPr="007E36F1" w14:paraId="7F9AD279" w14:textId="77777777" w:rsidTr="00965CF7">
        <w:trPr>
          <w:trHeight w:val="28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C941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  <w:r w:rsidRPr="007E36F1">
              <w:rPr>
                <w:rFonts w:eastAsia="Times New Roman"/>
                <w:lang w:val="es-ES" w:eastAsia="es-ES"/>
              </w:rPr>
              <w:t>CONCEPTUAL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8D05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  <w:r w:rsidRPr="007E36F1">
              <w:rPr>
                <w:rFonts w:eastAsia="Times New Roman"/>
                <w:lang w:val="es-ES" w:eastAsia="es-ES"/>
              </w:rPr>
              <w:t>PROCEDIMENTAL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BA75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  <w:r w:rsidRPr="007E36F1">
              <w:rPr>
                <w:rFonts w:eastAsia="Times New Roman"/>
                <w:lang w:val="es-ES" w:eastAsia="es-ES"/>
              </w:rPr>
              <w:t>ACTITUDINAL</w:t>
            </w:r>
          </w:p>
        </w:tc>
      </w:tr>
      <w:tr w:rsidR="007E36F1" w:rsidRPr="007E36F1" w14:paraId="45B8A368" w14:textId="77777777" w:rsidTr="00965CF7">
        <w:trPr>
          <w:trHeight w:val="273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018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78A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57D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</w:tr>
      <w:tr w:rsidR="007E36F1" w:rsidRPr="007E36F1" w14:paraId="41CAB65D" w14:textId="77777777" w:rsidTr="00965CF7">
        <w:trPr>
          <w:trHeight w:val="273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B30F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DF7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6C90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</w:tr>
      <w:tr w:rsidR="007E36F1" w:rsidRPr="007E36F1" w14:paraId="20A0AB17" w14:textId="77777777" w:rsidTr="00965CF7">
        <w:trPr>
          <w:trHeight w:val="28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6EA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C6B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EB31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</w:tr>
    </w:tbl>
    <w:p w14:paraId="4ED06799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</w:p>
    <w:p w14:paraId="2C23350C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>V.-   CRONOGRAMA DE ACTIVIDADES</w:t>
      </w:r>
    </w:p>
    <w:p w14:paraId="5DB6C661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2820"/>
        <w:gridCol w:w="2212"/>
        <w:gridCol w:w="2347"/>
      </w:tblGrid>
      <w:tr w:rsidR="007E36F1" w:rsidRPr="007E36F1" w14:paraId="2A2CFA33" w14:textId="77777777" w:rsidTr="00965CF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59D8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  <w:r w:rsidRPr="007E36F1">
              <w:rPr>
                <w:rFonts w:eastAsia="Times New Roman"/>
                <w:lang w:val="es-ES" w:eastAsia="es-ES"/>
              </w:rPr>
              <w:t>Fech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8ECE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  <w:r w:rsidRPr="007E36F1">
              <w:rPr>
                <w:rFonts w:eastAsia="Times New Roman"/>
                <w:lang w:val="es-ES" w:eastAsia="es-ES"/>
              </w:rPr>
              <w:t>Tem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5EC8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  <w:r w:rsidRPr="007E36F1">
              <w:rPr>
                <w:rFonts w:eastAsia="Times New Roman"/>
                <w:lang w:val="es-ES" w:eastAsia="es-ES"/>
              </w:rPr>
              <w:t>Activida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18B7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  <w:r w:rsidRPr="007E36F1">
              <w:rPr>
                <w:rFonts w:eastAsia="Times New Roman"/>
                <w:lang w:val="es-ES" w:eastAsia="es-ES"/>
              </w:rPr>
              <w:t>Responsable</w:t>
            </w:r>
          </w:p>
        </w:tc>
      </w:tr>
      <w:tr w:rsidR="007E36F1" w:rsidRPr="007E36F1" w14:paraId="138B3F11" w14:textId="77777777" w:rsidTr="00965CF7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894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545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080E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859" w14:textId="77777777" w:rsidR="007E36F1" w:rsidRPr="007E36F1" w:rsidRDefault="007E36F1" w:rsidP="007E36F1">
            <w:pPr>
              <w:pStyle w:val="Sinespaciado"/>
              <w:rPr>
                <w:rFonts w:eastAsia="Times New Roman"/>
                <w:lang w:val="es-ES" w:eastAsia="es-ES"/>
              </w:rPr>
            </w:pPr>
          </w:p>
        </w:tc>
      </w:tr>
    </w:tbl>
    <w:p w14:paraId="5FFF35C2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</w:p>
    <w:p w14:paraId="5CBE315C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>VI.- ESTRATEGIAS METODOLÓGICAS</w:t>
      </w:r>
    </w:p>
    <w:p w14:paraId="0778871E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>VII.- MEDIOS Y MATERIALES EDUCATIVOS</w:t>
      </w:r>
    </w:p>
    <w:p w14:paraId="35E44491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>VIII.-   TÉCNICAS E INSTRUMENTOS DE EVALUACIÓN</w:t>
      </w:r>
    </w:p>
    <w:p w14:paraId="11275122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>IX.- BIBLIOGRAFIA</w:t>
      </w:r>
    </w:p>
    <w:p w14:paraId="2C6052C1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  <w:r w:rsidRPr="007E36F1">
        <w:rPr>
          <w:rFonts w:eastAsia="Times New Roman"/>
          <w:lang w:val="es-ES" w:eastAsia="es-ES"/>
        </w:rPr>
        <w:t>X.- LINKOGRAFIA.</w:t>
      </w:r>
    </w:p>
    <w:p w14:paraId="065381F2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</w:p>
    <w:p w14:paraId="4CACCD7F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</w:p>
    <w:p w14:paraId="1C545DE7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</w:p>
    <w:p w14:paraId="6BA31572" w14:textId="77777777" w:rsidR="007E36F1" w:rsidRPr="007E36F1" w:rsidRDefault="007E36F1" w:rsidP="007E36F1">
      <w:pPr>
        <w:pStyle w:val="Sinespaciado"/>
        <w:rPr>
          <w:rFonts w:eastAsia="Times New Roman"/>
          <w:lang w:val="es-ES" w:eastAsia="es-ES"/>
        </w:rPr>
      </w:pPr>
    </w:p>
    <w:p w14:paraId="6A7AAEE6" w14:textId="77777777" w:rsidR="007E36F1" w:rsidRPr="007E36F1" w:rsidRDefault="007E36F1" w:rsidP="007E36F1">
      <w:pPr>
        <w:pStyle w:val="Sinespaciado"/>
      </w:pPr>
      <w:r w:rsidRPr="007E36F1">
        <w:t>………………………………….</w:t>
      </w:r>
    </w:p>
    <w:p w14:paraId="7F948A63" w14:textId="77777777" w:rsidR="007E36F1" w:rsidRPr="007E36F1" w:rsidRDefault="007E36F1" w:rsidP="007E36F1">
      <w:pPr>
        <w:pStyle w:val="Sinespaciado"/>
      </w:pPr>
      <w:r w:rsidRPr="007E36F1">
        <w:t>FIRMA</w:t>
      </w:r>
    </w:p>
    <w:p w14:paraId="5DDB25EF" w14:textId="5031D24E" w:rsidR="007E36F1" w:rsidRDefault="007E36F1" w:rsidP="007E36F1">
      <w:pPr>
        <w:pStyle w:val="Sinespaciado"/>
        <w:rPr>
          <w:u w:val="thick"/>
          <w:lang w:eastAsia="es-PE"/>
        </w:rPr>
      </w:pPr>
    </w:p>
    <w:p w14:paraId="225DDE38" w14:textId="0622C2B2" w:rsidR="007E36F1" w:rsidRDefault="007E36F1" w:rsidP="007E36F1">
      <w:pPr>
        <w:pStyle w:val="Sinespaciado"/>
        <w:rPr>
          <w:u w:val="thick"/>
          <w:lang w:eastAsia="es-PE"/>
        </w:rPr>
      </w:pPr>
    </w:p>
    <w:p w14:paraId="7E93CA8D" w14:textId="06CE83A7" w:rsidR="007E36F1" w:rsidRDefault="007E36F1">
      <w:pPr>
        <w:rPr>
          <w:u w:val="thick"/>
          <w:lang w:eastAsia="es-PE"/>
        </w:rPr>
      </w:pPr>
      <w:r>
        <w:rPr>
          <w:u w:val="thick"/>
          <w:lang w:eastAsia="es-PE"/>
        </w:rPr>
        <w:br w:type="page"/>
      </w:r>
    </w:p>
    <w:p w14:paraId="242BB91F" w14:textId="464AFD3B" w:rsidR="007E36F1" w:rsidRPr="007E36F1" w:rsidRDefault="007E36F1" w:rsidP="007E36F1">
      <w:pPr>
        <w:jc w:val="center"/>
        <w:rPr>
          <w:rFonts w:cstheme="minorHAnsi"/>
          <w:b/>
          <w:bCs/>
          <w:sz w:val="24"/>
          <w:szCs w:val="24"/>
        </w:rPr>
      </w:pPr>
      <w:r w:rsidRPr="007E36F1">
        <w:rPr>
          <w:rFonts w:cstheme="minorHAnsi"/>
          <w:b/>
          <w:bCs/>
          <w:sz w:val="24"/>
          <w:szCs w:val="24"/>
        </w:rPr>
        <w:lastRenderedPageBreak/>
        <w:t>ANEXO 0</w:t>
      </w:r>
      <w:r>
        <w:rPr>
          <w:rFonts w:cstheme="minorHAnsi"/>
          <w:b/>
          <w:bCs/>
          <w:sz w:val="24"/>
          <w:szCs w:val="24"/>
        </w:rPr>
        <w:t>5</w:t>
      </w:r>
      <w:r w:rsidRPr="007E36F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–</w:t>
      </w:r>
      <w:r w:rsidRPr="007E36F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FOTOS DE </w:t>
      </w:r>
      <w:r w:rsidRPr="007E36F1">
        <w:rPr>
          <w:rFonts w:cstheme="minorHAnsi"/>
          <w:b/>
          <w:bCs/>
          <w:sz w:val="24"/>
          <w:szCs w:val="24"/>
        </w:rPr>
        <w:t>TÍTULOS, CERTIFICADOS, CONSTANCIAS Y CATÁLOGOS DEL POSTULANTE</w:t>
      </w:r>
    </w:p>
    <w:p w14:paraId="3B9D5E08" w14:textId="77777777" w:rsidR="007E36F1" w:rsidRPr="007E36F1" w:rsidRDefault="007E36F1" w:rsidP="007E36F1">
      <w:pPr>
        <w:pStyle w:val="Sinespaciado"/>
        <w:rPr>
          <w:u w:val="thick"/>
          <w:lang w:eastAsia="es-PE"/>
        </w:rPr>
      </w:pPr>
    </w:p>
    <w:sectPr w:rsidR="007E36F1" w:rsidRPr="007E36F1" w:rsidSect="00C76C85">
      <w:footerReference w:type="default" r:id="rId8"/>
      <w:pgSz w:w="11907" w:h="16839" w:code="9"/>
      <w:pgMar w:top="567" w:right="992" w:bottom="567" w:left="147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19157" w14:textId="77777777" w:rsidR="002A02BB" w:rsidRDefault="002A02BB" w:rsidP="00975E51">
      <w:pPr>
        <w:spacing w:after="0" w:line="240" w:lineRule="auto"/>
      </w:pPr>
      <w:r>
        <w:separator/>
      </w:r>
    </w:p>
  </w:endnote>
  <w:endnote w:type="continuationSeparator" w:id="0">
    <w:p w14:paraId="273C82BA" w14:textId="77777777" w:rsidR="002A02BB" w:rsidRDefault="002A02BB" w:rsidP="00975E51">
      <w:pPr>
        <w:spacing w:after="0" w:line="240" w:lineRule="auto"/>
      </w:pPr>
      <w:r>
        <w:continuationSeparator/>
      </w:r>
    </w:p>
  </w:endnote>
  <w:endnote w:type="continuationNotice" w:id="1">
    <w:p w14:paraId="7ADFEB93" w14:textId="77777777" w:rsidR="002A02BB" w:rsidRDefault="002A0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D60D" w14:textId="77777777" w:rsidR="00771EF6" w:rsidRDefault="00771EF6">
    <w:pPr>
      <w:pStyle w:val="Piedepgina"/>
      <w:jc w:val="center"/>
    </w:pPr>
  </w:p>
  <w:p w14:paraId="61F79E57" w14:textId="77777777" w:rsidR="00771EF6" w:rsidRDefault="00771E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D61CE" w14:textId="77777777" w:rsidR="002A02BB" w:rsidRDefault="002A02BB" w:rsidP="00975E51">
      <w:pPr>
        <w:spacing w:after="0" w:line="240" w:lineRule="auto"/>
      </w:pPr>
      <w:r>
        <w:separator/>
      </w:r>
    </w:p>
  </w:footnote>
  <w:footnote w:type="continuationSeparator" w:id="0">
    <w:p w14:paraId="63D4A807" w14:textId="77777777" w:rsidR="002A02BB" w:rsidRDefault="002A02BB" w:rsidP="00975E51">
      <w:pPr>
        <w:spacing w:after="0" w:line="240" w:lineRule="auto"/>
      </w:pPr>
      <w:r>
        <w:continuationSeparator/>
      </w:r>
    </w:p>
  </w:footnote>
  <w:footnote w:type="continuationNotice" w:id="1">
    <w:p w14:paraId="3E81BB44" w14:textId="77777777" w:rsidR="002A02BB" w:rsidRDefault="002A02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3B36"/>
    <w:multiLevelType w:val="multilevel"/>
    <w:tmpl w:val="8E9EEBB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F59B0"/>
    <w:multiLevelType w:val="multilevel"/>
    <w:tmpl w:val="151AE0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3219"/>
    <w:multiLevelType w:val="multilevel"/>
    <w:tmpl w:val="434C0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E38AB"/>
    <w:multiLevelType w:val="multilevel"/>
    <w:tmpl w:val="92321A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45658"/>
    <w:multiLevelType w:val="hybridMultilevel"/>
    <w:tmpl w:val="29947216"/>
    <w:lvl w:ilvl="0" w:tplc="280A000F">
      <w:start w:val="1"/>
      <w:numFmt w:val="decimal"/>
      <w:lvlText w:val="%1."/>
      <w:lvlJc w:val="left"/>
      <w:pPr>
        <w:ind w:left="2489" w:hanging="360"/>
      </w:pPr>
    </w:lvl>
    <w:lvl w:ilvl="1" w:tplc="280A0019" w:tentative="1">
      <w:start w:val="1"/>
      <w:numFmt w:val="lowerLetter"/>
      <w:lvlText w:val="%2."/>
      <w:lvlJc w:val="left"/>
      <w:pPr>
        <w:ind w:left="3209" w:hanging="360"/>
      </w:pPr>
    </w:lvl>
    <w:lvl w:ilvl="2" w:tplc="280A001B" w:tentative="1">
      <w:start w:val="1"/>
      <w:numFmt w:val="lowerRoman"/>
      <w:lvlText w:val="%3."/>
      <w:lvlJc w:val="right"/>
      <w:pPr>
        <w:ind w:left="3929" w:hanging="180"/>
      </w:pPr>
    </w:lvl>
    <w:lvl w:ilvl="3" w:tplc="280A000F" w:tentative="1">
      <w:start w:val="1"/>
      <w:numFmt w:val="decimal"/>
      <w:lvlText w:val="%4."/>
      <w:lvlJc w:val="left"/>
      <w:pPr>
        <w:ind w:left="4649" w:hanging="360"/>
      </w:pPr>
    </w:lvl>
    <w:lvl w:ilvl="4" w:tplc="280A0019" w:tentative="1">
      <w:start w:val="1"/>
      <w:numFmt w:val="lowerLetter"/>
      <w:lvlText w:val="%5."/>
      <w:lvlJc w:val="left"/>
      <w:pPr>
        <w:ind w:left="5369" w:hanging="360"/>
      </w:pPr>
    </w:lvl>
    <w:lvl w:ilvl="5" w:tplc="280A001B" w:tentative="1">
      <w:start w:val="1"/>
      <w:numFmt w:val="lowerRoman"/>
      <w:lvlText w:val="%6."/>
      <w:lvlJc w:val="right"/>
      <w:pPr>
        <w:ind w:left="6089" w:hanging="180"/>
      </w:pPr>
    </w:lvl>
    <w:lvl w:ilvl="6" w:tplc="280A000F" w:tentative="1">
      <w:start w:val="1"/>
      <w:numFmt w:val="decimal"/>
      <w:lvlText w:val="%7."/>
      <w:lvlJc w:val="left"/>
      <w:pPr>
        <w:ind w:left="6809" w:hanging="360"/>
      </w:pPr>
    </w:lvl>
    <w:lvl w:ilvl="7" w:tplc="280A0019" w:tentative="1">
      <w:start w:val="1"/>
      <w:numFmt w:val="lowerLetter"/>
      <w:lvlText w:val="%8."/>
      <w:lvlJc w:val="left"/>
      <w:pPr>
        <w:ind w:left="7529" w:hanging="360"/>
      </w:pPr>
    </w:lvl>
    <w:lvl w:ilvl="8" w:tplc="280A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5" w15:restartNumberingAfterBreak="0">
    <w:nsid w:val="22A9563C"/>
    <w:multiLevelType w:val="multilevel"/>
    <w:tmpl w:val="0CBE11B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C7B0A"/>
    <w:multiLevelType w:val="multilevel"/>
    <w:tmpl w:val="17289E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63E89"/>
    <w:multiLevelType w:val="hybridMultilevel"/>
    <w:tmpl w:val="FFFFFFFF"/>
    <w:lvl w:ilvl="0" w:tplc="80166196">
      <w:start w:val="1"/>
      <w:numFmt w:val="decimal"/>
      <w:lvlText w:val="%1."/>
      <w:lvlJc w:val="left"/>
      <w:pPr>
        <w:ind w:left="720" w:hanging="360"/>
      </w:pPr>
    </w:lvl>
    <w:lvl w:ilvl="1" w:tplc="3DF4268C">
      <w:start w:val="1"/>
      <w:numFmt w:val="lowerLetter"/>
      <w:lvlText w:val="%2."/>
      <w:lvlJc w:val="left"/>
      <w:pPr>
        <w:ind w:left="1440" w:hanging="360"/>
      </w:pPr>
    </w:lvl>
    <w:lvl w:ilvl="2" w:tplc="0BC877F6">
      <w:start w:val="1"/>
      <w:numFmt w:val="lowerRoman"/>
      <w:lvlText w:val="%3."/>
      <w:lvlJc w:val="right"/>
      <w:pPr>
        <w:ind w:left="2160" w:hanging="180"/>
      </w:pPr>
    </w:lvl>
    <w:lvl w:ilvl="3" w:tplc="84F411B6">
      <w:start w:val="1"/>
      <w:numFmt w:val="decimal"/>
      <w:lvlText w:val="%4."/>
      <w:lvlJc w:val="left"/>
      <w:pPr>
        <w:ind w:left="2880" w:hanging="360"/>
      </w:pPr>
    </w:lvl>
    <w:lvl w:ilvl="4" w:tplc="CAFA6146">
      <w:start w:val="1"/>
      <w:numFmt w:val="lowerLetter"/>
      <w:lvlText w:val="%5."/>
      <w:lvlJc w:val="left"/>
      <w:pPr>
        <w:ind w:left="3600" w:hanging="360"/>
      </w:pPr>
    </w:lvl>
    <w:lvl w:ilvl="5" w:tplc="58D20A22">
      <w:start w:val="1"/>
      <w:numFmt w:val="lowerRoman"/>
      <w:lvlText w:val="%6."/>
      <w:lvlJc w:val="right"/>
      <w:pPr>
        <w:ind w:left="4320" w:hanging="180"/>
      </w:pPr>
    </w:lvl>
    <w:lvl w:ilvl="6" w:tplc="11A4237C">
      <w:start w:val="1"/>
      <w:numFmt w:val="decimal"/>
      <w:lvlText w:val="%7."/>
      <w:lvlJc w:val="left"/>
      <w:pPr>
        <w:ind w:left="5040" w:hanging="360"/>
      </w:pPr>
    </w:lvl>
    <w:lvl w:ilvl="7" w:tplc="B7FCC6A0">
      <w:start w:val="1"/>
      <w:numFmt w:val="lowerLetter"/>
      <w:lvlText w:val="%8."/>
      <w:lvlJc w:val="left"/>
      <w:pPr>
        <w:ind w:left="5760" w:hanging="360"/>
      </w:pPr>
    </w:lvl>
    <w:lvl w:ilvl="8" w:tplc="5C5CD2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604D"/>
    <w:multiLevelType w:val="hybridMultilevel"/>
    <w:tmpl w:val="FFFFFFFF"/>
    <w:lvl w:ilvl="0" w:tplc="712E79F0">
      <w:start w:val="1"/>
      <w:numFmt w:val="upperRoman"/>
      <w:lvlText w:val="%1."/>
      <w:lvlJc w:val="right"/>
      <w:pPr>
        <w:ind w:left="1440" w:hanging="360"/>
      </w:pPr>
    </w:lvl>
    <w:lvl w:ilvl="1" w:tplc="8DC89A28">
      <w:start w:val="1"/>
      <w:numFmt w:val="lowerLetter"/>
      <w:lvlText w:val="%2."/>
      <w:lvlJc w:val="left"/>
      <w:pPr>
        <w:ind w:left="2160" w:hanging="360"/>
      </w:pPr>
    </w:lvl>
    <w:lvl w:ilvl="2" w:tplc="60E6C998">
      <w:start w:val="1"/>
      <w:numFmt w:val="lowerRoman"/>
      <w:lvlText w:val="%3."/>
      <w:lvlJc w:val="right"/>
      <w:pPr>
        <w:ind w:left="2880" w:hanging="180"/>
      </w:pPr>
    </w:lvl>
    <w:lvl w:ilvl="3" w:tplc="3F089B7C">
      <w:start w:val="1"/>
      <w:numFmt w:val="decimal"/>
      <w:lvlText w:val="%4."/>
      <w:lvlJc w:val="left"/>
      <w:pPr>
        <w:ind w:left="3600" w:hanging="360"/>
      </w:pPr>
    </w:lvl>
    <w:lvl w:ilvl="4" w:tplc="5C884BF0">
      <w:start w:val="1"/>
      <w:numFmt w:val="lowerLetter"/>
      <w:lvlText w:val="%5."/>
      <w:lvlJc w:val="left"/>
      <w:pPr>
        <w:ind w:left="4320" w:hanging="360"/>
      </w:pPr>
    </w:lvl>
    <w:lvl w:ilvl="5" w:tplc="A2169B62">
      <w:start w:val="1"/>
      <w:numFmt w:val="lowerRoman"/>
      <w:lvlText w:val="%6."/>
      <w:lvlJc w:val="right"/>
      <w:pPr>
        <w:ind w:left="5040" w:hanging="180"/>
      </w:pPr>
    </w:lvl>
    <w:lvl w:ilvl="6" w:tplc="9378EA9E">
      <w:start w:val="1"/>
      <w:numFmt w:val="decimal"/>
      <w:lvlText w:val="%7."/>
      <w:lvlJc w:val="left"/>
      <w:pPr>
        <w:ind w:left="5760" w:hanging="360"/>
      </w:pPr>
    </w:lvl>
    <w:lvl w:ilvl="7" w:tplc="547C985A">
      <w:start w:val="1"/>
      <w:numFmt w:val="lowerLetter"/>
      <w:lvlText w:val="%8."/>
      <w:lvlJc w:val="left"/>
      <w:pPr>
        <w:ind w:left="6480" w:hanging="360"/>
      </w:pPr>
    </w:lvl>
    <w:lvl w:ilvl="8" w:tplc="48EAC8D2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772E7F"/>
    <w:multiLevelType w:val="multilevel"/>
    <w:tmpl w:val="16309C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46DF9"/>
    <w:multiLevelType w:val="multilevel"/>
    <w:tmpl w:val="770A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2D0E2D"/>
    <w:multiLevelType w:val="multilevel"/>
    <w:tmpl w:val="165C22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D140C"/>
    <w:multiLevelType w:val="hybridMultilevel"/>
    <w:tmpl w:val="919CA6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C6816"/>
    <w:multiLevelType w:val="multilevel"/>
    <w:tmpl w:val="DE3AEB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A0D5E"/>
    <w:multiLevelType w:val="multilevel"/>
    <w:tmpl w:val="041C1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73E65"/>
    <w:multiLevelType w:val="multilevel"/>
    <w:tmpl w:val="F2A09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A4043"/>
    <w:multiLevelType w:val="hybridMultilevel"/>
    <w:tmpl w:val="07326C0A"/>
    <w:lvl w:ilvl="0" w:tplc="712E79F0">
      <w:start w:val="1"/>
      <w:numFmt w:val="upperRoman"/>
      <w:lvlText w:val="%1."/>
      <w:lvlJc w:val="right"/>
      <w:pPr>
        <w:ind w:left="1440" w:hanging="360"/>
      </w:pPr>
    </w:lvl>
    <w:lvl w:ilvl="1" w:tplc="8DC89A28">
      <w:start w:val="1"/>
      <w:numFmt w:val="lowerLetter"/>
      <w:lvlText w:val="%2."/>
      <w:lvlJc w:val="left"/>
      <w:pPr>
        <w:ind w:left="2160" w:hanging="360"/>
      </w:pPr>
    </w:lvl>
    <w:lvl w:ilvl="2" w:tplc="60E6C998">
      <w:start w:val="1"/>
      <w:numFmt w:val="lowerRoman"/>
      <w:lvlText w:val="%3."/>
      <w:lvlJc w:val="right"/>
      <w:pPr>
        <w:ind w:left="2880" w:hanging="180"/>
      </w:p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884BF0">
      <w:start w:val="1"/>
      <w:numFmt w:val="lowerLetter"/>
      <w:lvlText w:val="%5."/>
      <w:lvlJc w:val="left"/>
      <w:pPr>
        <w:ind w:left="4320" w:hanging="360"/>
      </w:pPr>
    </w:lvl>
    <w:lvl w:ilvl="5" w:tplc="A2169B62">
      <w:start w:val="1"/>
      <w:numFmt w:val="lowerRoman"/>
      <w:lvlText w:val="%6."/>
      <w:lvlJc w:val="right"/>
      <w:pPr>
        <w:ind w:left="5040" w:hanging="180"/>
      </w:pPr>
    </w:lvl>
    <w:lvl w:ilvl="6" w:tplc="9378EA9E">
      <w:start w:val="1"/>
      <w:numFmt w:val="decimal"/>
      <w:lvlText w:val="%7."/>
      <w:lvlJc w:val="left"/>
      <w:pPr>
        <w:ind w:left="5760" w:hanging="360"/>
      </w:pPr>
    </w:lvl>
    <w:lvl w:ilvl="7" w:tplc="547C985A">
      <w:start w:val="1"/>
      <w:numFmt w:val="lowerLetter"/>
      <w:lvlText w:val="%8."/>
      <w:lvlJc w:val="left"/>
      <w:pPr>
        <w:ind w:left="6480" w:hanging="360"/>
      </w:pPr>
    </w:lvl>
    <w:lvl w:ilvl="8" w:tplc="48EAC8D2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6F32FB"/>
    <w:multiLevelType w:val="multilevel"/>
    <w:tmpl w:val="020AA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B1179"/>
    <w:multiLevelType w:val="hybridMultilevel"/>
    <w:tmpl w:val="FFFFFFFF"/>
    <w:lvl w:ilvl="0" w:tplc="EEF83372">
      <w:start w:val="4"/>
      <w:numFmt w:val="upperRoman"/>
      <w:lvlText w:val="%1."/>
      <w:lvlJc w:val="right"/>
      <w:pPr>
        <w:ind w:left="720" w:hanging="360"/>
      </w:pPr>
    </w:lvl>
    <w:lvl w:ilvl="1" w:tplc="E2569550">
      <w:start w:val="1"/>
      <w:numFmt w:val="lowerLetter"/>
      <w:lvlText w:val="%2."/>
      <w:lvlJc w:val="left"/>
      <w:pPr>
        <w:ind w:left="1440" w:hanging="360"/>
      </w:pPr>
    </w:lvl>
    <w:lvl w:ilvl="2" w:tplc="B57844A4">
      <w:start w:val="1"/>
      <w:numFmt w:val="lowerRoman"/>
      <w:lvlText w:val="%3."/>
      <w:lvlJc w:val="right"/>
      <w:pPr>
        <w:ind w:left="2160" w:hanging="180"/>
      </w:pPr>
    </w:lvl>
    <w:lvl w:ilvl="3" w:tplc="CA384D16">
      <w:start w:val="1"/>
      <w:numFmt w:val="decimal"/>
      <w:lvlText w:val="%4."/>
      <w:lvlJc w:val="left"/>
      <w:pPr>
        <w:ind w:left="2880" w:hanging="360"/>
      </w:pPr>
    </w:lvl>
    <w:lvl w:ilvl="4" w:tplc="9F5ABE8E">
      <w:start w:val="1"/>
      <w:numFmt w:val="lowerLetter"/>
      <w:lvlText w:val="%5."/>
      <w:lvlJc w:val="left"/>
      <w:pPr>
        <w:ind w:left="3600" w:hanging="360"/>
      </w:pPr>
    </w:lvl>
    <w:lvl w:ilvl="5" w:tplc="00E0D8E8">
      <w:start w:val="1"/>
      <w:numFmt w:val="lowerRoman"/>
      <w:lvlText w:val="%6."/>
      <w:lvlJc w:val="right"/>
      <w:pPr>
        <w:ind w:left="4320" w:hanging="180"/>
      </w:pPr>
    </w:lvl>
    <w:lvl w:ilvl="6" w:tplc="EECA6412">
      <w:start w:val="1"/>
      <w:numFmt w:val="decimal"/>
      <w:lvlText w:val="%7."/>
      <w:lvlJc w:val="left"/>
      <w:pPr>
        <w:ind w:left="5040" w:hanging="360"/>
      </w:pPr>
    </w:lvl>
    <w:lvl w:ilvl="7" w:tplc="7C66C51C">
      <w:start w:val="1"/>
      <w:numFmt w:val="lowerLetter"/>
      <w:lvlText w:val="%8."/>
      <w:lvlJc w:val="left"/>
      <w:pPr>
        <w:ind w:left="5760" w:hanging="360"/>
      </w:pPr>
    </w:lvl>
    <w:lvl w:ilvl="8" w:tplc="7C8EDE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F62CA"/>
    <w:multiLevelType w:val="multilevel"/>
    <w:tmpl w:val="76BA32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F7AE6"/>
    <w:multiLevelType w:val="multilevel"/>
    <w:tmpl w:val="3294A6A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D0798"/>
    <w:multiLevelType w:val="hybridMultilevel"/>
    <w:tmpl w:val="FFFFFFFF"/>
    <w:lvl w:ilvl="0" w:tplc="EA30CA7A">
      <w:start w:val="1"/>
      <w:numFmt w:val="lowerLetter"/>
      <w:lvlText w:val="%1."/>
      <w:lvlJc w:val="left"/>
      <w:pPr>
        <w:ind w:left="720" w:hanging="360"/>
      </w:pPr>
    </w:lvl>
    <w:lvl w:ilvl="1" w:tplc="5E1E321E">
      <w:start w:val="1"/>
      <w:numFmt w:val="lowerLetter"/>
      <w:lvlText w:val="%2."/>
      <w:lvlJc w:val="left"/>
      <w:pPr>
        <w:ind w:left="1440" w:hanging="360"/>
      </w:pPr>
    </w:lvl>
    <w:lvl w:ilvl="2" w:tplc="347E34B6">
      <w:start w:val="1"/>
      <w:numFmt w:val="lowerRoman"/>
      <w:lvlText w:val="%3."/>
      <w:lvlJc w:val="right"/>
      <w:pPr>
        <w:ind w:left="2160" w:hanging="180"/>
      </w:pPr>
    </w:lvl>
    <w:lvl w:ilvl="3" w:tplc="87EAC390">
      <w:start w:val="1"/>
      <w:numFmt w:val="decimal"/>
      <w:lvlText w:val="%4."/>
      <w:lvlJc w:val="left"/>
      <w:pPr>
        <w:ind w:left="2880" w:hanging="360"/>
      </w:pPr>
    </w:lvl>
    <w:lvl w:ilvl="4" w:tplc="DD20BD12">
      <w:start w:val="1"/>
      <w:numFmt w:val="lowerLetter"/>
      <w:lvlText w:val="%5."/>
      <w:lvlJc w:val="left"/>
      <w:pPr>
        <w:ind w:left="3600" w:hanging="360"/>
      </w:pPr>
    </w:lvl>
    <w:lvl w:ilvl="5" w:tplc="055CE12E">
      <w:start w:val="1"/>
      <w:numFmt w:val="lowerRoman"/>
      <w:lvlText w:val="%6."/>
      <w:lvlJc w:val="right"/>
      <w:pPr>
        <w:ind w:left="4320" w:hanging="180"/>
      </w:pPr>
    </w:lvl>
    <w:lvl w:ilvl="6" w:tplc="618CD306">
      <w:start w:val="1"/>
      <w:numFmt w:val="decimal"/>
      <w:lvlText w:val="%7."/>
      <w:lvlJc w:val="left"/>
      <w:pPr>
        <w:ind w:left="5040" w:hanging="360"/>
      </w:pPr>
    </w:lvl>
    <w:lvl w:ilvl="7" w:tplc="06EE3DCA">
      <w:start w:val="1"/>
      <w:numFmt w:val="lowerLetter"/>
      <w:lvlText w:val="%8."/>
      <w:lvlJc w:val="left"/>
      <w:pPr>
        <w:ind w:left="5760" w:hanging="360"/>
      </w:pPr>
    </w:lvl>
    <w:lvl w:ilvl="8" w:tplc="E078FA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5206C"/>
    <w:multiLevelType w:val="multilevel"/>
    <w:tmpl w:val="144E680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F3C7D"/>
    <w:multiLevelType w:val="multilevel"/>
    <w:tmpl w:val="DA9638F0"/>
    <w:lvl w:ilvl="0">
      <w:start w:val="1"/>
      <w:numFmt w:val="decimal"/>
      <w:lvlText w:val="%1"/>
      <w:lvlJc w:val="left"/>
      <w:pPr>
        <w:ind w:left="923" w:hanging="43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923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"/>
      <w:lvlJc w:val="left"/>
      <w:pPr>
        <w:ind w:left="121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9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96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3B9559D"/>
    <w:multiLevelType w:val="hybridMultilevel"/>
    <w:tmpl w:val="FFFFFFFF"/>
    <w:lvl w:ilvl="0" w:tplc="3EB284F2">
      <w:start w:val="1"/>
      <w:numFmt w:val="decimal"/>
      <w:lvlText w:val="%1."/>
      <w:lvlJc w:val="left"/>
      <w:pPr>
        <w:ind w:left="720" w:hanging="360"/>
      </w:pPr>
    </w:lvl>
    <w:lvl w:ilvl="1" w:tplc="B344E204">
      <w:start w:val="1"/>
      <w:numFmt w:val="lowerLetter"/>
      <w:lvlText w:val="%2."/>
      <w:lvlJc w:val="left"/>
      <w:pPr>
        <w:ind w:left="1440" w:hanging="360"/>
      </w:pPr>
    </w:lvl>
    <w:lvl w:ilvl="2" w:tplc="384634B4">
      <w:start w:val="1"/>
      <w:numFmt w:val="lowerRoman"/>
      <w:lvlText w:val="%3."/>
      <w:lvlJc w:val="right"/>
      <w:pPr>
        <w:ind w:left="2160" w:hanging="180"/>
      </w:pPr>
    </w:lvl>
    <w:lvl w:ilvl="3" w:tplc="3E4EC4FE">
      <w:start w:val="1"/>
      <w:numFmt w:val="decimal"/>
      <w:lvlText w:val="%4."/>
      <w:lvlJc w:val="left"/>
      <w:pPr>
        <w:ind w:left="2880" w:hanging="360"/>
      </w:pPr>
    </w:lvl>
    <w:lvl w:ilvl="4" w:tplc="DD70B920">
      <w:start w:val="1"/>
      <w:numFmt w:val="lowerLetter"/>
      <w:lvlText w:val="%5."/>
      <w:lvlJc w:val="left"/>
      <w:pPr>
        <w:ind w:left="3600" w:hanging="360"/>
      </w:pPr>
    </w:lvl>
    <w:lvl w:ilvl="5" w:tplc="9BCEC99A">
      <w:start w:val="1"/>
      <w:numFmt w:val="lowerRoman"/>
      <w:lvlText w:val="%6."/>
      <w:lvlJc w:val="right"/>
      <w:pPr>
        <w:ind w:left="4320" w:hanging="180"/>
      </w:pPr>
    </w:lvl>
    <w:lvl w:ilvl="6" w:tplc="93F8055C">
      <w:start w:val="1"/>
      <w:numFmt w:val="decimal"/>
      <w:lvlText w:val="%7."/>
      <w:lvlJc w:val="left"/>
      <w:pPr>
        <w:ind w:left="5040" w:hanging="360"/>
      </w:pPr>
    </w:lvl>
    <w:lvl w:ilvl="7" w:tplc="08D06E3E">
      <w:start w:val="1"/>
      <w:numFmt w:val="lowerLetter"/>
      <w:lvlText w:val="%8."/>
      <w:lvlJc w:val="left"/>
      <w:pPr>
        <w:ind w:left="5760" w:hanging="360"/>
      </w:pPr>
    </w:lvl>
    <w:lvl w:ilvl="8" w:tplc="C2DACE9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C0CDE"/>
    <w:multiLevelType w:val="hybridMultilevel"/>
    <w:tmpl w:val="FFFFFFFF"/>
    <w:lvl w:ilvl="0" w:tplc="A2D42EF8">
      <w:start w:val="1"/>
      <w:numFmt w:val="upperRoman"/>
      <w:lvlText w:val="%1."/>
      <w:lvlJc w:val="left"/>
      <w:pPr>
        <w:ind w:left="720" w:hanging="360"/>
      </w:pPr>
    </w:lvl>
    <w:lvl w:ilvl="1" w:tplc="524E0D88">
      <w:start w:val="1"/>
      <w:numFmt w:val="lowerLetter"/>
      <w:lvlText w:val="%2."/>
      <w:lvlJc w:val="left"/>
      <w:pPr>
        <w:ind w:left="1440" w:hanging="360"/>
      </w:pPr>
    </w:lvl>
    <w:lvl w:ilvl="2" w:tplc="73D8BA22">
      <w:start w:val="1"/>
      <w:numFmt w:val="lowerRoman"/>
      <w:lvlText w:val="%3."/>
      <w:lvlJc w:val="right"/>
      <w:pPr>
        <w:ind w:left="2160" w:hanging="180"/>
      </w:pPr>
    </w:lvl>
    <w:lvl w:ilvl="3" w:tplc="44DAE476">
      <w:start w:val="1"/>
      <w:numFmt w:val="decimal"/>
      <w:lvlText w:val="%4."/>
      <w:lvlJc w:val="left"/>
      <w:pPr>
        <w:ind w:left="2880" w:hanging="360"/>
      </w:pPr>
    </w:lvl>
    <w:lvl w:ilvl="4" w:tplc="1DF0EC70">
      <w:start w:val="1"/>
      <w:numFmt w:val="lowerLetter"/>
      <w:lvlText w:val="%5."/>
      <w:lvlJc w:val="left"/>
      <w:pPr>
        <w:ind w:left="3600" w:hanging="360"/>
      </w:pPr>
    </w:lvl>
    <w:lvl w:ilvl="5" w:tplc="37F4E23C">
      <w:start w:val="1"/>
      <w:numFmt w:val="lowerRoman"/>
      <w:lvlText w:val="%6."/>
      <w:lvlJc w:val="right"/>
      <w:pPr>
        <w:ind w:left="4320" w:hanging="180"/>
      </w:pPr>
    </w:lvl>
    <w:lvl w:ilvl="6" w:tplc="DAC8AFB2">
      <w:start w:val="1"/>
      <w:numFmt w:val="decimal"/>
      <w:lvlText w:val="%7."/>
      <w:lvlJc w:val="left"/>
      <w:pPr>
        <w:ind w:left="5040" w:hanging="360"/>
      </w:pPr>
    </w:lvl>
    <w:lvl w:ilvl="7" w:tplc="EFAA15B6">
      <w:start w:val="1"/>
      <w:numFmt w:val="lowerLetter"/>
      <w:lvlText w:val="%8."/>
      <w:lvlJc w:val="left"/>
      <w:pPr>
        <w:ind w:left="5760" w:hanging="360"/>
      </w:pPr>
    </w:lvl>
    <w:lvl w:ilvl="8" w:tplc="4B96225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96BBE"/>
    <w:multiLevelType w:val="multilevel"/>
    <w:tmpl w:val="463A7B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14"/>
  </w:num>
  <w:num w:numId="5">
    <w:abstractNumId w:val="26"/>
  </w:num>
  <w:num w:numId="6">
    <w:abstractNumId w:val="5"/>
  </w:num>
  <w:num w:numId="7">
    <w:abstractNumId w:val="1"/>
  </w:num>
  <w:num w:numId="8">
    <w:abstractNumId w:val="0"/>
  </w:num>
  <w:num w:numId="9">
    <w:abstractNumId w:val="20"/>
  </w:num>
  <w:num w:numId="10">
    <w:abstractNumId w:val="15"/>
  </w:num>
  <w:num w:numId="11">
    <w:abstractNumId w:val="6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 w:numId="16">
    <w:abstractNumId w:val="19"/>
  </w:num>
  <w:num w:numId="17">
    <w:abstractNumId w:val="9"/>
  </w:num>
  <w:num w:numId="18">
    <w:abstractNumId w:val="22"/>
  </w:num>
  <w:num w:numId="19">
    <w:abstractNumId w:val="4"/>
  </w:num>
  <w:num w:numId="20">
    <w:abstractNumId w:val="25"/>
  </w:num>
  <w:num w:numId="21">
    <w:abstractNumId w:val="24"/>
  </w:num>
  <w:num w:numId="22">
    <w:abstractNumId w:val="18"/>
  </w:num>
  <w:num w:numId="23">
    <w:abstractNumId w:val="8"/>
  </w:num>
  <w:num w:numId="24">
    <w:abstractNumId w:val="21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3F"/>
    <w:rsid w:val="00001D3A"/>
    <w:rsid w:val="00001E43"/>
    <w:rsid w:val="00002FC4"/>
    <w:rsid w:val="0000340D"/>
    <w:rsid w:val="000067A4"/>
    <w:rsid w:val="00006A67"/>
    <w:rsid w:val="00006AA1"/>
    <w:rsid w:val="00007D30"/>
    <w:rsid w:val="000100EB"/>
    <w:rsid w:val="000133DF"/>
    <w:rsid w:val="00013583"/>
    <w:rsid w:val="00017395"/>
    <w:rsid w:val="0002154F"/>
    <w:rsid w:val="0002248E"/>
    <w:rsid w:val="0002299F"/>
    <w:rsid w:val="000237C9"/>
    <w:rsid w:val="00026105"/>
    <w:rsid w:val="0003036A"/>
    <w:rsid w:val="00030AEB"/>
    <w:rsid w:val="00032DBC"/>
    <w:rsid w:val="00032E30"/>
    <w:rsid w:val="00034C6E"/>
    <w:rsid w:val="000368E9"/>
    <w:rsid w:val="00037167"/>
    <w:rsid w:val="00040915"/>
    <w:rsid w:val="00042E2D"/>
    <w:rsid w:val="00042EA4"/>
    <w:rsid w:val="00043268"/>
    <w:rsid w:val="000439DF"/>
    <w:rsid w:val="000474E8"/>
    <w:rsid w:val="00047EEC"/>
    <w:rsid w:val="00051580"/>
    <w:rsid w:val="00053A2B"/>
    <w:rsid w:val="00054761"/>
    <w:rsid w:val="00054CAA"/>
    <w:rsid w:val="000550DA"/>
    <w:rsid w:val="00055CFE"/>
    <w:rsid w:val="000567AE"/>
    <w:rsid w:val="00057349"/>
    <w:rsid w:val="00061039"/>
    <w:rsid w:val="00061170"/>
    <w:rsid w:val="00063110"/>
    <w:rsid w:val="0006537D"/>
    <w:rsid w:val="00065C89"/>
    <w:rsid w:val="00066743"/>
    <w:rsid w:val="00066AD2"/>
    <w:rsid w:val="00066BEE"/>
    <w:rsid w:val="00070661"/>
    <w:rsid w:val="000708BC"/>
    <w:rsid w:val="000712EE"/>
    <w:rsid w:val="00071ED1"/>
    <w:rsid w:val="00073FFB"/>
    <w:rsid w:val="000744B3"/>
    <w:rsid w:val="000754BC"/>
    <w:rsid w:val="00075B35"/>
    <w:rsid w:val="00076CEB"/>
    <w:rsid w:val="000804BF"/>
    <w:rsid w:val="0008130E"/>
    <w:rsid w:val="000828C3"/>
    <w:rsid w:val="00083DCB"/>
    <w:rsid w:val="000900E9"/>
    <w:rsid w:val="00091E8A"/>
    <w:rsid w:val="000923D3"/>
    <w:rsid w:val="0009506B"/>
    <w:rsid w:val="000965F7"/>
    <w:rsid w:val="000A03D0"/>
    <w:rsid w:val="000A181A"/>
    <w:rsid w:val="000A1AF5"/>
    <w:rsid w:val="000A3169"/>
    <w:rsid w:val="000A325F"/>
    <w:rsid w:val="000A4881"/>
    <w:rsid w:val="000A59F4"/>
    <w:rsid w:val="000A6507"/>
    <w:rsid w:val="000A7B92"/>
    <w:rsid w:val="000B0A05"/>
    <w:rsid w:val="000B368E"/>
    <w:rsid w:val="000B3CD5"/>
    <w:rsid w:val="000B5AE2"/>
    <w:rsid w:val="000B5B34"/>
    <w:rsid w:val="000B5D00"/>
    <w:rsid w:val="000B660D"/>
    <w:rsid w:val="000C061E"/>
    <w:rsid w:val="000C0B14"/>
    <w:rsid w:val="000C2F47"/>
    <w:rsid w:val="000C3EFB"/>
    <w:rsid w:val="000C5753"/>
    <w:rsid w:val="000C5C20"/>
    <w:rsid w:val="000C6529"/>
    <w:rsid w:val="000C7D8F"/>
    <w:rsid w:val="000D1ABB"/>
    <w:rsid w:val="000D45DD"/>
    <w:rsid w:val="000D4862"/>
    <w:rsid w:val="000D52E5"/>
    <w:rsid w:val="000D5866"/>
    <w:rsid w:val="000E11CF"/>
    <w:rsid w:val="000E13DD"/>
    <w:rsid w:val="000E2038"/>
    <w:rsid w:val="000E21F0"/>
    <w:rsid w:val="000E4F97"/>
    <w:rsid w:val="000E6B63"/>
    <w:rsid w:val="000E7A56"/>
    <w:rsid w:val="000F08BD"/>
    <w:rsid w:val="000F1784"/>
    <w:rsid w:val="000F34E7"/>
    <w:rsid w:val="000F4066"/>
    <w:rsid w:val="000F432C"/>
    <w:rsid w:val="000F4DB7"/>
    <w:rsid w:val="000F58BD"/>
    <w:rsid w:val="00100B7E"/>
    <w:rsid w:val="00102809"/>
    <w:rsid w:val="001035EC"/>
    <w:rsid w:val="0010370F"/>
    <w:rsid w:val="00104DF9"/>
    <w:rsid w:val="00105A5D"/>
    <w:rsid w:val="00106105"/>
    <w:rsid w:val="00106890"/>
    <w:rsid w:val="001070C0"/>
    <w:rsid w:val="001102BC"/>
    <w:rsid w:val="0011043E"/>
    <w:rsid w:val="00110477"/>
    <w:rsid w:val="0011056E"/>
    <w:rsid w:val="00110597"/>
    <w:rsid w:val="00112394"/>
    <w:rsid w:val="0011328F"/>
    <w:rsid w:val="001136A3"/>
    <w:rsid w:val="00113DAD"/>
    <w:rsid w:val="00114BC8"/>
    <w:rsid w:val="00116D47"/>
    <w:rsid w:val="00117F93"/>
    <w:rsid w:val="001208E3"/>
    <w:rsid w:val="00121253"/>
    <w:rsid w:val="00121D7E"/>
    <w:rsid w:val="001225AC"/>
    <w:rsid w:val="00124222"/>
    <w:rsid w:val="001246DF"/>
    <w:rsid w:val="00124B32"/>
    <w:rsid w:val="001266B6"/>
    <w:rsid w:val="00127127"/>
    <w:rsid w:val="001306FC"/>
    <w:rsid w:val="00130E9B"/>
    <w:rsid w:val="00132A9B"/>
    <w:rsid w:val="00134580"/>
    <w:rsid w:val="0013522D"/>
    <w:rsid w:val="001407B8"/>
    <w:rsid w:val="00140EB9"/>
    <w:rsid w:val="00144D63"/>
    <w:rsid w:val="00145EE9"/>
    <w:rsid w:val="001518B1"/>
    <w:rsid w:val="001539A4"/>
    <w:rsid w:val="001554DF"/>
    <w:rsid w:val="00155FCC"/>
    <w:rsid w:val="00163487"/>
    <w:rsid w:val="001653F7"/>
    <w:rsid w:val="00170621"/>
    <w:rsid w:val="00170780"/>
    <w:rsid w:val="00170CC2"/>
    <w:rsid w:val="0017224C"/>
    <w:rsid w:val="0017301D"/>
    <w:rsid w:val="001732CF"/>
    <w:rsid w:val="0017376F"/>
    <w:rsid w:val="0017577F"/>
    <w:rsid w:val="00175BA8"/>
    <w:rsid w:val="00176318"/>
    <w:rsid w:val="00176864"/>
    <w:rsid w:val="00180D7E"/>
    <w:rsid w:val="00181C05"/>
    <w:rsid w:val="00187554"/>
    <w:rsid w:val="00187E8B"/>
    <w:rsid w:val="00190495"/>
    <w:rsid w:val="00190944"/>
    <w:rsid w:val="001915D2"/>
    <w:rsid w:val="001926FE"/>
    <w:rsid w:val="00193C10"/>
    <w:rsid w:val="00193E68"/>
    <w:rsid w:val="00193F58"/>
    <w:rsid w:val="00193FA6"/>
    <w:rsid w:val="001955ED"/>
    <w:rsid w:val="00195CC7"/>
    <w:rsid w:val="001969FD"/>
    <w:rsid w:val="001976C8"/>
    <w:rsid w:val="001A2528"/>
    <w:rsid w:val="001A3CD2"/>
    <w:rsid w:val="001A60A2"/>
    <w:rsid w:val="001B01EA"/>
    <w:rsid w:val="001B03BD"/>
    <w:rsid w:val="001B0423"/>
    <w:rsid w:val="001B1567"/>
    <w:rsid w:val="001B1CBD"/>
    <w:rsid w:val="001B3224"/>
    <w:rsid w:val="001B41BD"/>
    <w:rsid w:val="001B6FE1"/>
    <w:rsid w:val="001C23E6"/>
    <w:rsid w:val="001C2505"/>
    <w:rsid w:val="001C4F8F"/>
    <w:rsid w:val="001C59A1"/>
    <w:rsid w:val="001C7F7D"/>
    <w:rsid w:val="001D15DB"/>
    <w:rsid w:val="001D287C"/>
    <w:rsid w:val="001D3E94"/>
    <w:rsid w:val="001D61B5"/>
    <w:rsid w:val="001E0FDF"/>
    <w:rsid w:val="001E2AF8"/>
    <w:rsid w:val="001E767C"/>
    <w:rsid w:val="001F3683"/>
    <w:rsid w:val="001F3A2B"/>
    <w:rsid w:val="001F4890"/>
    <w:rsid w:val="001F6CEF"/>
    <w:rsid w:val="001F6D91"/>
    <w:rsid w:val="001F7696"/>
    <w:rsid w:val="00201F21"/>
    <w:rsid w:val="0020324E"/>
    <w:rsid w:val="002034DB"/>
    <w:rsid w:val="00203B89"/>
    <w:rsid w:val="00204A44"/>
    <w:rsid w:val="002062BE"/>
    <w:rsid w:val="00207482"/>
    <w:rsid w:val="0020761B"/>
    <w:rsid w:val="002100C2"/>
    <w:rsid w:val="00210548"/>
    <w:rsid w:val="002106A0"/>
    <w:rsid w:val="002107C0"/>
    <w:rsid w:val="002107D2"/>
    <w:rsid w:val="00210D9A"/>
    <w:rsid w:val="0021101C"/>
    <w:rsid w:val="00211F05"/>
    <w:rsid w:val="00213CC1"/>
    <w:rsid w:val="0021412E"/>
    <w:rsid w:val="002152EB"/>
    <w:rsid w:val="002209FE"/>
    <w:rsid w:val="00225C20"/>
    <w:rsid w:val="002274BA"/>
    <w:rsid w:val="00230668"/>
    <w:rsid w:val="00230CA3"/>
    <w:rsid w:val="002316DC"/>
    <w:rsid w:val="002336D5"/>
    <w:rsid w:val="00233CD7"/>
    <w:rsid w:val="00234DAB"/>
    <w:rsid w:val="002353DC"/>
    <w:rsid w:val="00236A3C"/>
    <w:rsid w:val="002377EB"/>
    <w:rsid w:val="00240DC5"/>
    <w:rsid w:val="00241D3F"/>
    <w:rsid w:val="002427F5"/>
    <w:rsid w:val="00243A67"/>
    <w:rsid w:val="00245FBF"/>
    <w:rsid w:val="00246E73"/>
    <w:rsid w:val="002472C1"/>
    <w:rsid w:val="002475B6"/>
    <w:rsid w:val="0025058A"/>
    <w:rsid w:val="00250F4E"/>
    <w:rsid w:val="002526B3"/>
    <w:rsid w:val="00253223"/>
    <w:rsid w:val="00253845"/>
    <w:rsid w:val="00254AE7"/>
    <w:rsid w:val="00254CAA"/>
    <w:rsid w:val="00254E12"/>
    <w:rsid w:val="00256971"/>
    <w:rsid w:val="00257577"/>
    <w:rsid w:val="0026267B"/>
    <w:rsid w:val="00263381"/>
    <w:rsid w:val="0026379E"/>
    <w:rsid w:val="0026380C"/>
    <w:rsid w:val="00263F64"/>
    <w:rsid w:val="002654F9"/>
    <w:rsid w:val="00266022"/>
    <w:rsid w:val="00266831"/>
    <w:rsid w:val="002674C1"/>
    <w:rsid w:val="00270386"/>
    <w:rsid w:val="00271277"/>
    <w:rsid w:val="00273B97"/>
    <w:rsid w:val="002758D5"/>
    <w:rsid w:val="00276415"/>
    <w:rsid w:val="002819E0"/>
    <w:rsid w:val="00282224"/>
    <w:rsid w:val="0028223D"/>
    <w:rsid w:val="00283D1F"/>
    <w:rsid w:val="00283EAF"/>
    <w:rsid w:val="0028514B"/>
    <w:rsid w:val="00286DC3"/>
    <w:rsid w:val="00287BF4"/>
    <w:rsid w:val="00290126"/>
    <w:rsid w:val="00293229"/>
    <w:rsid w:val="002941F7"/>
    <w:rsid w:val="002948A7"/>
    <w:rsid w:val="0029530A"/>
    <w:rsid w:val="00295D21"/>
    <w:rsid w:val="00295F07"/>
    <w:rsid w:val="0029630C"/>
    <w:rsid w:val="00296989"/>
    <w:rsid w:val="00296C0B"/>
    <w:rsid w:val="00297131"/>
    <w:rsid w:val="002A02BB"/>
    <w:rsid w:val="002A035E"/>
    <w:rsid w:val="002A08A2"/>
    <w:rsid w:val="002A1B0D"/>
    <w:rsid w:val="002A2316"/>
    <w:rsid w:val="002A48EC"/>
    <w:rsid w:val="002A794C"/>
    <w:rsid w:val="002B00C8"/>
    <w:rsid w:val="002B0145"/>
    <w:rsid w:val="002B1FA9"/>
    <w:rsid w:val="002B377A"/>
    <w:rsid w:val="002C0637"/>
    <w:rsid w:val="002C0A32"/>
    <w:rsid w:val="002C2E2C"/>
    <w:rsid w:val="002C42BB"/>
    <w:rsid w:val="002C4478"/>
    <w:rsid w:val="002C4660"/>
    <w:rsid w:val="002C52B6"/>
    <w:rsid w:val="002D1778"/>
    <w:rsid w:val="002D3B00"/>
    <w:rsid w:val="002D4FA5"/>
    <w:rsid w:val="002E01F5"/>
    <w:rsid w:val="002E1A5A"/>
    <w:rsid w:val="002E1BD9"/>
    <w:rsid w:val="002E306F"/>
    <w:rsid w:val="002E3776"/>
    <w:rsid w:val="002E4BA1"/>
    <w:rsid w:val="002E6A8D"/>
    <w:rsid w:val="002E784A"/>
    <w:rsid w:val="002F0171"/>
    <w:rsid w:val="002F0582"/>
    <w:rsid w:val="002F269D"/>
    <w:rsid w:val="002F3D23"/>
    <w:rsid w:val="002F43B6"/>
    <w:rsid w:val="002F5837"/>
    <w:rsid w:val="002F5A1D"/>
    <w:rsid w:val="00300A84"/>
    <w:rsid w:val="00300ADC"/>
    <w:rsid w:val="00304149"/>
    <w:rsid w:val="0030487F"/>
    <w:rsid w:val="00304EE6"/>
    <w:rsid w:val="00307377"/>
    <w:rsid w:val="00311E69"/>
    <w:rsid w:val="0031289F"/>
    <w:rsid w:val="003137D2"/>
    <w:rsid w:val="003140E0"/>
    <w:rsid w:val="00316440"/>
    <w:rsid w:val="003170F7"/>
    <w:rsid w:val="00320B42"/>
    <w:rsid w:val="003213AF"/>
    <w:rsid w:val="00322BFE"/>
    <w:rsid w:val="00323095"/>
    <w:rsid w:val="00323F78"/>
    <w:rsid w:val="003253CA"/>
    <w:rsid w:val="003278E5"/>
    <w:rsid w:val="00327C1C"/>
    <w:rsid w:val="00327E5D"/>
    <w:rsid w:val="003306E8"/>
    <w:rsid w:val="003310F4"/>
    <w:rsid w:val="0033237C"/>
    <w:rsid w:val="003323F5"/>
    <w:rsid w:val="00333FAE"/>
    <w:rsid w:val="00334555"/>
    <w:rsid w:val="00335C37"/>
    <w:rsid w:val="00335C73"/>
    <w:rsid w:val="003404F4"/>
    <w:rsid w:val="0034055A"/>
    <w:rsid w:val="00341B0B"/>
    <w:rsid w:val="0034357F"/>
    <w:rsid w:val="00343EF4"/>
    <w:rsid w:val="00345043"/>
    <w:rsid w:val="00346EC9"/>
    <w:rsid w:val="0034F0DF"/>
    <w:rsid w:val="0035035C"/>
    <w:rsid w:val="003504A0"/>
    <w:rsid w:val="00352934"/>
    <w:rsid w:val="0035511F"/>
    <w:rsid w:val="00360426"/>
    <w:rsid w:val="00360915"/>
    <w:rsid w:val="00362483"/>
    <w:rsid w:val="0036796A"/>
    <w:rsid w:val="0036BEBD"/>
    <w:rsid w:val="00372995"/>
    <w:rsid w:val="00373980"/>
    <w:rsid w:val="00375E27"/>
    <w:rsid w:val="00376058"/>
    <w:rsid w:val="00376CEF"/>
    <w:rsid w:val="00376F8D"/>
    <w:rsid w:val="0038015F"/>
    <w:rsid w:val="003823A4"/>
    <w:rsid w:val="00385DF1"/>
    <w:rsid w:val="00386A77"/>
    <w:rsid w:val="00392A1C"/>
    <w:rsid w:val="00393600"/>
    <w:rsid w:val="00394CCE"/>
    <w:rsid w:val="003957F9"/>
    <w:rsid w:val="00395F36"/>
    <w:rsid w:val="003964D9"/>
    <w:rsid w:val="003A153B"/>
    <w:rsid w:val="003A161C"/>
    <w:rsid w:val="003A23DF"/>
    <w:rsid w:val="003A2C7D"/>
    <w:rsid w:val="003A2E34"/>
    <w:rsid w:val="003A2ED1"/>
    <w:rsid w:val="003A39C8"/>
    <w:rsid w:val="003A3C86"/>
    <w:rsid w:val="003A3E4A"/>
    <w:rsid w:val="003A6F6E"/>
    <w:rsid w:val="003B05FF"/>
    <w:rsid w:val="003B0E1E"/>
    <w:rsid w:val="003B1B02"/>
    <w:rsid w:val="003B1C7E"/>
    <w:rsid w:val="003B2A2D"/>
    <w:rsid w:val="003B3378"/>
    <w:rsid w:val="003B3F88"/>
    <w:rsid w:val="003B4A34"/>
    <w:rsid w:val="003B539A"/>
    <w:rsid w:val="003B5F0A"/>
    <w:rsid w:val="003B7720"/>
    <w:rsid w:val="003B77D7"/>
    <w:rsid w:val="003B7B0C"/>
    <w:rsid w:val="003C0445"/>
    <w:rsid w:val="003C0592"/>
    <w:rsid w:val="003C1CC9"/>
    <w:rsid w:val="003C3210"/>
    <w:rsid w:val="003C5977"/>
    <w:rsid w:val="003D188E"/>
    <w:rsid w:val="003D4807"/>
    <w:rsid w:val="003D566F"/>
    <w:rsid w:val="003E13EF"/>
    <w:rsid w:val="003E586D"/>
    <w:rsid w:val="003E66A6"/>
    <w:rsid w:val="003F1E3A"/>
    <w:rsid w:val="003F2619"/>
    <w:rsid w:val="003F3ACE"/>
    <w:rsid w:val="003F47A8"/>
    <w:rsid w:val="003F4C66"/>
    <w:rsid w:val="003F7D3F"/>
    <w:rsid w:val="00402AEB"/>
    <w:rsid w:val="0040335D"/>
    <w:rsid w:val="00403388"/>
    <w:rsid w:val="00405258"/>
    <w:rsid w:val="00406526"/>
    <w:rsid w:val="00406FE9"/>
    <w:rsid w:val="00407879"/>
    <w:rsid w:val="0041073F"/>
    <w:rsid w:val="00410784"/>
    <w:rsid w:val="00412630"/>
    <w:rsid w:val="004162F3"/>
    <w:rsid w:val="00416429"/>
    <w:rsid w:val="00416CAE"/>
    <w:rsid w:val="00420101"/>
    <w:rsid w:val="00420F2A"/>
    <w:rsid w:val="004222DB"/>
    <w:rsid w:val="00423B92"/>
    <w:rsid w:val="0042457E"/>
    <w:rsid w:val="004248D4"/>
    <w:rsid w:val="00426B65"/>
    <w:rsid w:val="00432C05"/>
    <w:rsid w:val="00432F82"/>
    <w:rsid w:val="00433AF3"/>
    <w:rsid w:val="00434761"/>
    <w:rsid w:val="00434777"/>
    <w:rsid w:val="00434B85"/>
    <w:rsid w:val="0043546C"/>
    <w:rsid w:val="004411A3"/>
    <w:rsid w:val="00441242"/>
    <w:rsid w:val="00444A48"/>
    <w:rsid w:val="00445B80"/>
    <w:rsid w:val="004501D3"/>
    <w:rsid w:val="00450CCD"/>
    <w:rsid w:val="00451347"/>
    <w:rsid w:val="004518BF"/>
    <w:rsid w:val="00455F7F"/>
    <w:rsid w:val="00460689"/>
    <w:rsid w:val="00463CEF"/>
    <w:rsid w:val="004657A1"/>
    <w:rsid w:val="00467EDA"/>
    <w:rsid w:val="004702D4"/>
    <w:rsid w:val="0047101E"/>
    <w:rsid w:val="00471A84"/>
    <w:rsid w:val="00471D45"/>
    <w:rsid w:val="00473CCB"/>
    <w:rsid w:val="0047456A"/>
    <w:rsid w:val="00474E3F"/>
    <w:rsid w:val="00476DBD"/>
    <w:rsid w:val="00476E8F"/>
    <w:rsid w:val="00477498"/>
    <w:rsid w:val="00481259"/>
    <w:rsid w:val="00484E85"/>
    <w:rsid w:val="0048706F"/>
    <w:rsid w:val="00492ACE"/>
    <w:rsid w:val="004934ED"/>
    <w:rsid w:val="0049430C"/>
    <w:rsid w:val="00496533"/>
    <w:rsid w:val="004A03C8"/>
    <w:rsid w:val="004A1128"/>
    <w:rsid w:val="004A3AAD"/>
    <w:rsid w:val="004A4B73"/>
    <w:rsid w:val="004A7FC1"/>
    <w:rsid w:val="004B63F6"/>
    <w:rsid w:val="004B761B"/>
    <w:rsid w:val="004C41E2"/>
    <w:rsid w:val="004C63A2"/>
    <w:rsid w:val="004C6666"/>
    <w:rsid w:val="004C73C5"/>
    <w:rsid w:val="004C7C32"/>
    <w:rsid w:val="004D11E8"/>
    <w:rsid w:val="004D3881"/>
    <w:rsid w:val="004D4040"/>
    <w:rsid w:val="004D5BDB"/>
    <w:rsid w:val="004D69FD"/>
    <w:rsid w:val="004E0924"/>
    <w:rsid w:val="004E1E87"/>
    <w:rsid w:val="004E2B0A"/>
    <w:rsid w:val="004E2CB8"/>
    <w:rsid w:val="004E3748"/>
    <w:rsid w:val="004E59C2"/>
    <w:rsid w:val="004E5FE1"/>
    <w:rsid w:val="004F1C4A"/>
    <w:rsid w:val="004F3AB0"/>
    <w:rsid w:val="004F3F24"/>
    <w:rsid w:val="004F57C1"/>
    <w:rsid w:val="004F71CE"/>
    <w:rsid w:val="004F720E"/>
    <w:rsid w:val="004F77F2"/>
    <w:rsid w:val="00500B1E"/>
    <w:rsid w:val="005021EC"/>
    <w:rsid w:val="0050237C"/>
    <w:rsid w:val="005036A5"/>
    <w:rsid w:val="005053F8"/>
    <w:rsid w:val="00505B3F"/>
    <w:rsid w:val="00505E4D"/>
    <w:rsid w:val="00507AAA"/>
    <w:rsid w:val="00510A60"/>
    <w:rsid w:val="00511352"/>
    <w:rsid w:val="0051549C"/>
    <w:rsid w:val="00516666"/>
    <w:rsid w:val="00517653"/>
    <w:rsid w:val="005207E7"/>
    <w:rsid w:val="0052383C"/>
    <w:rsid w:val="00524A7E"/>
    <w:rsid w:val="005268F5"/>
    <w:rsid w:val="00527656"/>
    <w:rsid w:val="00527CBB"/>
    <w:rsid w:val="00531865"/>
    <w:rsid w:val="00531899"/>
    <w:rsid w:val="00531BAD"/>
    <w:rsid w:val="0053615A"/>
    <w:rsid w:val="00536245"/>
    <w:rsid w:val="00541580"/>
    <w:rsid w:val="00541CC6"/>
    <w:rsid w:val="00542A43"/>
    <w:rsid w:val="005430EC"/>
    <w:rsid w:val="005436B8"/>
    <w:rsid w:val="00543AE6"/>
    <w:rsid w:val="00543B11"/>
    <w:rsid w:val="00544A05"/>
    <w:rsid w:val="005475BB"/>
    <w:rsid w:val="0054779D"/>
    <w:rsid w:val="00547F37"/>
    <w:rsid w:val="00554426"/>
    <w:rsid w:val="00554C26"/>
    <w:rsid w:val="00555070"/>
    <w:rsid w:val="00556CEE"/>
    <w:rsid w:val="00557826"/>
    <w:rsid w:val="005609CC"/>
    <w:rsid w:val="00560BF3"/>
    <w:rsid w:val="0056382B"/>
    <w:rsid w:val="00563E8C"/>
    <w:rsid w:val="005640F4"/>
    <w:rsid w:val="0056479D"/>
    <w:rsid w:val="00564A97"/>
    <w:rsid w:val="00564EDA"/>
    <w:rsid w:val="0056536E"/>
    <w:rsid w:val="00567CB4"/>
    <w:rsid w:val="00567FE5"/>
    <w:rsid w:val="005739F0"/>
    <w:rsid w:val="00577455"/>
    <w:rsid w:val="00583331"/>
    <w:rsid w:val="00583BB3"/>
    <w:rsid w:val="00583BF1"/>
    <w:rsid w:val="005852E2"/>
    <w:rsid w:val="0058555D"/>
    <w:rsid w:val="005873A5"/>
    <w:rsid w:val="005916F2"/>
    <w:rsid w:val="00595292"/>
    <w:rsid w:val="0059580D"/>
    <w:rsid w:val="00595A8D"/>
    <w:rsid w:val="00595D91"/>
    <w:rsid w:val="00597548"/>
    <w:rsid w:val="005A1D20"/>
    <w:rsid w:val="005A2B6C"/>
    <w:rsid w:val="005A33A7"/>
    <w:rsid w:val="005A5637"/>
    <w:rsid w:val="005A629B"/>
    <w:rsid w:val="005A68AF"/>
    <w:rsid w:val="005A6D8B"/>
    <w:rsid w:val="005A78D5"/>
    <w:rsid w:val="005B147E"/>
    <w:rsid w:val="005B228C"/>
    <w:rsid w:val="005B2566"/>
    <w:rsid w:val="005B682E"/>
    <w:rsid w:val="005B707A"/>
    <w:rsid w:val="005B7131"/>
    <w:rsid w:val="005B7683"/>
    <w:rsid w:val="005C5845"/>
    <w:rsid w:val="005C5AD1"/>
    <w:rsid w:val="005D0435"/>
    <w:rsid w:val="005D295D"/>
    <w:rsid w:val="005D3E6F"/>
    <w:rsid w:val="005D3FD2"/>
    <w:rsid w:val="005D6460"/>
    <w:rsid w:val="005D71AD"/>
    <w:rsid w:val="005E0F23"/>
    <w:rsid w:val="005E5024"/>
    <w:rsid w:val="005E61F9"/>
    <w:rsid w:val="005E74D6"/>
    <w:rsid w:val="005F0578"/>
    <w:rsid w:val="005F175D"/>
    <w:rsid w:val="005F491B"/>
    <w:rsid w:val="0060268D"/>
    <w:rsid w:val="0060342C"/>
    <w:rsid w:val="00605ED6"/>
    <w:rsid w:val="00606A47"/>
    <w:rsid w:val="0060717B"/>
    <w:rsid w:val="00607552"/>
    <w:rsid w:val="00610411"/>
    <w:rsid w:val="00610581"/>
    <w:rsid w:val="0061187F"/>
    <w:rsid w:val="00613059"/>
    <w:rsid w:val="0061310E"/>
    <w:rsid w:val="00613D68"/>
    <w:rsid w:val="00614E44"/>
    <w:rsid w:val="006151E9"/>
    <w:rsid w:val="00615FEB"/>
    <w:rsid w:val="0061613B"/>
    <w:rsid w:val="00616E7B"/>
    <w:rsid w:val="0062018F"/>
    <w:rsid w:val="00620759"/>
    <w:rsid w:val="006210FF"/>
    <w:rsid w:val="00623408"/>
    <w:rsid w:val="0062373C"/>
    <w:rsid w:val="00623891"/>
    <w:rsid w:val="00623A70"/>
    <w:rsid w:val="00624D1A"/>
    <w:rsid w:val="00625754"/>
    <w:rsid w:val="00625E2C"/>
    <w:rsid w:val="00627833"/>
    <w:rsid w:val="0063078D"/>
    <w:rsid w:val="006336B1"/>
    <w:rsid w:val="00636112"/>
    <w:rsid w:val="006363F4"/>
    <w:rsid w:val="006377A0"/>
    <w:rsid w:val="006403EB"/>
    <w:rsid w:val="00643007"/>
    <w:rsid w:val="00643AFA"/>
    <w:rsid w:val="006443AB"/>
    <w:rsid w:val="00644781"/>
    <w:rsid w:val="00645011"/>
    <w:rsid w:val="006469B8"/>
    <w:rsid w:val="00647B3D"/>
    <w:rsid w:val="006504CE"/>
    <w:rsid w:val="006505DC"/>
    <w:rsid w:val="006517CF"/>
    <w:rsid w:val="00652BCA"/>
    <w:rsid w:val="00653388"/>
    <w:rsid w:val="006538B9"/>
    <w:rsid w:val="00653BA2"/>
    <w:rsid w:val="0065435D"/>
    <w:rsid w:val="00654508"/>
    <w:rsid w:val="006551CB"/>
    <w:rsid w:val="00655289"/>
    <w:rsid w:val="006552EF"/>
    <w:rsid w:val="00656016"/>
    <w:rsid w:val="006569C8"/>
    <w:rsid w:val="00657BE3"/>
    <w:rsid w:val="0066009A"/>
    <w:rsid w:val="00661FAD"/>
    <w:rsid w:val="00662B77"/>
    <w:rsid w:val="006649E1"/>
    <w:rsid w:val="0066542B"/>
    <w:rsid w:val="00666EB5"/>
    <w:rsid w:val="006672E1"/>
    <w:rsid w:val="006701EC"/>
    <w:rsid w:val="00670813"/>
    <w:rsid w:val="00670AB0"/>
    <w:rsid w:val="00672DA3"/>
    <w:rsid w:val="00672ED7"/>
    <w:rsid w:val="00673692"/>
    <w:rsid w:val="006764BE"/>
    <w:rsid w:val="00676A4E"/>
    <w:rsid w:val="00680FE6"/>
    <w:rsid w:val="00681D62"/>
    <w:rsid w:val="006834CD"/>
    <w:rsid w:val="00683FF8"/>
    <w:rsid w:val="00684580"/>
    <w:rsid w:val="00684853"/>
    <w:rsid w:val="00685B62"/>
    <w:rsid w:val="00685DB8"/>
    <w:rsid w:val="0068779B"/>
    <w:rsid w:val="006918E6"/>
    <w:rsid w:val="00692533"/>
    <w:rsid w:val="00692E17"/>
    <w:rsid w:val="00692E4C"/>
    <w:rsid w:val="006A0AD1"/>
    <w:rsid w:val="006A1398"/>
    <w:rsid w:val="006A1B6D"/>
    <w:rsid w:val="006A622D"/>
    <w:rsid w:val="006B0EC5"/>
    <w:rsid w:val="006B1B1F"/>
    <w:rsid w:val="006B4220"/>
    <w:rsid w:val="006B5024"/>
    <w:rsid w:val="006B5AAD"/>
    <w:rsid w:val="006C06FB"/>
    <w:rsid w:val="006C2390"/>
    <w:rsid w:val="006C2A85"/>
    <w:rsid w:val="006C3BBD"/>
    <w:rsid w:val="006C4C8C"/>
    <w:rsid w:val="006C5E0F"/>
    <w:rsid w:val="006C5E46"/>
    <w:rsid w:val="006C6BA0"/>
    <w:rsid w:val="006C6CAA"/>
    <w:rsid w:val="006C705A"/>
    <w:rsid w:val="006D0D4E"/>
    <w:rsid w:val="006D1A20"/>
    <w:rsid w:val="006D1BBC"/>
    <w:rsid w:val="006D4F53"/>
    <w:rsid w:val="006D5134"/>
    <w:rsid w:val="006D53A6"/>
    <w:rsid w:val="006D594E"/>
    <w:rsid w:val="006D5FF2"/>
    <w:rsid w:val="006D633A"/>
    <w:rsid w:val="006E0973"/>
    <w:rsid w:val="006E0CD7"/>
    <w:rsid w:val="006E0FCD"/>
    <w:rsid w:val="006E1E31"/>
    <w:rsid w:val="006E20F9"/>
    <w:rsid w:val="006E2A1F"/>
    <w:rsid w:val="006E3420"/>
    <w:rsid w:val="006E3A08"/>
    <w:rsid w:val="006E4959"/>
    <w:rsid w:val="006E5B34"/>
    <w:rsid w:val="006E6697"/>
    <w:rsid w:val="006E69D9"/>
    <w:rsid w:val="006F0545"/>
    <w:rsid w:val="006F115B"/>
    <w:rsid w:val="006F391F"/>
    <w:rsid w:val="006F3C28"/>
    <w:rsid w:val="006F3EF4"/>
    <w:rsid w:val="006F4D57"/>
    <w:rsid w:val="006F4F77"/>
    <w:rsid w:val="006F5B0F"/>
    <w:rsid w:val="006F61EC"/>
    <w:rsid w:val="00701F5B"/>
    <w:rsid w:val="0070340C"/>
    <w:rsid w:val="007038E9"/>
    <w:rsid w:val="00703A93"/>
    <w:rsid w:val="007051FC"/>
    <w:rsid w:val="007063F6"/>
    <w:rsid w:val="0070722D"/>
    <w:rsid w:val="007072CF"/>
    <w:rsid w:val="00707962"/>
    <w:rsid w:val="007126DC"/>
    <w:rsid w:val="007127D1"/>
    <w:rsid w:val="007139E7"/>
    <w:rsid w:val="007151AA"/>
    <w:rsid w:val="00715F05"/>
    <w:rsid w:val="00720D19"/>
    <w:rsid w:val="00721DBB"/>
    <w:rsid w:val="00723057"/>
    <w:rsid w:val="007273DD"/>
    <w:rsid w:val="007306CE"/>
    <w:rsid w:val="007309CE"/>
    <w:rsid w:val="00730D0A"/>
    <w:rsid w:val="007314A1"/>
    <w:rsid w:val="00732E3E"/>
    <w:rsid w:val="0073366F"/>
    <w:rsid w:val="007342FA"/>
    <w:rsid w:val="00734343"/>
    <w:rsid w:val="00736E83"/>
    <w:rsid w:val="00736F0C"/>
    <w:rsid w:val="00737120"/>
    <w:rsid w:val="0073761D"/>
    <w:rsid w:val="00740618"/>
    <w:rsid w:val="0074386D"/>
    <w:rsid w:val="007470D5"/>
    <w:rsid w:val="00750450"/>
    <w:rsid w:val="00750B1D"/>
    <w:rsid w:val="0075169C"/>
    <w:rsid w:val="00753AB7"/>
    <w:rsid w:val="007544AA"/>
    <w:rsid w:val="00755850"/>
    <w:rsid w:val="007559B3"/>
    <w:rsid w:val="00756BE1"/>
    <w:rsid w:val="0076147B"/>
    <w:rsid w:val="007658E3"/>
    <w:rsid w:val="0076596E"/>
    <w:rsid w:val="007665A0"/>
    <w:rsid w:val="007679D7"/>
    <w:rsid w:val="00770179"/>
    <w:rsid w:val="007714D2"/>
    <w:rsid w:val="00771EF6"/>
    <w:rsid w:val="007725F0"/>
    <w:rsid w:val="00774480"/>
    <w:rsid w:val="00774B93"/>
    <w:rsid w:val="00774DF3"/>
    <w:rsid w:val="007775D0"/>
    <w:rsid w:val="00777DB1"/>
    <w:rsid w:val="007801AC"/>
    <w:rsid w:val="007815B8"/>
    <w:rsid w:val="00786016"/>
    <w:rsid w:val="00786035"/>
    <w:rsid w:val="007902D7"/>
    <w:rsid w:val="00790E83"/>
    <w:rsid w:val="00792815"/>
    <w:rsid w:val="007932E1"/>
    <w:rsid w:val="00793557"/>
    <w:rsid w:val="00795138"/>
    <w:rsid w:val="007967BD"/>
    <w:rsid w:val="0079690B"/>
    <w:rsid w:val="00796C57"/>
    <w:rsid w:val="00797966"/>
    <w:rsid w:val="007A0A49"/>
    <w:rsid w:val="007A232D"/>
    <w:rsid w:val="007A3F71"/>
    <w:rsid w:val="007B296C"/>
    <w:rsid w:val="007B3F92"/>
    <w:rsid w:val="007B553A"/>
    <w:rsid w:val="007B6F7F"/>
    <w:rsid w:val="007B785E"/>
    <w:rsid w:val="007C0897"/>
    <w:rsid w:val="007C1462"/>
    <w:rsid w:val="007C2985"/>
    <w:rsid w:val="007C2CDA"/>
    <w:rsid w:val="007C2D4E"/>
    <w:rsid w:val="007C39A5"/>
    <w:rsid w:val="007C5F99"/>
    <w:rsid w:val="007C62ED"/>
    <w:rsid w:val="007C6A9D"/>
    <w:rsid w:val="007C7992"/>
    <w:rsid w:val="007C7BCC"/>
    <w:rsid w:val="007D0B2A"/>
    <w:rsid w:val="007D5088"/>
    <w:rsid w:val="007E00FE"/>
    <w:rsid w:val="007E2083"/>
    <w:rsid w:val="007E31EA"/>
    <w:rsid w:val="007E36F1"/>
    <w:rsid w:val="007E3859"/>
    <w:rsid w:val="007E4160"/>
    <w:rsid w:val="007E5FBC"/>
    <w:rsid w:val="007E65B4"/>
    <w:rsid w:val="007E66E2"/>
    <w:rsid w:val="007E7DAC"/>
    <w:rsid w:val="007F05E4"/>
    <w:rsid w:val="007F1FA5"/>
    <w:rsid w:val="007F3340"/>
    <w:rsid w:val="007F4459"/>
    <w:rsid w:val="007F4B37"/>
    <w:rsid w:val="007F6C44"/>
    <w:rsid w:val="007F716A"/>
    <w:rsid w:val="007F74CE"/>
    <w:rsid w:val="0080158D"/>
    <w:rsid w:val="0080346E"/>
    <w:rsid w:val="0080419A"/>
    <w:rsid w:val="00805270"/>
    <w:rsid w:val="00807314"/>
    <w:rsid w:val="00807D66"/>
    <w:rsid w:val="00811E3B"/>
    <w:rsid w:val="008137CF"/>
    <w:rsid w:val="008143EE"/>
    <w:rsid w:val="00814810"/>
    <w:rsid w:val="00815368"/>
    <w:rsid w:val="008226AA"/>
    <w:rsid w:val="008228C4"/>
    <w:rsid w:val="00823AD0"/>
    <w:rsid w:val="008308E1"/>
    <w:rsid w:val="008308F7"/>
    <w:rsid w:val="008314D9"/>
    <w:rsid w:val="00831599"/>
    <w:rsid w:val="00836C37"/>
    <w:rsid w:val="0083787C"/>
    <w:rsid w:val="00840919"/>
    <w:rsid w:val="008425C4"/>
    <w:rsid w:val="00853C9C"/>
    <w:rsid w:val="00854D9F"/>
    <w:rsid w:val="00854F4D"/>
    <w:rsid w:val="00855D97"/>
    <w:rsid w:val="0085657C"/>
    <w:rsid w:val="008603E4"/>
    <w:rsid w:val="00863577"/>
    <w:rsid w:val="008635D2"/>
    <w:rsid w:val="0086530F"/>
    <w:rsid w:val="00865CCD"/>
    <w:rsid w:val="0086776D"/>
    <w:rsid w:val="008726E6"/>
    <w:rsid w:val="008744E8"/>
    <w:rsid w:val="0087631A"/>
    <w:rsid w:val="008802DC"/>
    <w:rsid w:val="0088036F"/>
    <w:rsid w:val="00880B02"/>
    <w:rsid w:val="00882122"/>
    <w:rsid w:val="00882673"/>
    <w:rsid w:val="008830E1"/>
    <w:rsid w:val="0088318C"/>
    <w:rsid w:val="008834AB"/>
    <w:rsid w:val="00883E06"/>
    <w:rsid w:val="008842A2"/>
    <w:rsid w:val="0088587E"/>
    <w:rsid w:val="00890D9D"/>
    <w:rsid w:val="0089137B"/>
    <w:rsid w:val="00893D67"/>
    <w:rsid w:val="00893FAC"/>
    <w:rsid w:val="0089770E"/>
    <w:rsid w:val="008A0184"/>
    <w:rsid w:val="008A1D31"/>
    <w:rsid w:val="008A2EF5"/>
    <w:rsid w:val="008A2F24"/>
    <w:rsid w:val="008A3136"/>
    <w:rsid w:val="008A3E2E"/>
    <w:rsid w:val="008A43DD"/>
    <w:rsid w:val="008A454A"/>
    <w:rsid w:val="008A55EE"/>
    <w:rsid w:val="008A6649"/>
    <w:rsid w:val="008B0AC1"/>
    <w:rsid w:val="008B1397"/>
    <w:rsid w:val="008B2ED4"/>
    <w:rsid w:val="008B5199"/>
    <w:rsid w:val="008B6B5C"/>
    <w:rsid w:val="008C08E6"/>
    <w:rsid w:val="008C0906"/>
    <w:rsid w:val="008C2A5A"/>
    <w:rsid w:val="008D0927"/>
    <w:rsid w:val="008D15D1"/>
    <w:rsid w:val="008D3809"/>
    <w:rsid w:val="008D646B"/>
    <w:rsid w:val="008D7062"/>
    <w:rsid w:val="008E4445"/>
    <w:rsid w:val="008E47AA"/>
    <w:rsid w:val="008E515D"/>
    <w:rsid w:val="008E58FA"/>
    <w:rsid w:val="008E6251"/>
    <w:rsid w:val="008E771E"/>
    <w:rsid w:val="008E7932"/>
    <w:rsid w:val="008F1F49"/>
    <w:rsid w:val="008F29D4"/>
    <w:rsid w:val="008F366D"/>
    <w:rsid w:val="008F493C"/>
    <w:rsid w:val="009004BD"/>
    <w:rsid w:val="00900618"/>
    <w:rsid w:val="00900763"/>
    <w:rsid w:val="00900CB1"/>
    <w:rsid w:val="00900F33"/>
    <w:rsid w:val="009018D8"/>
    <w:rsid w:val="00901A36"/>
    <w:rsid w:val="00904EC8"/>
    <w:rsid w:val="009060BA"/>
    <w:rsid w:val="00906337"/>
    <w:rsid w:val="009075E2"/>
    <w:rsid w:val="009106BA"/>
    <w:rsid w:val="00911406"/>
    <w:rsid w:val="00914526"/>
    <w:rsid w:val="00915E09"/>
    <w:rsid w:val="0091688C"/>
    <w:rsid w:val="00920954"/>
    <w:rsid w:val="009210A2"/>
    <w:rsid w:val="00922F8E"/>
    <w:rsid w:val="00923C86"/>
    <w:rsid w:val="00924460"/>
    <w:rsid w:val="00927B2B"/>
    <w:rsid w:val="009314AD"/>
    <w:rsid w:val="00932056"/>
    <w:rsid w:val="00932CDA"/>
    <w:rsid w:val="00933A95"/>
    <w:rsid w:val="00933E79"/>
    <w:rsid w:val="00934BD8"/>
    <w:rsid w:val="009359B7"/>
    <w:rsid w:val="009360ED"/>
    <w:rsid w:val="009362C2"/>
    <w:rsid w:val="00937BB2"/>
    <w:rsid w:val="00937DBF"/>
    <w:rsid w:val="00940584"/>
    <w:rsid w:val="00941388"/>
    <w:rsid w:val="0094188E"/>
    <w:rsid w:val="00941B51"/>
    <w:rsid w:val="00941DFB"/>
    <w:rsid w:val="00942CE3"/>
    <w:rsid w:val="00942DA6"/>
    <w:rsid w:val="00943CC0"/>
    <w:rsid w:val="00943F38"/>
    <w:rsid w:val="00944469"/>
    <w:rsid w:val="00945889"/>
    <w:rsid w:val="00945C68"/>
    <w:rsid w:val="00945DFD"/>
    <w:rsid w:val="009463FF"/>
    <w:rsid w:val="0094693D"/>
    <w:rsid w:val="00950596"/>
    <w:rsid w:val="00952E96"/>
    <w:rsid w:val="00953850"/>
    <w:rsid w:val="00953D85"/>
    <w:rsid w:val="009542E9"/>
    <w:rsid w:val="009561AC"/>
    <w:rsid w:val="00956817"/>
    <w:rsid w:val="00961A86"/>
    <w:rsid w:val="00963041"/>
    <w:rsid w:val="00963938"/>
    <w:rsid w:val="00964446"/>
    <w:rsid w:val="00966167"/>
    <w:rsid w:val="00966322"/>
    <w:rsid w:val="00970C19"/>
    <w:rsid w:val="009720A0"/>
    <w:rsid w:val="0097314E"/>
    <w:rsid w:val="009735A2"/>
    <w:rsid w:val="00975775"/>
    <w:rsid w:val="00975E51"/>
    <w:rsid w:val="00976D51"/>
    <w:rsid w:val="009775BB"/>
    <w:rsid w:val="00982458"/>
    <w:rsid w:val="00983EDF"/>
    <w:rsid w:val="00984EF9"/>
    <w:rsid w:val="0098576A"/>
    <w:rsid w:val="0099041E"/>
    <w:rsid w:val="0099244D"/>
    <w:rsid w:val="009936E4"/>
    <w:rsid w:val="00994030"/>
    <w:rsid w:val="009A0A8D"/>
    <w:rsid w:val="009A0BE7"/>
    <w:rsid w:val="009A0C9A"/>
    <w:rsid w:val="009A136F"/>
    <w:rsid w:val="009A30FE"/>
    <w:rsid w:val="009A3D16"/>
    <w:rsid w:val="009A5CAA"/>
    <w:rsid w:val="009A724C"/>
    <w:rsid w:val="009A77FF"/>
    <w:rsid w:val="009B079C"/>
    <w:rsid w:val="009B1123"/>
    <w:rsid w:val="009B2E4F"/>
    <w:rsid w:val="009B6C6C"/>
    <w:rsid w:val="009C0561"/>
    <w:rsid w:val="009C0E48"/>
    <w:rsid w:val="009C15E6"/>
    <w:rsid w:val="009C268D"/>
    <w:rsid w:val="009C3A8C"/>
    <w:rsid w:val="009C3FD2"/>
    <w:rsid w:val="009C472E"/>
    <w:rsid w:val="009C4D08"/>
    <w:rsid w:val="009C4DED"/>
    <w:rsid w:val="009C56D4"/>
    <w:rsid w:val="009C5D05"/>
    <w:rsid w:val="009C7347"/>
    <w:rsid w:val="009C799E"/>
    <w:rsid w:val="009D1545"/>
    <w:rsid w:val="009D1AA7"/>
    <w:rsid w:val="009D1D52"/>
    <w:rsid w:val="009D2E5C"/>
    <w:rsid w:val="009D5267"/>
    <w:rsid w:val="009D61DF"/>
    <w:rsid w:val="009D7237"/>
    <w:rsid w:val="009E0816"/>
    <w:rsid w:val="009E0B2F"/>
    <w:rsid w:val="009E3F95"/>
    <w:rsid w:val="009E4B62"/>
    <w:rsid w:val="009E593A"/>
    <w:rsid w:val="009E6D0F"/>
    <w:rsid w:val="009E70F3"/>
    <w:rsid w:val="009F0D63"/>
    <w:rsid w:val="009F0F50"/>
    <w:rsid w:val="009F1668"/>
    <w:rsid w:val="009F1B7A"/>
    <w:rsid w:val="00A00FFA"/>
    <w:rsid w:val="00A04423"/>
    <w:rsid w:val="00A06408"/>
    <w:rsid w:val="00A06CD7"/>
    <w:rsid w:val="00A0759C"/>
    <w:rsid w:val="00A1084F"/>
    <w:rsid w:val="00A11159"/>
    <w:rsid w:val="00A12885"/>
    <w:rsid w:val="00A141DC"/>
    <w:rsid w:val="00A15690"/>
    <w:rsid w:val="00A15C89"/>
    <w:rsid w:val="00A17A90"/>
    <w:rsid w:val="00A2020A"/>
    <w:rsid w:val="00A20808"/>
    <w:rsid w:val="00A22546"/>
    <w:rsid w:val="00A2484F"/>
    <w:rsid w:val="00A25C55"/>
    <w:rsid w:val="00A315E6"/>
    <w:rsid w:val="00A3342D"/>
    <w:rsid w:val="00A3668F"/>
    <w:rsid w:val="00A36A61"/>
    <w:rsid w:val="00A37844"/>
    <w:rsid w:val="00A4010F"/>
    <w:rsid w:val="00A417C2"/>
    <w:rsid w:val="00A419B7"/>
    <w:rsid w:val="00A42AF6"/>
    <w:rsid w:val="00A501F1"/>
    <w:rsid w:val="00A56E2E"/>
    <w:rsid w:val="00A5789F"/>
    <w:rsid w:val="00A61CA6"/>
    <w:rsid w:val="00A6297D"/>
    <w:rsid w:val="00A6357C"/>
    <w:rsid w:val="00A64B2D"/>
    <w:rsid w:val="00A654FD"/>
    <w:rsid w:val="00A65BF6"/>
    <w:rsid w:val="00A66028"/>
    <w:rsid w:val="00A66D81"/>
    <w:rsid w:val="00A73E79"/>
    <w:rsid w:val="00A74191"/>
    <w:rsid w:val="00A74E48"/>
    <w:rsid w:val="00A75570"/>
    <w:rsid w:val="00A75A86"/>
    <w:rsid w:val="00A75E46"/>
    <w:rsid w:val="00A769FF"/>
    <w:rsid w:val="00A77035"/>
    <w:rsid w:val="00A770B3"/>
    <w:rsid w:val="00A8281A"/>
    <w:rsid w:val="00A83FC4"/>
    <w:rsid w:val="00A8489A"/>
    <w:rsid w:val="00A856FD"/>
    <w:rsid w:val="00A863C4"/>
    <w:rsid w:val="00A86E76"/>
    <w:rsid w:val="00A87967"/>
    <w:rsid w:val="00A90BB2"/>
    <w:rsid w:val="00A936AF"/>
    <w:rsid w:val="00A94650"/>
    <w:rsid w:val="00A94A7E"/>
    <w:rsid w:val="00A951DA"/>
    <w:rsid w:val="00A9648D"/>
    <w:rsid w:val="00A964BD"/>
    <w:rsid w:val="00AA02E4"/>
    <w:rsid w:val="00AA23FD"/>
    <w:rsid w:val="00AA2B2E"/>
    <w:rsid w:val="00AA2B83"/>
    <w:rsid w:val="00AA2FC6"/>
    <w:rsid w:val="00AA3035"/>
    <w:rsid w:val="00AA6A28"/>
    <w:rsid w:val="00AA6B0E"/>
    <w:rsid w:val="00AA6BF9"/>
    <w:rsid w:val="00AB0983"/>
    <w:rsid w:val="00AB1376"/>
    <w:rsid w:val="00AB3E9A"/>
    <w:rsid w:val="00AB534F"/>
    <w:rsid w:val="00AB588D"/>
    <w:rsid w:val="00AB60E2"/>
    <w:rsid w:val="00AB6759"/>
    <w:rsid w:val="00AB7B06"/>
    <w:rsid w:val="00AC049A"/>
    <w:rsid w:val="00AC0FDB"/>
    <w:rsid w:val="00AC161B"/>
    <w:rsid w:val="00AC31AD"/>
    <w:rsid w:val="00AC4553"/>
    <w:rsid w:val="00AC4E15"/>
    <w:rsid w:val="00AC569B"/>
    <w:rsid w:val="00AD0627"/>
    <w:rsid w:val="00AD0635"/>
    <w:rsid w:val="00AD2A3C"/>
    <w:rsid w:val="00AD2ABC"/>
    <w:rsid w:val="00AD4814"/>
    <w:rsid w:val="00AD57FF"/>
    <w:rsid w:val="00AD5CD7"/>
    <w:rsid w:val="00AD7115"/>
    <w:rsid w:val="00AE0448"/>
    <w:rsid w:val="00AE089F"/>
    <w:rsid w:val="00AE15DB"/>
    <w:rsid w:val="00AE1729"/>
    <w:rsid w:val="00AE23CF"/>
    <w:rsid w:val="00AE352A"/>
    <w:rsid w:val="00AE5BE0"/>
    <w:rsid w:val="00AF0549"/>
    <w:rsid w:val="00AF5AE2"/>
    <w:rsid w:val="00AF6834"/>
    <w:rsid w:val="00AF74ED"/>
    <w:rsid w:val="00AF7984"/>
    <w:rsid w:val="00AF7B3E"/>
    <w:rsid w:val="00B00F9B"/>
    <w:rsid w:val="00B02812"/>
    <w:rsid w:val="00B02992"/>
    <w:rsid w:val="00B0310B"/>
    <w:rsid w:val="00B03470"/>
    <w:rsid w:val="00B037F1"/>
    <w:rsid w:val="00B03AD3"/>
    <w:rsid w:val="00B049A3"/>
    <w:rsid w:val="00B04F70"/>
    <w:rsid w:val="00B0538C"/>
    <w:rsid w:val="00B059C3"/>
    <w:rsid w:val="00B0744D"/>
    <w:rsid w:val="00B07B83"/>
    <w:rsid w:val="00B10074"/>
    <w:rsid w:val="00B12CFA"/>
    <w:rsid w:val="00B13714"/>
    <w:rsid w:val="00B14A51"/>
    <w:rsid w:val="00B155E8"/>
    <w:rsid w:val="00B23823"/>
    <w:rsid w:val="00B23C3D"/>
    <w:rsid w:val="00B23CCB"/>
    <w:rsid w:val="00B25379"/>
    <w:rsid w:val="00B2573F"/>
    <w:rsid w:val="00B33400"/>
    <w:rsid w:val="00B34A51"/>
    <w:rsid w:val="00B3559B"/>
    <w:rsid w:val="00B355F4"/>
    <w:rsid w:val="00B35A06"/>
    <w:rsid w:val="00B4146A"/>
    <w:rsid w:val="00B44351"/>
    <w:rsid w:val="00B44F4D"/>
    <w:rsid w:val="00B45904"/>
    <w:rsid w:val="00B4762D"/>
    <w:rsid w:val="00B50249"/>
    <w:rsid w:val="00B51140"/>
    <w:rsid w:val="00B51495"/>
    <w:rsid w:val="00B5364F"/>
    <w:rsid w:val="00B53C14"/>
    <w:rsid w:val="00B5511E"/>
    <w:rsid w:val="00B605C9"/>
    <w:rsid w:val="00B62BFE"/>
    <w:rsid w:val="00B66270"/>
    <w:rsid w:val="00B6632B"/>
    <w:rsid w:val="00B6757B"/>
    <w:rsid w:val="00B70B35"/>
    <w:rsid w:val="00B71276"/>
    <w:rsid w:val="00B72BF2"/>
    <w:rsid w:val="00B74CE0"/>
    <w:rsid w:val="00B75515"/>
    <w:rsid w:val="00B7723A"/>
    <w:rsid w:val="00B77B8B"/>
    <w:rsid w:val="00B77ED0"/>
    <w:rsid w:val="00B80BAB"/>
    <w:rsid w:val="00B81508"/>
    <w:rsid w:val="00B8340C"/>
    <w:rsid w:val="00B84473"/>
    <w:rsid w:val="00B84A35"/>
    <w:rsid w:val="00B85A6B"/>
    <w:rsid w:val="00B86107"/>
    <w:rsid w:val="00B86A46"/>
    <w:rsid w:val="00B86BBF"/>
    <w:rsid w:val="00B90F44"/>
    <w:rsid w:val="00B93D2A"/>
    <w:rsid w:val="00BA0F05"/>
    <w:rsid w:val="00BA3758"/>
    <w:rsid w:val="00BA3EF7"/>
    <w:rsid w:val="00BA662E"/>
    <w:rsid w:val="00BA6845"/>
    <w:rsid w:val="00BB1BD4"/>
    <w:rsid w:val="00BB4853"/>
    <w:rsid w:val="00BB49A3"/>
    <w:rsid w:val="00BB4D08"/>
    <w:rsid w:val="00BB7DC9"/>
    <w:rsid w:val="00BC3942"/>
    <w:rsid w:val="00BD0001"/>
    <w:rsid w:val="00BD1E6B"/>
    <w:rsid w:val="00BD1F66"/>
    <w:rsid w:val="00BD2FA5"/>
    <w:rsid w:val="00BD33A5"/>
    <w:rsid w:val="00BD37F1"/>
    <w:rsid w:val="00BD3FA5"/>
    <w:rsid w:val="00BE1CE9"/>
    <w:rsid w:val="00BE2A0E"/>
    <w:rsid w:val="00BE3F7A"/>
    <w:rsid w:val="00BE6BC1"/>
    <w:rsid w:val="00BF0A77"/>
    <w:rsid w:val="00BF1D16"/>
    <w:rsid w:val="00BF30BB"/>
    <w:rsid w:val="00BF409A"/>
    <w:rsid w:val="00BF4381"/>
    <w:rsid w:val="00BF7026"/>
    <w:rsid w:val="00C00557"/>
    <w:rsid w:val="00C03EB2"/>
    <w:rsid w:val="00C0411A"/>
    <w:rsid w:val="00C05613"/>
    <w:rsid w:val="00C05ACE"/>
    <w:rsid w:val="00C05E58"/>
    <w:rsid w:val="00C060F2"/>
    <w:rsid w:val="00C12CAE"/>
    <w:rsid w:val="00C12EF9"/>
    <w:rsid w:val="00C1381C"/>
    <w:rsid w:val="00C1761A"/>
    <w:rsid w:val="00C22025"/>
    <w:rsid w:val="00C222CA"/>
    <w:rsid w:val="00C229B8"/>
    <w:rsid w:val="00C24750"/>
    <w:rsid w:val="00C25836"/>
    <w:rsid w:val="00C25E1B"/>
    <w:rsid w:val="00C30FBA"/>
    <w:rsid w:val="00C31839"/>
    <w:rsid w:val="00C31C02"/>
    <w:rsid w:val="00C31C61"/>
    <w:rsid w:val="00C33648"/>
    <w:rsid w:val="00C3388B"/>
    <w:rsid w:val="00C3537C"/>
    <w:rsid w:val="00C3651F"/>
    <w:rsid w:val="00C36715"/>
    <w:rsid w:val="00C44F74"/>
    <w:rsid w:val="00C468EB"/>
    <w:rsid w:val="00C46904"/>
    <w:rsid w:val="00C50279"/>
    <w:rsid w:val="00C52537"/>
    <w:rsid w:val="00C53A76"/>
    <w:rsid w:val="00C57028"/>
    <w:rsid w:val="00C654B6"/>
    <w:rsid w:val="00C66A60"/>
    <w:rsid w:val="00C67D7F"/>
    <w:rsid w:val="00C70F8A"/>
    <w:rsid w:val="00C7110E"/>
    <w:rsid w:val="00C714F9"/>
    <w:rsid w:val="00C726D8"/>
    <w:rsid w:val="00C72E49"/>
    <w:rsid w:val="00C745D6"/>
    <w:rsid w:val="00C76795"/>
    <w:rsid w:val="00C76C85"/>
    <w:rsid w:val="00C80461"/>
    <w:rsid w:val="00C80889"/>
    <w:rsid w:val="00C81C6E"/>
    <w:rsid w:val="00C82CB5"/>
    <w:rsid w:val="00C83E4A"/>
    <w:rsid w:val="00C84663"/>
    <w:rsid w:val="00C8570B"/>
    <w:rsid w:val="00C911DF"/>
    <w:rsid w:val="00C91564"/>
    <w:rsid w:val="00C92FA8"/>
    <w:rsid w:val="00C9379E"/>
    <w:rsid w:val="00C955C0"/>
    <w:rsid w:val="00C96F06"/>
    <w:rsid w:val="00CA0777"/>
    <w:rsid w:val="00CA0FB2"/>
    <w:rsid w:val="00CA2CD4"/>
    <w:rsid w:val="00CA301F"/>
    <w:rsid w:val="00CA3297"/>
    <w:rsid w:val="00CA32FF"/>
    <w:rsid w:val="00CA45AC"/>
    <w:rsid w:val="00CA6B1D"/>
    <w:rsid w:val="00CA71DA"/>
    <w:rsid w:val="00CA7D70"/>
    <w:rsid w:val="00CA7E82"/>
    <w:rsid w:val="00CB2BBF"/>
    <w:rsid w:val="00CB2DF8"/>
    <w:rsid w:val="00CB36ED"/>
    <w:rsid w:val="00CB429F"/>
    <w:rsid w:val="00CB57E7"/>
    <w:rsid w:val="00CB6BD7"/>
    <w:rsid w:val="00CC0BE7"/>
    <w:rsid w:val="00CC1924"/>
    <w:rsid w:val="00CC1D46"/>
    <w:rsid w:val="00CC3992"/>
    <w:rsid w:val="00CC3DCF"/>
    <w:rsid w:val="00CC4382"/>
    <w:rsid w:val="00CC5FA7"/>
    <w:rsid w:val="00CD02D3"/>
    <w:rsid w:val="00CD23A0"/>
    <w:rsid w:val="00CD2A95"/>
    <w:rsid w:val="00CD45DF"/>
    <w:rsid w:val="00CD4A43"/>
    <w:rsid w:val="00CD69CB"/>
    <w:rsid w:val="00CD7073"/>
    <w:rsid w:val="00CD7C81"/>
    <w:rsid w:val="00CE70B2"/>
    <w:rsid w:val="00CF06AD"/>
    <w:rsid w:val="00CF1EDA"/>
    <w:rsid w:val="00CF200E"/>
    <w:rsid w:val="00CF6624"/>
    <w:rsid w:val="00D0261C"/>
    <w:rsid w:val="00D041D6"/>
    <w:rsid w:val="00D10E99"/>
    <w:rsid w:val="00D11267"/>
    <w:rsid w:val="00D12D82"/>
    <w:rsid w:val="00D1615D"/>
    <w:rsid w:val="00D16754"/>
    <w:rsid w:val="00D170C3"/>
    <w:rsid w:val="00D1713E"/>
    <w:rsid w:val="00D2381D"/>
    <w:rsid w:val="00D26378"/>
    <w:rsid w:val="00D267EB"/>
    <w:rsid w:val="00D274FF"/>
    <w:rsid w:val="00D27C7F"/>
    <w:rsid w:val="00D30928"/>
    <w:rsid w:val="00D31083"/>
    <w:rsid w:val="00D32FC2"/>
    <w:rsid w:val="00D33072"/>
    <w:rsid w:val="00D37248"/>
    <w:rsid w:val="00D40CA2"/>
    <w:rsid w:val="00D415F5"/>
    <w:rsid w:val="00D431E1"/>
    <w:rsid w:val="00D4405C"/>
    <w:rsid w:val="00D46240"/>
    <w:rsid w:val="00D46739"/>
    <w:rsid w:val="00D474FE"/>
    <w:rsid w:val="00D51694"/>
    <w:rsid w:val="00D533EF"/>
    <w:rsid w:val="00D54C18"/>
    <w:rsid w:val="00D60EB9"/>
    <w:rsid w:val="00D6331E"/>
    <w:rsid w:val="00D66A55"/>
    <w:rsid w:val="00D66E0B"/>
    <w:rsid w:val="00D66EC5"/>
    <w:rsid w:val="00D674C2"/>
    <w:rsid w:val="00D71248"/>
    <w:rsid w:val="00D7652F"/>
    <w:rsid w:val="00D776DA"/>
    <w:rsid w:val="00D77BC4"/>
    <w:rsid w:val="00D81802"/>
    <w:rsid w:val="00D818E9"/>
    <w:rsid w:val="00D81E93"/>
    <w:rsid w:val="00D825EE"/>
    <w:rsid w:val="00D826D1"/>
    <w:rsid w:val="00D835F8"/>
    <w:rsid w:val="00D84218"/>
    <w:rsid w:val="00D85335"/>
    <w:rsid w:val="00D8575C"/>
    <w:rsid w:val="00D85AC6"/>
    <w:rsid w:val="00D85E46"/>
    <w:rsid w:val="00D864DC"/>
    <w:rsid w:val="00D86F93"/>
    <w:rsid w:val="00D90D6D"/>
    <w:rsid w:val="00D91930"/>
    <w:rsid w:val="00D95AA9"/>
    <w:rsid w:val="00D96BEB"/>
    <w:rsid w:val="00D96E19"/>
    <w:rsid w:val="00DA0804"/>
    <w:rsid w:val="00DA3932"/>
    <w:rsid w:val="00DA3BAA"/>
    <w:rsid w:val="00DA582F"/>
    <w:rsid w:val="00DA6F3E"/>
    <w:rsid w:val="00DB04CF"/>
    <w:rsid w:val="00DB426A"/>
    <w:rsid w:val="00DB447E"/>
    <w:rsid w:val="00DB4546"/>
    <w:rsid w:val="00DB4CBA"/>
    <w:rsid w:val="00DB4F69"/>
    <w:rsid w:val="00DC0942"/>
    <w:rsid w:val="00DC0C25"/>
    <w:rsid w:val="00DC0C8A"/>
    <w:rsid w:val="00DC24D4"/>
    <w:rsid w:val="00DC5665"/>
    <w:rsid w:val="00DC5EB0"/>
    <w:rsid w:val="00DC60C3"/>
    <w:rsid w:val="00DD01A9"/>
    <w:rsid w:val="00DD0BAE"/>
    <w:rsid w:val="00DD4F6A"/>
    <w:rsid w:val="00DD5FAA"/>
    <w:rsid w:val="00DD6496"/>
    <w:rsid w:val="00DD7E7B"/>
    <w:rsid w:val="00DE0D17"/>
    <w:rsid w:val="00DE0F86"/>
    <w:rsid w:val="00DE2C43"/>
    <w:rsid w:val="00DE3522"/>
    <w:rsid w:val="00DE366D"/>
    <w:rsid w:val="00DE64FB"/>
    <w:rsid w:val="00DE71A7"/>
    <w:rsid w:val="00DF01EC"/>
    <w:rsid w:val="00DF18C5"/>
    <w:rsid w:val="00DF1B66"/>
    <w:rsid w:val="00DF3D22"/>
    <w:rsid w:val="00DF4233"/>
    <w:rsid w:val="00DF7E5A"/>
    <w:rsid w:val="00E0016E"/>
    <w:rsid w:val="00E001D6"/>
    <w:rsid w:val="00E00B57"/>
    <w:rsid w:val="00E00E32"/>
    <w:rsid w:val="00E0135C"/>
    <w:rsid w:val="00E014BF"/>
    <w:rsid w:val="00E0151E"/>
    <w:rsid w:val="00E01EEA"/>
    <w:rsid w:val="00E02385"/>
    <w:rsid w:val="00E023F1"/>
    <w:rsid w:val="00E032E3"/>
    <w:rsid w:val="00E03B6F"/>
    <w:rsid w:val="00E03E36"/>
    <w:rsid w:val="00E05A66"/>
    <w:rsid w:val="00E06E53"/>
    <w:rsid w:val="00E074BC"/>
    <w:rsid w:val="00E07E58"/>
    <w:rsid w:val="00E1078C"/>
    <w:rsid w:val="00E129E0"/>
    <w:rsid w:val="00E14039"/>
    <w:rsid w:val="00E16CAB"/>
    <w:rsid w:val="00E1744E"/>
    <w:rsid w:val="00E21DBC"/>
    <w:rsid w:val="00E220A6"/>
    <w:rsid w:val="00E22BC8"/>
    <w:rsid w:val="00E2309C"/>
    <w:rsid w:val="00E245D0"/>
    <w:rsid w:val="00E24B07"/>
    <w:rsid w:val="00E26FC6"/>
    <w:rsid w:val="00E30D88"/>
    <w:rsid w:val="00E3319E"/>
    <w:rsid w:val="00E34C52"/>
    <w:rsid w:val="00E36794"/>
    <w:rsid w:val="00E36A15"/>
    <w:rsid w:val="00E375F3"/>
    <w:rsid w:val="00E42CC7"/>
    <w:rsid w:val="00E43761"/>
    <w:rsid w:val="00E449B9"/>
    <w:rsid w:val="00E45C68"/>
    <w:rsid w:val="00E47860"/>
    <w:rsid w:val="00E47B49"/>
    <w:rsid w:val="00E5159E"/>
    <w:rsid w:val="00E532CE"/>
    <w:rsid w:val="00E5401F"/>
    <w:rsid w:val="00E55AC6"/>
    <w:rsid w:val="00E56E61"/>
    <w:rsid w:val="00E57B90"/>
    <w:rsid w:val="00E606EB"/>
    <w:rsid w:val="00E60B06"/>
    <w:rsid w:val="00E61B9D"/>
    <w:rsid w:val="00E631CB"/>
    <w:rsid w:val="00E649B0"/>
    <w:rsid w:val="00E64AB8"/>
    <w:rsid w:val="00E67F43"/>
    <w:rsid w:val="00E70DDD"/>
    <w:rsid w:val="00E71B5B"/>
    <w:rsid w:val="00E72D84"/>
    <w:rsid w:val="00E73016"/>
    <w:rsid w:val="00E730EF"/>
    <w:rsid w:val="00E73101"/>
    <w:rsid w:val="00E7731C"/>
    <w:rsid w:val="00E775EF"/>
    <w:rsid w:val="00E77E5C"/>
    <w:rsid w:val="00E823CA"/>
    <w:rsid w:val="00E842FD"/>
    <w:rsid w:val="00E844D6"/>
    <w:rsid w:val="00E84B48"/>
    <w:rsid w:val="00E853EF"/>
    <w:rsid w:val="00E86E54"/>
    <w:rsid w:val="00E871B6"/>
    <w:rsid w:val="00E879B6"/>
    <w:rsid w:val="00E90E7B"/>
    <w:rsid w:val="00E91405"/>
    <w:rsid w:val="00E938AA"/>
    <w:rsid w:val="00E95575"/>
    <w:rsid w:val="00E97087"/>
    <w:rsid w:val="00EA156C"/>
    <w:rsid w:val="00EA2067"/>
    <w:rsid w:val="00EA2D9D"/>
    <w:rsid w:val="00EA53C6"/>
    <w:rsid w:val="00EA7C4D"/>
    <w:rsid w:val="00EB24CF"/>
    <w:rsid w:val="00EB2DF0"/>
    <w:rsid w:val="00EB437F"/>
    <w:rsid w:val="00EB557C"/>
    <w:rsid w:val="00EB6060"/>
    <w:rsid w:val="00EB69EF"/>
    <w:rsid w:val="00EB7A82"/>
    <w:rsid w:val="00EC002D"/>
    <w:rsid w:val="00EC01AE"/>
    <w:rsid w:val="00EC049B"/>
    <w:rsid w:val="00EC0779"/>
    <w:rsid w:val="00EC2056"/>
    <w:rsid w:val="00EC450A"/>
    <w:rsid w:val="00EC68B1"/>
    <w:rsid w:val="00EC76BC"/>
    <w:rsid w:val="00ED0F7C"/>
    <w:rsid w:val="00ED1295"/>
    <w:rsid w:val="00ED47D8"/>
    <w:rsid w:val="00EE0890"/>
    <w:rsid w:val="00EE0E32"/>
    <w:rsid w:val="00EE1359"/>
    <w:rsid w:val="00EE1768"/>
    <w:rsid w:val="00EE4A0E"/>
    <w:rsid w:val="00EE70F7"/>
    <w:rsid w:val="00EF07F7"/>
    <w:rsid w:val="00EF1DCB"/>
    <w:rsid w:val="00EF2A94"/>
    <w:rsid w:val="00EF58EB"/>
    <w:rsid w:val="00EF6BB5"/>
    <w:rsid w:val="00F01878"/>
    <w:rsid w:val="00F0209C"/>
    <w:rsid w:val="00F04613"/>
    <w:rsid w:val="00F05447"/>
    <w:rsid w:val="00F05EDD"/>
    <w:rsid w:val="00F10848"/>
    <w:rsid w:val="00F13ACD"/>
    <w:rsid w:val="00F156DC"/>
    <w:rsid w:val="00F1599D"/>
    <w:rsid w:val="00F1794B"/>
    <w:rsid w:val="00F2203B"/>
    <w:rsid w:val="00F23630"/>
    <w:rsid w:val="00F23EFD"/>
    <w:rsid w:val="00F30152"/>
    <w:rsid w:val="00F31E11"/>
    <w:rsid w:val="00F32123"/>
    <w:rsid w:val="00F33792"/>
    <w:rsid w:val="00F33E1F"/>
    <w:rsid w:val="00F36334"/>
    <w:rsid w:val="00F366F8"/>
    <w:rsid w:val="00F40BAD"/>
    <w:rsid w:val="00F438DE"/>
    <w:rsid w:val="00F43DBE"/>
    <w:rsid w:val="00F43E70"/>
    <w:rsid w:val="00F43ED7"/>
    <w:rsid w:val="00F442EB"/>
    <w:rsid w:val="00F4505A"/>
    <w:rsid w:val="00F459BD"/>
    <w:rsid w:val="00F45FEE"/>
    <w:rsid w:val="00F47D25"/>
    <w:rsid w:val="00F50B9A"/>
    <w:rsid w:val="00F5126C"/>
    <w:rsid w:val="00F518BB"/>
    <w:rsid w:val="00F53853"/>
    <w:rsid w:val="00F56860"/>
    <w:rsid w:val="00F57172"/>
    <w:rsid w:val="00F57F90"/>
    <w:rsid w:val="00F6022F"/>
    <w:rsid w:val="00F64C9C"/>
    <w:rsid w:val="00F67204"/>
    <w:rsid w:val="00F6750D"/>
    <w:rsid w:val="00F67915"/>
    <w:rsid w:val="00F705BF"/>
    <w:rsid w:val="00F70814"/>
    <w:rsid w:val="00F71014"/>
    <w:rsid w:val="00F71043"/>
    <w:rsid w:val="00F73E11"/>
    <w:rsid w:val="00F754C8"/>
    <w:rsid w:val="00F80D18"/>
    <w:rsid w:val="00F82343"/>
    <w:rsid w:val="00F8387D"/>
    <w:rsid w:val="00F8476E"/>
    <w:rsid w:val="00F9090C"/>
    <w:rsid w:val="00F91BE1"/>
    <w:rsid w:val="00F94162"/>
    <w:rsid w:val="00F9421C"/>
    <w:rsid w:val="00FA0AAD"/>
    <w:rsid w:val="00FA11DA"/>
    <w:rsid w:val="00FA4469"/>
    <w:rsid w:val="00FA4BFF"/>
    <w:rsid w:val="00FB06CD"/>
    <w:rsid w:val="00FB188C"/>
    <w:rsid w:val="00FB1CEF"/>
    <w:rsid w:val="00FB3234"/>
    <w:rsid w:val="00FB4551"/>
    <w:rsid w:val="00FB52F4"/>
    <w:rsid w:val="00FB6DDE"/>
    <w:rsid w:val="00FC1BAA"/>
    <w:rsid w:val="00FC2C57"/>
    <w:rsid w:val="00FD1A72"/>
    <w:rsid w:val="00FD1DE0"/>
    <w:rsid w:val="00FD1EEF"/>
    <w:rsid w:val="00FD26AF"/>
    <w:rsid w:val="00FD5B2B"/>
    <w:rsid w:val="00FE02BC"/>
    <w:rsid w:val="00FE08A0"/>
    <w:rsid w:val="00FE1791"/>
    <w:rsid w:val="00FE1F24"/>
    <w:rsid w:val="00FE3C68"/>
    <w:rsid w:val="00FE4177"/>
    <w:rsid w:val="00FE4A35"/>
    <w:rsid w:val="00FE7ECF"/>
    <w:rsid w:val="00FF0587"/>
    <w:rsid w:val="00FF0CBA"/>
    <w:rsid w:val="00FF20F4"/>
    <w:rsid w:val="00FF5BE5"/>
    <w:rsid w:val="00FF7FA5"/>
    <w:rsid w:val="0150C758"/>
    <w:rsid w:val="0220BE6F"/>
    <w:rsid w:val="023A3548"/>
    <w:rsid w:val="0288C756"/>
    <w:rsid w:val="02A0B05E"/>
    <w:rsid w:val="02AEF8D5"/>
    <w:rsid w:val="02D4D04A"/>
    <w:rsid w:val="03956F70"/>
    <w:rsid w:val="039B09AE"/>
    <w:rsid w:val="03E12F8D"/>
    <w:rsid w:val="03ECF0E9"/>
    <w:rsid w:val="03EF4336"/>
    <w:rsid w:val="03F266DA"/>
    <w:rsid w:val="047A2174"/>
    <w:rsid w:val="04C33DB5"/>
    <w:rsid w:val="050607BC"/>
    <w:rsid w:val="053C21B4"/>
    <w:rsid w:val="058B1397"/>
    <w:rsid w:val="059E5547"/>
    <w:rsid w:val="0608F0A2"/>
    <w:rsid w:val="06175521"/>
    <w:rsid w:val="0638F034"/>
    <w:rsid w:val="06CE2246"/>
    <w:rsid w:val="06D3BCBA"/>
    <w:rsid w:val="06DF1552"/>
    <w:rsid w:val="06E60ED3"/>
    <w:rsid w:val="076B8B2D"/>
    <w:rsid w:val="07BD7F36"/>
    <w:rsid w:val="08330F97"/>
    <w:rsid w:val="0833783E"/>
    <w:rsid w:val="08414D9B"/>
    <w:rsid w:val="08665B75"/>
    <w:rsid w:val="086D36B1"/>
    <w:rsid w:val="0877AC77"/>
    <w:rsid w:val="08A05B51"/>
    <w:rsid w:val="0900AF49"/>
    <w:rsid w:val="0911EA8A"/>
    <w:rsid w:val="094585F7"/>
    <w:rsid w:val="097AF96D"/>
    <w:rsid w:val="097BE757"/>
    <w:rsid w:val="0990EFDC"/>
    <w:rsid w:val="0994743A"/>
    <w:rsid w:val="099E9A85"/>
    <w:rsid w:val="09DE3F37"/>
    <w:rsid w:val="09E800DF"/>
    <w:rsid w:val="0A2A2692"/>
    <w:rsid w:val="0AAEA92E"/>
    <w:rsid w:val="0AD0EDFC"/>
    <w:rsid w:val="0B61BD6D"/>
    <w:rsid w:val="0B61E35A"/>
    <w:rsid w:val="0B8ED8D4"/>
    <w:rsid w:val="0C23E36E"/>
    <w:rsid w:val="0C3F7348"/>
    <w:rsid w:val="0C4F76F1"/>
    <w:rsid w:val="0C6ECEAA"/>
    <w:rsid w:val="0C8B5AA3"/>
    <w:rsid w:val="0D96A324"/>
    <w:rsid w:val="0DE4D9F6"/>
    <w:rsid w:val="0DEC4CAA"/>
    <w:rsid w:val="0DF5AADD"/>
    <w:rsid w:val="0DFB188E"/>
    <w:rsid w:val="0E85177F"/>
    <w:rsid w:val="0EC22A31"/>
    <w:rsid w:val="0EC3FD7B"/>
    <w:rsid w:val="0F3A420A"/>
    <w:rsid w:val="0F85D910"/>
    <w:rsid w:val="0F8CED00"/>
    <w:rsid w:val="0FCB1301"/>
    <w:rsid w:val="0FD36E96"/>
    <w:rsid w:val="10A395DB"/>
    <w:rsid w:val="10E37F23"/>
    <w:rsid w:val="10E747AF"/>
    <w:rsid w:val="121DB9DC"/>
    <w:rsid w:val="129541ED"/>
    <w:rsid w:val="12994B15"/>
    <w:rsid w:val="133BA845"/>
    <w:rsid w:val="1400643A"/>
    <w:rsid w:val="14590910"/>
    <w:rsid w:val="1520163A"/>
    <w:rsid w:val="152E3B3E"/>
    <w:rsid w:val="15BF196F"/>
    <w:rsid w:val="15E8C223"/>
    <w:rsid w:val="162DE219"/>
    <w:rsid w:val="165340BE"/>
    <w:rsid w:val="1662AA95"/>
    <w:rsid w:val="1691B469"/>
    <w:rsid w:val="1696E2EA"/>
    <w:rsid w:val="169FE6CF"/>
    <w:rsid w:val="16E225CF"/>
    <w:rsid w:val="17150F0C"/>
    <w:rsid w:val="17C7E62C"/>
    <w:rsid w:val="184A4C26"/>
    <w:rsid w:val="1924C2C9"/>
    <w:rsid w:val="19352574"/>
    <w:rsid w:val="1963B68D"/>
    <w:rsid w:val="1A6742C1"/>
    <w:rsid w:val="1A6C93C0"/>
    <w:rsid w:val="1AAB8037"/>
    <w:rsid w:val="1AC40551"/>
    <w:rsid w:val="1B79BF0C"/>
    <w:rsid w:val="1B7B81E6"/>
    <w:rsid w:val="1B80AF67"/>
    <w:rsid w:val="1B80F0C9"/>
    <w:rsid w:val="1BB3628E"/>
    <w:rsid w:val="1BF144BC"/>
    <w:rsid w:val="1D09B553"/>
    <w:rsid w:val="1E1FC6B6"/>
    <w:rsid w:val="1F1EB292"/>
    <w:rsid w:val="1F2AEAA3"/>
    <w:rsid w:val="1F493D04"/>
    <w:rsid w:val="1FAD8273"/>
    <w:rsid w:val="202EEC4E"/>
    <w:rsid w:val="205A890A"/>
    <w:rsid w:val="207225B4"/>
    <w:rsid w:val="207DB4A2"/>
    <w:rsid w:val="20E3381A"/>
    <w:rsid w:val="2169F8AB"/>
    <w:rsid w:val="217A1502"/>
    <w:rsid w:val="2181E538"/>
    <w:rsid w:val="21DF9021"/>
    <w:rsid w:val="230F4D1D"/>
    <w:rsid w:val="236D7D7C"/>
    <w:rsid w:val="23E26745"/>
    <w:rsid w:val="242AED9A"/>
    <w:rsid w:val="24DBCCB4"/>
    <w:rsid w:val="24F21EB9"/>
    <w:rsid w:val="24FA3E15"/>
    <w:rsid w:val="252AD986"/>
    <w:rsid w:val="2536E2D7"/>
    <w:rsid w:val="253B48A5"/>
    <w:rsid w:val="2584C36B"/>
    <w:rsid w:val="25A871AE"/>
    <w:rsid w:val="25C1BDBF"/>
    <w:rsid w:val="25D20B8C"/>
    <w:rsid w:val="2641D644"/>
    <w:rsid w:val="266607C0"/>
    <w:rsid w:val="26CADBD7"/>
    <w:rsid w:val="2700371F"/>
    <w:rsid w:val="27BD3372"/>
    <w:rsid w:val="2853D338"/>
    <w:rsid w:val="286B0C9D"/>
    <w:rsid w:val="291CB825"/>
    <w:rsid w:val="2959BB91"/>
    <w:rsid w:val="2A19DF3F"/>
    <w:rsid w:val="2A258AC0"/>
    <w:rsid w:val="2A8AF38C"/>
    <w:rsid w:val="2AADA6A3"/>
    <w:rsid w:val="2AF805FA"/>
    <w:rsid w:val="2AFA2F45"/>
    <w:rsid w:val="2B1096DF"/>
    <w:rsid w:val="2B1C9C1F"/>
    <w:rsid w:val="2B626096"/>
    <w:rsid w:val="2B74A97D"/>
    <w:rsid w:val="2B856FA6"/>
    <w:rsid w:val="2BDC4D91"/>
    <w:rsid w:val="2CC9FAD3"/>
    <w:rsid w:val="2D119D3B"/>
    <w:rsid w:val="2D16D2D2"/>
    <w:rsid w:val="2D5A20FA"/>
    <w:rsid w:val="2D829F48"/>
    <w:rsid w:val="2E084FEC"/>
    <w:rsid w:val="2E19B802"/>
    <w:rsid w:val="2E3C10A3"/>
    <w:rsid w:val="2E469877"/>
    <w:rsid w:val="2E66BBD8"/>
    <w:rsid w:val="2E78B660"/>
    <w:rsid w:val="2F6A2609"/>
    <w:rsid w:val="2FE1726E"/>
    <w:rsid w:val="2FF46E46"/>
    <w:rsid w:val="30E11D99"/>
    <w:rsid w:val="31BECB51"/>
    <w:rsid w:val="31D443C1"/>
    <w:rsid w:val="31EFB8DD"/>
    <w:rsid w:val="3275BAD2"/>
    <w:rsid w:val="328C5E11"/>
    <w:rsid w:val="32C1A22D"/>
    <w:rsid w:val="3311DF45"/>
    <w:rsid w:val="33152500"/>
    <w:rsid w:val="332D5E6D"/>
    <w:rsid w:val="334B2CED"/>
    <w:rsid w:val="33A35FE4"/>
    <w:rsid w:val="341D7E65"/>
    <w:rsid w:val="343AA35B"/>
    <w:rsid w:val="344BF6C1"/>
    <w:rsid w:val="34AAA314"/>
    <w:rsid w:val="34DD7E99"/>
    <w:rsid w:val="351658E2"/>
    <w:rsid w:val="35548E85"/>
    <w:rsid w:val="3594A343"/>
    <w:rsid w:val="35A6425D"/>
    <w:rsid w:val="35F0C984"/>
    <w:rsid w:val="360C442E"/>
    <w:rsid w:val="36226985"/>
    <w:rsid w:val="36338052"/>
    <w:rsid w:val="367581CB"/>
    <w:rsid w:val="375F0398"/>
    <w:rsid w:val="378E41DF"/>
    <w:rsid w:val="37EA90F8"/>
    <w:rsid w:val="382EDA44"/>
    <w:rsid w:val="3852926B"/>
    <w:rsid w:val="385B62EC"/>
    <w:rsid w:val="389410E1"/>
    <w:rsid w:val="389E3EFF"/>
    <w:rsid w:val="38B4E23E"/>
    <w:rsid w:val="38C6D554"/>
    <w:rsid w:val="38DA9545"/>
    <w:rsid w:val="38FB4C43"/>
    <w:rsid w:val="394B9107"/>
    <w:rsid w:val="39593106"/>
    <w:rsid w:val="398BE667"/>
    <w:rsid w:val="3A21C30A"/>
    <w:rsid w:val="3A8E1617"/>
    <w:rsid w:val="3AC4AAE1"/>
    <w:rsid w:val="3AE88155"/>
    <w:rsid w:val="3AFE4BC4"/>
    <w:rsid w:val="3BF4D52D"/>
    <w:rsid w:val="3C060919"/>
    <w:rsid w:val="3C226964"/>
    <w:rsid w:val="3C87C1ED"/>
    <w:rsid w:val="3CBA38DD"/>
    <w:rsid w:val="3D1413A3"/>
    <w:rsid w:val="3D3DF505"/>
    <w:rsid w:val="3DA618C8"/>
    <w:rsid w:val="3DF553C1"/>
    <w:rsid w:val="3E4918F2"/>
    <w:rsid w:val="3E6F8AAF"/>
    <w:rsid w:val="3EADC4C0"/>
    <w:rsid w:val="3EB1491E"/>
    <w:rsid w:val="3EBFB658"/>
    <w:rsid w:val="3ED84A6D"/>
    <w:rsid w:val="3ED9C566"/>
    <w:rsid w:val="3EFACEE7"/>
    <w:rsid w:val="3F71941C"/>
    <w:rsid w:val="3FA4A7FF"/>
    <w:rsid w:val="402DD1B9"/>
    <w:rsid w:val="4087FED0"/>
    <w:rsid w:val="40FDAC7E"/>
    <w:rsid w:val="41001A22"/>
    <w:rsid w:val="41519CB6"/>
    <w:rsid w:val="41D2C82D"/>
    <w:rsid w:val="41D3AAD2"/>
    <w:rsid w:val="41F312CC"/>
    <w:rsid w:val="41F9945E"/>
    <w:rsid w:val="420CA524"/>
    <w:rsid w:val="42178E1D"/>
    <w:rsid w:val="422E700B"/>
    <w:rsid w:val="4293FEF1"/>
    <w:rsid w:val="42A30DC0"/>
    <w:rsid w:val="42DB274B"/>
    <w:rsid w:val="4322B133"/>
    <w:rsid w:val="435308B4"/>
    <w:rsid w:val="43B458CB"/>
    <w:rsid w:val="44072869"/>
    <w:rsid w:val="4458067E"/>
    <w:rsid w:val="445C8DE1"/>
    <w:rsid w:val="44713818"/>
    <w:rsid w:val="4511BD1C"/>
    <w:rsid w:val="4517DF82"/>
    <w:rsid w:val="45401B35"/>
    <w:rsid w:val="454FD018"/>
    <w:rsid w:val="4586A7CB"/>
    <w:rsid w:val="45BBB0E5"/>
    <w:rsid w:val="45CE7671"/>
    <w:rsid w:val="45D02DF5"/>
    <w:rsid w:val="45EBB783"/>
    <w:rsid w:val="46EBF98D"/>
    <w:rsid w:val="4760D148"/>
    <w:rsid w:val="476736A7"/>
    <w:rsid w:val="47A21B9F"/>
    <w:rsid w:val="47AFBFAE"/>
    <w:rsid w:val="47CA90C1"/>
    <w:rsid w:val="4866248F"/>
    <w:rsid w:val="48811B08"/>
    <w:rsid w:val="4881AC18"/>
    <w:rsid w:val="489EFA0D"/>
    <w:rsid w:val="48BE66A7"/>
    <w:rsid w:val="48F4618A"/>
    <w:rsid w:val="48F70F43"/>
    <w:rsid w:val="495AF474"/>
    <w:rsid w:val="499F9DDF"/>
    <w:rsid w:val="49AC9C9D"/>
    <w:rsid w:val="4A4F370B"/>
    <w:rsid w:val="4AD270A6"/>
    <w:rsid w:val="4B04A4FF"/>
    <w:rsid w:val="4C6E0646"/>
    <w:rsid w:val="4C771468"/>
    <w:rsid w:val="4C94DB42"/>
    <w:rsid w:val="4CB9FA37"/>
    <w:rsid w:val="4D0D5B78"/>
    <w:rsid w:val="4D399A44"/>
    <w:rsid w:val="4D521F96"/>
    <w:rsid w:val="4DA42377"/>
    <w:rsid w:val="4E0ED01B"/>
    <w:rsid w:val="4EA304BB"/>
    <w:rsid w:val="4EBA1AF6"/>
    <w:rsid w:val="4F22AE70"/>
    <w:rsid w:val="4F79716C"/>
    <w:rsid w:val="4FF52970"/>
    <w:rsid w:val="500ED898"/>
    <w:rsid w:val="502A4BD9"/>
    <w:rsid w:val="508B891D"/>
    <w:rsid w:val="50F3A18D"/>
    <w:rsid w:val="5132825D"/>
    <w:rsid w:val="513AB76B"/>
    <w:rsid w:val="51CC1E74"/>
    <w:rsid w:val="51F844BB"/>
    <w:rsid w:val="5216491A"/>
    <w:rsid w:val="5267A976"/>
    <w:rsid w:val="529C5E79"/>
    <w:rsid w:val="529D7B8C"/>
    <w:rsid w:val="52AF19F0"/>
    <w:rsid w:val="52D61E02"/>
    <w:rsid w:val="52F7E4B5"/>
    <w:rsid w:val="5303FCDE"/>
    <w:rsid w:val="538BD4E7"/>
    <w:rsid w:val="55535B90"/>
    <w:rsid w:val="559AD357"/>
    <w:rsid w:val="5621990C"/>
    <w:rsid w:val="56623891"/>
    <w:rsid w:val="5702E7A0"/>
    <w:rsid w:val="57535AC1"/>
    <w:rsid w:val="57599438"/>
    <w:rsid w:val="5778E090"/>
    <w:rsid w:val="578FD473"/>
    <w:rsid w:val="580AE1BA"/>
    <w:rsid w:val="583CF2F1"/>
    <w:rsid w:val="587E6D62"/>
    <w:rsid w:val="5936A55D"/>
    <w:rsid w:val="59A29625"/>
    <w:rsid w:val="59AC9767"/>
    <w:rsid w:val="59B6D7CD"/>
    <w:rsid w:val="59DD9806"/>
    <w:rsid w:val="5A41AB9F"/>
    <w:rsid w:val="5A5992FE"/>
    <w:rsid w:val="5A758E00"/>
    <w:rsid w:val="5A8D92FA"/>
    <w:rsid w:val="5AB1E53B"/>
    <w:rsid w:val="5B366AB1"/>
    <w:rsid w:val="5B591DC8"/>
    <w:rsid w:val="5BA4AA9B"/>
    <w:rsid w:val="5BA50523"/>
    <w:rsid w:val="5C0C1F89"/>
    <w:rsid w:val="5C14526F"/>
    <w:rsid w:val="5C56E0F5"/>
    <w:rsid w:val="5C7EF8B1"/>
    <w:rsid w:val="5CA9DA07"/>
    <w:rsid w:val="5CFDD6D3"/>
    <w:rsid w:val="5CFE73BB"/>
    <w:rsid w:val="5D396B03"/>
    <w:rsid w:val="5D4EE972"/>
    <w:rsid w:val="5D58E363"/>
    <w:rsid w:val="5D6D1450"/>
    <w:rsid w:val="5DC75ECB"/>
    <w:rsid w:val="5DD42993"/>
    <w:rsid w:val="5E40D4D1"/>
    <w:rsid w:val="5E632990"/>
    <w:rsid w:val="5E868289"/>
    <w:rsid w:val="5EA407CA"/>
    <w:rsid w:val="5EE4AF85"/>
    <w:rsid w:val="5F009284"/>
    <w:rsid w:val="5F539D1C"/>
    <w:rsid w:val="5F5B5227"/>
    <w:rsid w:val="5F67FDD3"/>
    <w:rsid w:val="5F898EDB"/>
    <w:rsid w:val="5FFDD9BA"/>
    <w:rsid w:val="6023778D"/>
    <w:rsid w:val="60C3DB41"/>
    <w:rsid w:val="60D2E184"/>
    <w:rsid w:val="60EDF68C"/>
    <w:rsid w:val="61479725"/>
    <w:rsid w:val="61A176DA"/>
    <w:rsid w:val="61A610DC"/>
    <w:rsid w:val="61EF1BA1"/>
    <w:rsid w:val="62095520"/>
    <w:rsid w:val="622C58D7"/>
    <w:rsid w:val="626F495D"/>
    <w:rsid w:val="630CB3BA"/>
    <w:rsid w:val="632601EC"/>
    <w:rsid w:val="637C2D37"/>
    <w:rsid w:val="63AAB0A9"/>
    <w:rsid w:val="63B900AD"/>
    <w:rsid w:val="64805C9B"/>
    <w:rsid w:val="650E83F1"/>
    <w:rsid w:val="652E4D43"/>
    <w:rsid w:val="6543C80D"/>
    <w:rsid w:val="659C45A5"/>
    <w:rsid w:val="65AAB35D"/>
    <w:rsid w:val="65F0F5E2"/>
    <w:rsid w:val="65F9893A"/>
    <w:rsid w:val="671CAA18"/>
    <w:rsid w:val="671DB2B2"/>
    <w:rsid w:val="673ACF18"/>
    <w:rsid w:val="676092B8"/>
    <w:rsid w:val="67896C44"/>
    <w:rsid w:val="68285E37"/>
    <w:rsid w:val="682B20BE"/>
    <w:rsid w:val="6892EF3B"/>
    <w:rsid w:val="68C78437"/>
    <w:rsid w:val="6915E8F9"/>
    <w:rsid w:val="695376A6"/>
    <w:rsid w:val="6982C358"/>
    <w:rsid w:val="6985EA07"/>
    <w:rsid w:val="698DEE5D"/>
    <w:rsid w:val="69A29863"/>
    <w:rsid w:val="69B3D33A"/>
    <w:rsid w:val="6A5F8411"/>
    <w:rsid w:val="6A718215"/>
    <w:rsid w:val="6A7525AB"/>
    <w:rsid w:val="6A9A054C"/>
    <w:rsid w:val="6AF104CE"/>
    <w:rsid w:val="6B450697"/>
    <w:rsid w:val="6B714FFB"/>
    <w:rsid w:val="6BD25811"/>
    <w:rsid w:val="6C1B7DE0"/>
    <w:rsid w:val="6C2C376A"/>
    <w:rsid w:val="6C5E0797"/>
    <w:rsid w:val="6C931727"/>
    <w:rsid w:val="6D96F80F"/>
    <w:rsid w:val="6E0E9CE9"/>
    <w:rsid w:val="6EA1857F"/>
    <w:rsid w:val="6EED2A50"/>
    <w:rsid w:val="6EF9859F"/>
    <w:rsid w:val="6F0AF2D2"/>
    <w:rsid w:val="6F3A5A3A"/>
    <w:rsid w:val="704DA9C8"/>
    <w:rsid w:val="7143BF08"/>
    <w:rsid w:val="7164C2DD"/>
    <w:rsid w:val="71AB1C20"/>
    <w:rsid w:val="71EED0C2"/>
    <w:rsid w:val="7234A56F"/>
    <w:rsid w:val="7246290D"/>
    <w:rsid w:val="724749FE"/>
    <w:rsid w:val="7271599E"/>
    <w:rsid w:val="72BA64EC"/>
    <w:rsid w:val="73C7B51E"/>
    <w:rsid w:val="73C8013A"/>
    <w:rsid w:val="73CAA20A"/>
    <w:rsid w:val="73DC2DE7"/>
    <w:rsid w:val="7411AB78"/>
    <w:rsid w:val="741A0FB3"/>
    <w:rsid w:val="74626C7B"/>
    <w:rsid w:val="74788FC7"/>
    <w:rsid w:val="74DFAAD8"/>
    <w:rsid w:val="75085E35"/>
    <w:rsid w:val="750A5C01"/>
    <w:rsid w:val="752B5ABE"/>
    <w:rsid w:val="7563D19B"/>
    <w:rsid w:val="757D76FE"/>
    <w:rsid w:val="75A7999A"/>
    <w:rsid w:val="75DB55B2"/>
    <w:rsid w:val="77364BD9"/>
    <w:rsid w:val="773CFEF9"/>
    <w:rsid w:val="78B29D65"/>
    <w:rsid w:val="78BED1AA"/>
    <w:rsid w:val="78D8CF5A"/>
    <w:rsid w:val="7934A1D9"/>
    <w:rsid w:val="793BA870"/>
    <w:rsid w:val="7949FCCA"/>
    <w:rsid w:val="79A8A4B3"/>
    <w:rsid w:val="79D136E7"/>
    <w:rsid w:val="7A2CD115"/>
    <w:rsid w:val="7ABD0C54"/>
    <w:rsid w:val="7ADC2D1B"/>
    <w:rsid w:val="7BC54D61"/>
    <w:rsid w:val="7C2B47BB"/>
    <w:rsid w:val="7CE053A9"/>
    <w:rsid w:val="7D031532"/>
    <w:rsid w:val="7D04D24C"/>
    <w:rsid w:val="7D05BB16"/>
    <w:rsid w:val="7D12BD6D"/>
    <w:rsid w:val="7D1ADCC9"/>
    <w:rsid w:val="7D2E4D47"/>
    <w:rsid w:val="7D604714"/>
    <w:rsid w:val="7D778AE3"/>
    <w:rsid w:val="7D806658"/>
    <w:rsid w:val="7DCD9610"/>
    <w:rsid w:val="7E1D413B"/>
    <w:rsid w:val="7E771310"/>
    <w:rsid w:val="7EBB516A"/>
    <w:rsid w:val="7EC2FA6B"/>
    <w:rsid w:val="7ED71583"/>
    <w:rsid w:val="7F1F5249"/>
    <w:rsid w:val="7F36E71A"/>
    <w:rsid w:val="7F5151C2"/>
    <w:rsid w:val="7F521DE0"/>
    <w:rsid w:val="7FF4A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D579F"/>
  <w15:docId w15:val="{689E696B-756E-40B6-AA67-6E6247CA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07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505B3F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47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05B3F"/>
    <w:rPr>
      <w:rFonts w:ascii="Arial" w:eastAsia="Times New Roman" w:hAnsi="Arial" w:cs="Times New Roman"/>
      <w:b/>
      <w:sz w:val="24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rsid w:val="00505B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5B3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505B3F"/>
    <w:pPr>
      <w:spacing w:after="0" w:line="240" w:lineRule="auto"/>
      <w:ind w:firstLine="2835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05B3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05B3F"/>
    <w:pPr>
      <w:spacing w:after="0" w:line="240" w:lineRule="auto"/>
      <w:ind w:firstLine="4253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5B3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505B3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5B3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505B3F"/>
    <w:pPr>
      <w:spacing w:after="120" w:line="480" w:lineRule="auto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5B3F"/>
    <w:rPr>
      <w:rFonts w:ascii="Times New Roman" w:eastAsia="Times New Roman" w:hAnsi="Times New Roman" w:cs="Times New Roman"/>
      <w:b/>
      <w:sz w:val="24"/>
      <w:szCs w:val="20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97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51"/>
  </w:style>
  <w:style w:type="paragraph" w:styleId="Piedepgina">
    <w:name w:val="footer"/>
    <w:basedOn w:val="Normal"/>
    <w:link w:val="PiedepginaCar"/>
    <w:uiPriority w:val="99"/>
    <w:unhideWhenUsed/>
    <w:rsid w:val="00975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51"/>
  </w:style>
  <w:style w:type="paragraph" w:styleId="Textodeglobo">
    <w:name w:val="Balloon Text"/>
    <w:basedOn w:val="Normal"/>
    <w:link w:val="TextodegloboCar"/>
    <w:uiPriority w:val="99"/>
    <w:semiHidden/>
    <w:unhideWhenUsed/>
    <w:rsid w:val="00BD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F6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07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7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7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07879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b w:val="0"/>
      <w:sz w:val="22"/>
      <w:szCs w:val="22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07879"/>
    <w:rPr>
      <w:rFonts w:ascii="Times New Roman" w:eastAsia="Times New Roman" w:hAnsi="Times New Roman" w:cs="Times New Roman"/>
      <w:b w:val="0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07879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b w:val="0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07879"/>
    <w:rPr>
      <w:rFonts w:ascii="Times New Roman" w:eastAsia="Times New Roman" w:hAnsi="Times New Roman" w:cs="Times New Roman"/>
      <w:b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5A6D8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4A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D2381D"/>
  </w:style>
  <w:style w:type="character" w:customStyle="1" w:styleId="l9">
    <w:name w:val="l9"/>
    <w:basedOn w:val="Fuentedeprrafopredeter"/>
    <w:rsid w:val="00D2381D"/>
  </w:style>
  <w:style w:type="paragraph" w:styleId="Ttulo">
    <w:name w:val="Title"/>
    <w:aliases w:val="Título1"/>
    <w:basedOn w:val="Normal"/>
    <w:link w:val="TtuloCar"/>
    <w:qFormat/>
    <w:rsid w:val="00B844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customStyle="1" w:styleId="TtuloCar">
    <w:name w:val="Título Car"/>
    <w:aliases w:val="Título1 Car"/>
    <w:basedOn w:val="Fuentedeprrafopredeter"/>
    <w:link w:val="Ttulo"/>
    <w:rsid w:val="00B84473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A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47AA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styleId="Textoennegrita">
    <w:name w:val="Strong"/>
    <w:basedOn w:val="Fuentedeprrafopredeter"/>
    <w:uiPriority w:val="22"/>
    <w:qFormat/>
    <w:rsid w:val="007679D7"/>
    <w:rPr>
      <w:b/>
      <w:bCs/>
    </w:rPr>
  </w:style>
  <w:style w:type="paragraph" w:customStyle="1" w:styleId="cuerpo">
    <w:name w:val="cuerpo"/>
    <w:basedOn w:val="Normal"/>
    <w:uiPriority w:val="99"/>
    <w:rsid w:val="00D6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DA6F3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9B079C"/>
    <w:rPr>
      <w:lang w:val="es-PE"/>
    </w:rPr>
  </w:style>
  <w:style w:type="character" w:customStyle="1" w:styleId="no-style-override-2">
    <w:name w:val="no-style-override-2"/>
    <w:basedOn w:val="Fuentedeprrafopredeter"/>
    <w:rsid w:val="00AD5CD7"/>
  </w:style>
  <w:style w:type="paragraph" w:customStyle="1" w:styleId="TableParagraph">
    <w:name w:val="Table Paragraph"/>
    <w:basedOn w:val="Normal"/>
    <w:uiPriority w:val="1"/>
    <w:qFormat/>
    <w:rsid w:val="00E631CB"/>
    <w:pPr>
      <w:widowControl w:val="0"/>
      <w:autoSpaceDE w:val="0"/>
      <w:autoSpaceDN w:val="0"/>
      <w:spacing w:after="0" w:line="250" w:lineRule="exact"/>
      <w:ind w:left="108"/>
    </w:pPr>
    <w:rPr>
      <w:rFonts w:ascii="Arial" w:eastAsia="Arial" w:hAnsi="Arial" w:cs="Arial"/>
      <w:lang w:val="es-ES"/>
    </w:rPr>
  </w:style>
  <w:style w:type="character" w:customStyle="1" w:styleId="Ttulo23">
    <w:name w:val="Título #2 (3)_"/>
    <w:basedOn w:val="Fuentedeprrafopredeter"/>
    <w:link w:val="Ttulo230"/>
    <w:rsid w:val="00E631CB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Ttulo230">
    <w:name w:val="Título #2 (3)"/>
    <w:basedOn w:val="Normal"/>
    <w:link w:val="Ttulo23"/>
    <w:rsid w:val="00E631CB"/>
    <w:pPr>
      <w:widowControl w:val="0"/>
      <w:shd w:val="clear" w:color="auto" w:fill="FFFFFF"/>
      <w:spacing w:before="1740" w:after="240" w:line="0" w:lineRule="atLeast"/>
      <w:outlineLvl w:val="1"/>
    </w:pPr>
    <w:rPr>
      <w:rFonts w:ascii="Arial Narrow" w:eastAsia="Arial Narrow" w:hAnsi="Arial Narrow" w:cs="Arial Narrow"/>
      <w:b/>
      <w:bCs/>
      <w:sz w:val="21"/>
      <w:szCs w:val="21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693D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C05E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7E36F1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17BD-F5C3-AE4F-A127-68271A54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bac</dc:creator>
  <cp:keywords/>
  <cp:lastModifiedBy>James Aragon Carrasco</cp:lastModifiedBy>
  <cp:revision>4</cp:revision>
  <cp:lastPrinted>2021-03-11T00:54:00Z</cp:lastPrinted>
  <dcterms:created xsi:type="dcterms:W3CDTF">2021-03-13T17:09:00Z</dcterms:created>
  <dcterms:modified xsi:type="dcterms:W3CDTF">2021-03-15T20:01:00Z</dcterms:modified>
</cp:coreProperties>
</file>